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B34222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КОМИССИЯ</w:t>
      </w:r>
    </w:p>
    <w:p w:rsidR="00C264EB" w:rsidRPr="00B34222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МЕДЫНСКИЙ РАЙОН»</w:t>
      </w:r>
    </w:p>
    <w:p w:rsidR="00C264EB" w:rsidRPr="00B34222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E56241D" wp14:editId="49B45CB4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264EB" w:rsidRPr="00B34222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EB" w:rsidRPr="00B34222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79C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466A2"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47182A"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47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г. Медынь</w:t>
      </w:r>
    </w:p>
    <w:p w:rsidR="00C264EB" w:rsidRPr="00B34222" w:rsidRDefault="00C264EB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64E" w:rsidRPr="00B34222" w:rsidRDefault="00CF464E" w:rsidP="009202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  <w:r w:rsidR="00B17FFA"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</w:t>
      </w:r>
      <w:r w:rsidR="00F758F6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2923A7">
        <w:rPr>
          <w:rFonts w:ascii="Times New Roman CYR" w:hAnsi="Times New Roman CYR" w:cs="Times New Roman CYR"/>
          <w:b/>
          <w:bCs/>
          <w:sz w:val="28"/>
          <w:szCs w:val="28"/>
        </w:rPr>
        <w:t>0</w:t>
      </w:r>
    </w:p>
    <w:p w:rsidR="00CF464E" w:rsidRPr="00B3422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>на проект Решения Сельской Думы</w:t>
      </w:r>
    </w:p>
    <w:p w:rsidR="00CF464E" w:rsidRPr="00B3422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B342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07CC">
        <w:rPr>
          <w:rFonts w:ascii="Times New Roman CYR" w:hAnsi="Times New Roman CYR" w:cs="Times New Roman CYR"/>
          <w:b/>
          <w:bCs/>
          <w:sz w:val="28"/>
          <w:szCs w:val="28"/>
        </w:rPr>
        <w:t>Село Передел</w:t>
      </w:r>
      <w:r w:rsidRPr="00B342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B3422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2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r w:rsidRPr="00B342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07CC">
        <w:rPr>
          <w:rFonts w:ascii="Times New Roman CYR" w:hAnsi="Times New Roman CYR" w:cs="Times New Roman CYR"/>
          <w:b/>
          <w:bCs/>
          <w:sz w:val="28"/>
          <w:szCs w:val="28"/>
        </w:rPr>
        <w:t>Село Передел</w:t>
      </w:r>
      <w:r w:rsidRPr="00B342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B3422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2479CE">
        <w:rPr>
          <w:rFonts w:ascii="Times New Roman CYR" w:hAnsi="Times New Roman CYR" w:cs="Times New Roman CYR"/>
          <w:b/>
          <w:bCs/>
          <w:sz w:val="28"/>
          <w:szCs w:val="28"/>
        </w:rPr>
        <w:t>2023</w:t>
      </w:r>
      <w:r w:rsidR="00C264EB"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</w:t>
      </w:r>
      <w:r w:rsidR="002479CE">
        <w:rPr>
          <w:rFonts w:ascii="Times New Roman CYR" w:hAnsi="Times New Roman CYR" w:cs="Times New Roman CYR"/>
          <w:b/>
          <w:bCs/>
          <w:sz w:val="28"/>
          <w:szCs w:val="28"/>
        </w:rPr>
        <w:t>2024</w:t>
      </w: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 w:rsidR="002479CE">
        <w:rPr>
          <w:rFonts w:ascii="Times New Roman CYR" w:hAnsi="Times New Roman CYR" w:cs="Times New Roman CYR"/>
          <w:b/>
          <w:bCs/>
          <w:sz w:val="28"/>
          <w:szCs w:val="28"/>
        </w:rPr>
        <w:t>2025</w:t>
      </w: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Pr="00B342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B3422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B34222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B34222">
        <w:rPr>
          <w:rFonts w:ascii="Times New Roman CYR" w:hAnsi="Times New Roman CYR" w:cs="Times New Roman CYR"/>
          <w:sz w:val="24"/>
          <w:szCs w:val="24"/>
        </w:rPr>
        <w:t xml:space="preserve">Заключение по результатам экспертизы Контрольно-счетной комиссии муниципального района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34222">
        <w:rPr>
          <w:rFonts w:ascii="Times New Roman" w:hAnsi="Times New Roman" w:cs="Times New Roman"/>
          <w:sz w:val="24"/>
          <w:szCs w:val="24"/>
        </w:rPr>
        <w:t>» (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далее – КСК МР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34222">
        <w:rPr>
          <w:rFonts w:ascii="Times New Roman" w:hAnsi="Times New Roman" w:cs="Times New Roman"/>
          <w:sz w:val="24"/>
          <w:szCs w:val="24"/>
        </w:rPr>
        <w:t xml:space="preserve">») 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на проект Решения Сельской Думы сельского поселения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="009707CC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B34222">
        <w:rPr>
          <w:rFonts w:ascii="Times New Roman" w:hAnsi="Times New Roman" w:cs="Times New Roman"/>
          <w:sz w:val="24"/>
          <w:szCs w:val="24"/>
        </w:rPr>
        <w:t>» «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="009707CC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B34222">
        <w:rPr>
          <w:rFonts w:ascii="Times New Roman" w:hAnsi="Times New Roman" w:cs="Times New Roman"/>
          <w:sz w:val="24"/>
          <w:szCs w:val="24"/>
        </w:rPr>
        <w:t xml:space="preserve">»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>
        <w:rPr>
          <w:rFonts w:ascii="Times New Roman CYR" w:hAnsi="Times New Roman CYR" w:cs="Times New Roman CYR"/>
          <w:sz w:val="24"/>
          <w:szCs w:val="24"/>
        </w:rPr>
        <w:t>2023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год и плановый</w:t>
      </w:r>
      <w:bookmarkStart w:id="0" w:name="_GoBack"/>
      <w:bookmarkEnd w:id="0"/>
      <w:r w:rsidRPr="00B34222">
        <w:rPr>
          <w:rFonts w:ascii="Times New Roman CYR" w:hAnsi="Times New Roman CYR" w:cs="Times New Roman CYR"/>
          <w:sz w:val="24"/>
          <w:szCs w:val="24"/>
        </w:rPr>
        <w:t xml:space="preserve"> период </w:t>
      </w:r>
      <w:r w:rsidR="002479CE">
        <w:rPr>
          <w:rFonts w:ascii="Times New Roman CYR" w:hAnsi="Times New Roman CYR" w:cs="Times New Roman CYR"/>
          <w:sz w:val="24"/>
          <w:szCs w:val="24"/>
        </w:rPr>
        <w:t>2024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>
        <w:rPr>
          <w:rFonts w:ascii="Times New Roman CYR" w:hAnsi="Times New Roman CYR" w:cs="Times New Roman CYR"/>
          <w:sz w:val="24"/>
          <w:szCs w:val="24"/>
        </w:rPr>
        <w:t>2025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B34222">
        <w:rPr>
          <w:rFonts w:ascii="Times New Roman" w:hAnsi="Times New Roman" w:cs="Times New Roman"/>
          <w:sz w:val="24"/>
          <w:szCs w:val="24"/>
        </w:rPr>
        <w:t>» (</w:t>
      </w:r>
      <w:r w:rsidRPr="00B34222">
        <w:rPr>
          <w:rFonts w:ascii="Times New Roman CYR" w:hAnsi="Times New Roman CYR" w:cs="Times New Roman CYR"/>
          <w:sz w:val="24"/>
          <w:szCs w:val="24"/>
        </w:rPr>
        <w:t>далее – Проект решения о бюджете) подготовлено в соответствии с Бюджетным кодексом Российской Федерации (далее - БК РФ), Федеральным законом от 07.02.2011</w:t>
      </w:r>
      <w:proofErr w:type="gramEnd"/>
      <w:r w:rsidRPr="00B3422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B34222">
        <w:rPr>
          <w:rFonts w:ascii="Times New Roman CYR" w:hAnsi="Times New Roman CYR" w:cs="Times New Roman CYR"/>
          <w:sz w:val="24"/>
          <w:szCs w:val="24"/>
        </w:rPr>
        <w:t xml:space="preserve">N 6-ФЗ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B34222">
        <w:rPr>
          <w:rFonts w:ascii="Times New Roman" w:hAnsi="Times New Roman" w:cs="Times New Roman"/>
          <w:sz w:val="24"/>
          <w:szCs w:val="24"/>
        </w:rPr>
        <w:t xml:space="preserve">»,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Положению о бюджетном процессе в сельском поселении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="009707CC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B34222">
        <w:rPr>
          <w:rFonts w:ascii="Times New Roman" w:hAnsi="Times New Roman" w:cs="Times New Roman"/>
          <w:sz w:val="24"/>
          <w:szCs w:val="24"/>
        </w:rPr>
        <w:t>» (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далее – Положение о бюджетном процессе), утвержденному Решением Сельской Думы сельского поселения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="009707CC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B34222">
        <w:rPr>
          <w:rFonts w:ascii="Times New Roman" w:hAnsi="Times New Roman" w:cs="Times New Roman"/>
          <w:sz w:val="24"/>
          <w:szCs w:val="24"/>
        </w:rPr>
        <w:t xml:space="preserve">»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9707CC">
        <w:rPr>
          <w:rFonts w:ascii="Times New Roman CYR" w:hAnsi="Times New Roman CYR" w:cs="Times New Roman CYR"/>
          <w:sz w:val="24"/>
          <w:szCs w:val="24"/>
        </w:rPr>
        <w:t>20</w:t>
      </w:r>
      <w:r w:rsidRPr="00B34222">
        <w:rPr>
          <w:rFonts w:ascii="Times New Roman CYR" w:hAnsi="Times New Roman CYR" w:cs="Times New Roman CYR"/>
          <w:sz w:val="24"/>
          <w:szCs w:val="24"/>
        </w:rPr>
        <w:t>.</w:t>
      </w:r>
      <w:r w:rsidR="002466A2" w:rsidRPr="00B34222">
        <w:rPr>
          <w:rFonts w:ascii="Times New Roman CYR" w:hAnsi="Times New Roman CYR" w:cs="Times New Roman CYR"/>
          <w:sz w:val="24"/>
          <w:szCs w:val="24"/>
        </w:rPr>
        <w:t>08</w:t>
      </w:r>
      <w:r w:rsidRPr="00B34222">
        <w:rPr>
          <w:rFonts w:ascii="Times New Roman CYR" w:hAnsi="Times New Roman CYR" w:cs="Times New Roman CYR"/>
          <w:sz w:val="24"/>
          <w:szCs w:val="24"/>
        </w:rPr>
        <w:t>.20</w:t>
      </w:r>
      <w:r w:rsidR="00B34222" w:rsidRPr="00B34222">
        <w:rPr>
          <w:rFonts w:ascii="Times New Roman CYR" w:hAnsi="Times New Roman CYR" w:cs="Times New Roman CYR"/>
          <w:sz w:val="24"/>
          <w:szCs w:val="24"/>
        </w:rPr>
        <w:t>20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9707CC">
        <w:rPr>
          <w:rFonts w:ascii="Times New Roman CYR" w:hAnsi="Times New Roman CYR" w:cs="Times New Roman CYR"/>
          <w:sz w:val="24"/>
          <w:szCs w:val="24"/>
        </w:rPr>
        <w:t>171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, Положением о КСК МР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34222">
        <w:rPr>
          <w:rFonts w:ascii="Times New Roman" w:hAnsi="Times New Roman" w:cs="Times New Roman"/>
          <w:sz w:val="24"/>
          <w:szCs w:val="24"/>
        </w:rPr>
        <w:t xml:space="preserve">»,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утверждённым Решением Районного Собрания  муниципального района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34222">
        <w:rPr>
          <w:rFonts w:ascii="Times New Roman" w:hAnsi="Times New Roman" w:cs="Times New Roman"/>
          <w:sz w:val="24"/>
          <w:szCs w:val="24"/>
        </w:rPr>
        <w:t xml:space="preserve">» </w:t>
      </w:r>
      <w:r w:rsidRPr="00B34222">
        <w:rPr>
          <w:rFonts w:ascii="Times New Roman CYR" w:hAnsi="Times New Roman CYR" w:cs="Times New Roman CYR"/>
          <w:sz w:val="24"/>
          <w:szCs w:val="24"/>
        </w:rPr>
        <w:t>от 2</w:t>
      </w:r>
      <w:r w:rsidR="002479CE">
        <w:rPr>
          <w:rFonts w:ascii="Times New Roman CYR" w:hAnsi="Times New Roman CYR" w:cs="Times New Roman CYR"/>
          <w:sz w:val="24"/>
          <w:szCs w:val="24"/>
        </w:rPr>
        <w:t>4</w:t>
      </w:r>
      <w:r w:rsidRPr="00B34222">
        <w:rPr>
          <w:rFonts w:ascii="Times New Roman CYR" w:hAnsi="Times New Roman CYR" w:cs="Times New Roman CYR"/>
          <w:sz w:val="24"/>
          <w:szCs w:val="24"/>
        </w:rPr>
        <w:t>.</w:t>
      </w:r>
      <w:r w:rsidR="002479CE">
        <w:rPr>
          <w:rFonts w:ascii="Times New Roman CYR" w:hAnsi="Times New Roman CYR" w:cs="Times New Roman CYR"/>
          <w:sz w:val="24"/>
          <w:szCs w:val="24"/>
        </w:rPr>
        <w:t>02</w:t>
      </w:r>
      <w:r w:rsidRPr="00B34222">
        <w:rPr>
          <w:rFonts w:ascii="Times New Roman CYR" w:hAnsi="Times New Roman CYR" w:cs="Times New Roman CYR"/>
          <w:sz w:val="24"/>
          <w:szCs w:val="24"/>
        </w:rPr>
        <w:t>.20</w:t>
      </w:r>
      <w:r w:rsidR="002479CE">
        <w:rPr>
          <w:rFonts w:ascii="Times New Roman CYR" w:hAnsi="Times New Roman CYR" w:cs="Times New Roman CYR"/>
          <w:sz w:val="24"/>
          <w:szCs w:val="24"/>
        </w:rPr>
        <w:t>22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2479CE">
        <w:rPr>
          <w:rFonts w:ascii="Times New Roman CYR" w:hAnsi="Times New Roman CYR" w:cs="Times New Roman CYR"/>
          <w:sz w:val="24"/>
          <w:szCs w:val="24"/>
        </w:rPr>
        <w:t>9</w:t>
      </w:r>
      <w:r w:rsidRPr="00B34222">
        <w:rPr>
          <w:rFonts w:ascii="Times New Roman CYR" w:hAnsi="Times New Roman CYR" w:cs="Times New Roman CYR"/>
          <w:sz w:val="24"/>
          <w:szCs w:val="24"/>
        </w:rPr>
        <w:t>2, на основании</w:t>
      </w:r>
      <w:proofErr w:type="gramEnd"/>
      <w:r w:rsidRPr="00B34222">
        <w:rPr>
          <w:rFonts w:ascii="Times New Roman CYR" w:hAnsi="Times New Roman CYR" w:cs="Times New Roman CYR"/>
          <w:sz w:val="24"/>
          <w:szCs w:val="24"/>
        </w:rPr>
        <w:t xml:space="preserve"> Соглашения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О передаче полномочий по осуществлению внешнего муниципального финансового контроля № </w:t>
      </w:r>
      <w:r w:rsidR="009707CC">
        <w:rPr>
          <w:rFonts w:ascii="Times New Roman CYR" w:hAnsi="Times New Roman CYR" w:cs="Times New Roman CYR"/>
          <w:sz w:val="24"/>
          <w:szCs w:val="24"/>
        </w:rPr>
        <w:t>10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9707CC">
        <w:rPr>
          <w:rFonts w:ascii="Times New Roman CYR" w:hAnsi="Times New Roman CYR" w:cs="Times New Roman CYR"/>
          <w:sz w:val="24"/>
          <w:szCs w:val="24"/>
        </w:rPr>
        <w:t>1</w:t>
      </w:r>
      <w:r w:rsidR="002479CE">
        <w:rPr>
          <w:rFonts w:ascii="Times New Roman CYR" w:hAnsi="Times New Roman CYR" w:cs="Times New Roman CYR"/>
          <w:sz w:val="24"/>
          <w:szCs w:val="24"/>
        </w:rPr>
        <w:t>9</w:t>
      </w:r>
      <w:r w:rsidRPr="00B34222">
        <w:rPr>
          <w:rFonts w:ascii="Times New Roman CYR" w:hAnsi="Times New Roman CYR" w:cs="Times New Roman CYR"/>
          <w:sz w:val="24"/>
          <w:szCs w:val="24"/>
        </w:rPr>
        <w:t>.1</w:t>
      </w:r>
      <w:r w:rsidR="002479CE">
        <w:rPr>
          <w:rFonts w:ascii="Times New Roman CYR" w:hAnsi="Times New Roman CYR" w:cs="Times New Roman CYR"/>
          <w:sz w:val="24"/>
          <w:szCs w:val="24"/>
        </w:rPr>
        <w:t>0</w:t>
      </w:r>
      <w:r w:rsidRPr="00B34222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B34222">
        <w:rPr>
          <w:rFonts w:ascii="Times New Roman CYR" w:hAnsi="Times New Roman CYR" w:cs="Times New Roman CYR"/>
          <w:sz w:val="24"/>
          <w:szCs w:val="24"/>
        </w:rPr>
        <w:t>2</w:t>
      </w:r>
      <w:r w:rsidR="002479CE">
        <w:rPr>
          <w:rFonts w:ascii="Times New Roman CYR" w:hAnsi="Times New Roman CYR" w:cs="Times New Roman CYR"/>
          <w:sz w:val="24"/>
          <w:szCs w:val="24"/>
        </w:rPr>
        <w:t>1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года, утвержденного Решением Сельской Думы сельского поселения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="009707CC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B34222">
        <w:rPr>
          <w:rFonts w:ascii="Times New Roman" w:hAnsi="Times New Roman" w:cs="Times New Roman"/>
          <w:sz w:val="24"/>
          <w:szCs w:val="24"/>
        </w:rPr>
        <w:t xml:space="preserve">»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B34222" w:rsidRPr="00B34222">
        <w:rPr>
          <w:rFonts w:ascii="Times New Roman CYR" w:hAnsi="Times New Roman CYR" w:cs="Times New Roman CYR"/>
          <w:sz w:val="24"/>
          <w:szCs w:val="24"/>
        </w:rPr>
        <w:t>1</w:t>
      </w:r>
      <w:r w:rsidR="002479CE">
        <w:rPr>
          <w:rFonts w:ascii="Times New Roman CYR" w:hAnsi="Times New Roman CYR" w:cs="Times New Roman CYR"/>
          <w:sz w:val="24"/>
          <w:szCs w:val="24"/>
        </w:rPr>
        <w:t>9</w:t>
      </w:r>
      <w:r w:rsidRPr="00B34222">
        <w:rPr>
          <w:rFonts w:ascii="Times New Roman CYR" w:hAnsi="Times New Roman CYR" w:cs="Times New Roman CYR"/>
          <w:sz w:val="24"/>
          <w:szCs w:val="24"/>
        </w:rPr>
        <w:t>.1</w:t>
      </w:r>
      <w:r w:rsidR="002479CE">
        <w:rPr>
          <w:rFonts w:ascii="Times New Roman CYR" w:hAnsi="Times New Roman CYR" w:cs="Times New Roman CYR"/>
          <w:sz w:val="24"/>
          <w:szCs w:val="24"/>
        </w:rPr>
        <w:t>0</w:t>
      </w:r>
      <w:r w:rsidRPr="00B34222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B34222">
        <w:rPr>
          <w:rFonts w:ascii="Times New Roman CYR" w:hAnsi="Times New Roman CYR" w:cs="Times New Roman CYR"/>
          <w:sz w:val="24"/>
          <w:szCs w:val="24"/>
        </w:rPr>
        <w:t>2</w:t>
      </w:r>
      <w:r w:rsidR="002479CE">
        <w:rPr>
          <w:rFonts w:ascii="Times New Roman CYR" w:hAnsi="Times New Roman CYR" w:cs="Times New Roman CYR"/>
          <w:sz w:val="24"/>
          <w:szCs w:val="24"/>
        </w:rPr>
        <w:t>1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2479CE">
        <w:rPr>
          <w:rFonts w:ascii="Times New Roman CYR" w:hAnsi="Times New Roman CYR" w:cs="Times New Roman CYR"/>
          <w:sz w:val="24"/>
          <w:szCs w:val="24"/>
        </w:rPr>
        <w:t>35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и иными нормативными правовыми актами.</w:t>
      </w:r>
    </w:p>
    <w:p w:rsidR="00C264EB" w:rsidRPr="00B34222" w:rsidRDefault="00C264EB" w:rsidP="009202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222">
        <w:rPr>
          <w:rFonts w:ascii="Times New Roman" w:hAnsi="Times New Roman" w:cs="Times New Roman"/>
          <w:b/>
          <w:sz w:val="24"/>
          <w:szCs w:val="24"/>
        </w:rPr>
        <w:t>Целью</w:t>
      </w:r>
      <w:r w:rsidRPr="00B34222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:</w:t>
      </w:r>
    </w:p>
    <w:p w:rsidR="00C264EB" w:rsidRPr="00B34222" w:rsidRDefault="00C264EB" w:rsidP="00920209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34222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формирования Проекта решения о бюджете на очередной финансовый год и плановый период, в том числе:</w:t>
      </w:r>
    </w:p>
    <w:p w:rsidR="00C264EB" w:rsidRPr="00B34222" w:rsidRDefault="00C264EB" w:rsidP="00920209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222">
        <w:rPr>
          <w:rFonts w:ascii="Times New Roman" w:hAnsi="Times New Roman" w:cs="Times New Roman"/>
          <w:sz w:val="24"/>
          <w:szCs w:val="24"/>
        </w:rPr>
        <w:t>обоснованность доходных статей Проекта решения о бюджете, наличие и соблюдение нормативных правовых актов, используемых при расчетах по статьям классификации доходов бюджета;</w:t>
      </w:r>
    </w:p>
    <w:p w:rsidR="00C264EB" w:rsidRPr="00B34222" w:rsidRDefault="00C264EB" w:rsidP="00920209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222">
        <w:rPr>
          <w:rFonts w:ascii="Times New Roman" w:hAnsi="Times New Roman" w:cs="Times New Roman"/>
          <w:sz w:val="24"/>
          <w:szCs w:val="24"/>
        </w:rPr>
        <w:t>анализ расходных статей Проекта решения о бюджете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.</w:t>
      </w:r>
    </w:p>
    <w:p w:rsidR="00CF464E" w:rsidRPr="00B34222" w:rsidRDefault="00CF464E" w:rsidP="00920209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B34222"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предварительного контроля:</w:t>
      </w:r>
    </w:p>
    <w:p w:rsidR="00CF464E" w:rsidRPr="00B34222" w:rsidRDefault="00CF464E" w:rsidP="00920209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B34222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соответствия действующему законодательству Проекта решения о бюджете сельского поселения на очередной финансовый год и на плановый период, а также документов и материалов, представляемых одновременно с ним в Сельскую Думу сельского поселения </w:t>
      </w:r>
      <w:r w:rsidRPr="00B34222">
        <w:rPr>
          <w:rFonts w:ascii="Times New Roman" w:hAnsi="Times New Roman" w:cs="Times New Roman"/>
          <w:spacing w:val="2"/>
          <w:sz w:val="24"/>
          <w:szCs w:val="24"/>
          <w:lang w:val="en-US"/>
        </w:rPr>
        <w:t>«</w:t>
      </w:r>
      <w:r w:rsidR="009707CC">
        <w:rPr>
          <w:rFonts w:ascii="Times New Roman CYR" w:hAnsi="Times New Roman CYR" w:cs="Times New Roman CYR"/>
          <w:spacing w:val="2"/>
          <w:sz w:val="24"/>
          <w:szCs w:val="24"/>
        </w:rPr>
        <w:t>Село Передел</w:t>
      </w:r>
      <w:r w:rsidRPr="00B34222">
        <w:rPr>
          <w:rFonts w:ascii="Times New Roman" w:hAnsi="Times New Roman" w:cs="Times New Roman"/>
          <w:spacing w:val="2"/>
          <w:sz w:val="24"/>
          <w:szCs w:val="24"/>
          <w:lang w:val="en-US"/>
        </w:rPr>
        <w:t>» (</w:t>
      </w:r>
      <w:r w:rsidRPr="00B34222">
        <w:rPr>
          <w:rFonts w:ascii="Times New Roman CYR" w:hAnsi="Times New Roman CYR" w:cs="Times New Roman CYR"/>
          <w:spacing w:val="2"/>
          <w:sz w:val="24"/>
          <w:szCs w:val="24"/>
        </w:rPr>
        <w:t>далее – Сельская Дума);</w:t>
      </w:r>
    </w:p>
    <w:p w:rsidR="00CF464E" w:rsidRPr="00B34222" w:rsidRDefault="00CF464E" w:rsidP="00920209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B34222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обоснованности и достоверности показателей, содержащихся в Проекте </w:t>
      </w:r>
      <w:r w:rsidRPr="00B34222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решения о бюджете, документах и материалах, представляемых одновременно с ним в Сельскую Думу;</w:t>
      </w:r>
    </w:p>
    <w:p w:rsidR="00CF464E" w:rsidRPr="00B34222" w:rsidRDefault="00CF464E" w:rsidP="00920209">
      <w:pPr>
        <w:widowControl w:val="0"/>
        <w:numPr>
          <w:ilvl w:val="0"/>
          <w:numId w:val="1"/>
        </w:numPr>
        <w:tabs>
          <w:tab w:val="left" w:pos="567"/>
          <w:tab w:val="left" w:pos="70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34222">
        <w:rPr>
          <w:rFonts w:ascii="Times New Roman CYR" w:hAnsi="Times New Roman CYR" w:cs="Times New Roman CYR"/>
          <w:spacing w:val="2"/>
          <w:sz w:val="24"/>
          <w:szCs w:val="24"/>
        </w:rPr>
        <w:t>оценка качества прогнозирования доходов бюджета, расходования бюджетных средств, а также межбюджетных отношений.</w:t>
      </w:r>
    </w:p>
    <w:p w:rsidR="00CF464E" w:rsidRPr="005E7C4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34222">
        <w:rPr>
          <w:rFonts w:ascii="Times New Roman CYR" w:hAnsi="Times New Roman CYR" w:cs="Times New Roman CYR"/>
          <w:b/>
          <w:bCs/>
          <w:sz w:val="24"/>
          <w:szCs w:val="24"/>
        </w:rPr>
        <w:t>Срок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подготовки и представления заключения КСК МР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34222">
        <w:rPr>
          <w:rFonts w:ascii="Times New Roman" w:hAnsi="Times New Roman" w:cs="Times New Roman"/>
          <w:sz w:val="24"/>
          <w:szCs w:val="24"/>
        </w:rPr>
        <w:t xml:space="preserve">»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устанавливаются на основании </w:t>
      </w:r>
      <w:r w:rsidRPr="005E7C40">
        <w:rPr>
          <w:rFonts w:ascii="Times New Roman CYR" w:hAnsi="Times New Roman CYR" w:cs="Times New Roman CYR"/>
          <w:sz w:val="24"/>
          <w:szCs w:val="24"/>
        </w:rPr>
        <w:t>БК РФ и в соответствии с Положением о бюджетном процессе.</w:t>
      </w:r>
    </w:p>
    <w:p w:rsidR="0047182A" w:rsidRPr="005E7C4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E7C40">
        <w:rPr>
          <w:rFonts w:ascii="Times New Roman CYR" w:hAnsi="Times New Roman CYR" w:cs="Times New Roman CYR"/>
          <w:sz w:val="24"/>
          <w:szCs w:val="24"/>
        </w:rPr>
        <w:t xml:space="preserve">В соответствии  статьи </w:t>
      </w:r>
      <w:r w:rsidR="00B34222" w:rsidRPr="005E7C40">
        <w:rPr>
          <w:rFonts w:ascii="Times New Roman CYR" w:hAnsi="Times New Roman CYR" w:cs="Times New Roman CYR"/>
          <w:sz w:val="24"/>
          <w:szCs w:val="24"/>
        </w:rPr>
        <w:t>35</w:t>
      </w:r>
      <w:r w:rsidRPr="005E7C40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 Проект решения </w:t>
      </w:r>
      <w:r w:rsidR="00C264EB" w:rsidRPr="005E7C40">
        <w:rPr>
          <w:rFonts w:ascii="Times New Roman CYR" w:hAnsi="Times New Roman CYR" w:cs="Times New Roman CYR"/>
          <w:sz w:val="24"/>
          <w:szCs w:val="24"/>
        </w:rPr>
        <w:t>С</w:t>
      </w:r>
      <w:r w:rsidRPr="005E7C40">
        <w:rPr>
          <w:rFonts w:ascii="Times New Roman CYR" w:hAnsi="Times New Roman CYR" w:cs="Times New Roman CYR"/>
          <w:sz w:val="24"/>
          <w:szCs w:val="24"/>
        </w:rPr>
        <w:t xml:space="preserve">ельской Думы о бюджете сельского поселения на очередной финансовый год и плановый период  вносится Администрацией сельского поселения </w:t>
      </w:r>
      <w:r w:rsidRPr="005E7C40">
        <w:rPr>
          <w:rFonts w:ascii="Times New Roman" w:hAnsi="Times New Roman" w:cs="Times New Roman"/>
          <w:sz w:val="24"/>
          <w:szCs w:val="24"/>
        </w:rPr>
        <w:t>«</w:t>
      </w:r>
      <w:r w:rsidR="009707CC" w:rsidRPr="005E7C40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5E7C40">
        <w:rPr>
          <w:rFonts w:ascii="Times New Roman" w:hAnsi="Times New Roman" w:cs="Times New Roman"/>
          <w:sz w:val="24"/>
          <w:szCs w:val="24"/>
        </w:rPr>
        <w:t xml:space="preserve">» </w:t>
      </w:r>
      <w:r w:rsidRPr="005E7C40">
        <w:rPr>
          <w:rFonts w:ascii="Times New Roman CYR" w:hAnsi="Times New Roman CYR" w:cs="Times New Roman CYR"/>
          <w:sz w:val="24"/>
          <w:szCs w:val="24"/>
        </w:rPr>
        <w:t xml:space="preserve">на рассмотрение Сельской Думы не позднее </w:t>
      </w:r>
      <w:r w:rsidR="00B34222" w:rsidRPr="005E7C40">
        <w:rPr>
          <w:rFonts w:ascii="Times New Roman CYR" w:hAnsi="Times New Roman CYR" w:cs="Times New Roman CYR"/>
          <w:sz w:val="24"/>
          <w:szCs w:val="24"/>
        </w:rPr>
        <w:t>20</w:t>
      </w:r>
      <w:r w:rsidRPr="005E7C40">
        <w:rPr>
          <w:rFonts w:ascii="Times New Roman CYR" w:hAnsi="Times New Roman CYR" w:cs="Times New Roman CYR"/>
          <w:sz w:val="24"/>
          <w:szCs w:val="24"/>
        </w:rPr>
        <w:t xml:space="preserve"> ноября текущего года. </w:t>
      </w:r>
      <w:r w:rsidR="005E7C40" w:rsidRPr="005E7C40">
        <w:rPr>
          <w:rFonts w:ascii="Times New Roman CYR" w:hAnsi="Times New Roman CYR" w:cs="Times New Roman CYR"/>
          <w:b/>
          <w:bCs/>
          <w:sz w:val="24"/>
          <w:szCs w:val="24"/>
        </w:rPr>
        <w:t>Проект решения о бюджете был внесен в срок, установленный Положением о бюджетном процессе</w:t>
      </w:r>
      <w:r w:rsidR="0047182A" w:rsidRPr="005E7C40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47182A" w:rsidRPr="005E7C40" w:rsidRDefault="0047182A" w:rsidP="0092020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40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составлен сроком на 3 года (очередной финансовый год и на плановый период), что  соответствует статье 169 БК РФ. </w:t>
      </w:r>
    </w:p>
    <w:p w:rsidR="00CF464E" w:rsidRPr="005E7C40" w:rsidRDefault="00CF464E" w:rsidP="0092020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7C40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одержит основные характеристики и показатели бюджета сельского поселения, определенные статьей 184.1 БК РФ: </w:t>
      </w:r>
    </w:p>
    <w:p w:rsidR="00CF464E" w:rsidRPr="005E7C40" w:rsidRDefault="00CF464E" w:rsidP="00920209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7C40">
        <w:rPr>
          <w:rFonts w:ascii="Times New Roman CYR" w:hAnsi="Times New Roman CYR" w:cs="Times New Roman CYR"/>
          <w:sz w:val="24"/>
          <w:szCs w:val="24"/>
        </w:rPr>
        <w:t>общий объем доходов бюджета;</w:t>
      </w:r>
    </w:p>
    <w:p w:rsidR="00CF464E" w:rsidRPr="005E7C40" w:rsidRDefault="00CF464E" w:rsidP="00920209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7C40">
        <w:rPr>
          <w:rFonts w:ascii="Times New Roman CYR" w:hAnsi="Times New Roman CYR" w:cs="Times New Roman CYR"/>
          <w:sz w:val="24"/>
          <w:szCs w:val="24"/>
        </w:rPr>
        <w:t>общий объем расходов;</w:t>
      </w:r>
    </w:p>
    <w:p w:rsidR="00CF464E" w:rsidRPr="005E7C40" w:rsidRDefault="00CF464E" w:rsidP="00920209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7C40">
        <w:rPr>
          <w:rFonts w:ascii="Times New Roman CYR" w:hAnsi="Times New Roman CYR" w:cs="Times New Roman CYR"/>
          <w:sz w:val="24"/>
          <w:szCs w:val="24"/>
        </w:rPr>
        <w:t>дефицит (профицит) бюджета;</w:t>
      </w:r>
    </w:p>
    <w:p w:rsidR="00CF464E" w:rsidRPr="005E7C40" w:rsidRDefault="00CF464E" w:rsidP="00920209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7C40">
        <w:rPr>
          <w:rFonts w:ascii="Times New Roman CYR" w:hAnsi="Times New Roman CYR" w:cs="Times New Roman CYR"/>
          <w:sz w:val="24"/>
          <w:szCs w:val="24"/>
        </w:rPr>
        <w:t xml:space="preserve">иные показатели, установленные БК РФ, законами Калужской области, муниципальными правовыми актами </w:t>
      </w:r>
      <w:r w:rsidR="00C264EB" w:rsidRPr="005E7C40">
        <w:rPr>
          <w:rFonts w:ascii="Times New Roman CYR" w:hAnsi="Times New Roman CYR" w:cs="Times New Roman CYR"/>
          <w:sz w:val="24"/>
          <w:szCs w:val="24"/>
        </w:rPr>
        <w:t>СП «</w:t>
      </w:r>
      <w:r w:rsidR="009707CC" w:rsidRPr="005E7C40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C264EB" w:rsidRPr="005E7C40">
        <w:rPr>
          <w:rFonts w:ascii="Times New Roman CYR" w:hAnsi="Times New Roman CYR" w:cs="Times New Roman CYR"/>
          <w:sz w:val="24"/>
          <w:szCs w:val="24"/>
        </w:rPr>
        <w:t>»</w:t>
      </w:r>
      <w:r w:rsidRPr="005E7C40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5E7C4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7C40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и документы, представленные одновременно с ним в Сельскую Думу, </w:t>
      </w:r>
      <w:r w:rsidR="00B34222" w:rsidRPr="005E7C40">
        <w:rPr>
          <w:rFonts w:ascii="Times New Roman CYR" w:hAnsi="Times New Roman CYR" w:cs="Times New Roman CYR"/>
          <w:sz w:val="24"/>
          <w:szCs w:val="24"/>
        </w:rPr>
        <w:t xml:space="preserve">в основном </w:t>
      </w:r>
      <w:r w:rsidRPr="005E7C40">
        <w:rPr>
          <w:rFonts w:ascii="Times New Roman CYR" w:hAnsi="Times New Roman CYR" w:cs="Times New Roman CYR"/>
          <w:sz w:val="24"/>
          <w:szCs w:val="24"/>
        </w:rPr>
        <w:t xml:space="preserve">соответствуют положениям БК РФ (статья 184.2) и Положению о бюджетном процессе (статья </w:t>
      </w:r>
      <w:r w:rsidR="00B34222" w:rsidRPr="005E7C40">
        <w:rPr>
          <w:rFonts w:ascii="Times New Roman CYR" w:hAnsi="Times New Roman CYR" w:cs="Times New Roman CYR"/>
          <w:sz w:val="24"/>
          <w:szCs w:val="24"/>
        </w:rPr>
        <w:t>3</w:t>
      </w:r>
      <w:r w:rsidR="00EE26AD" w:rsidRPr="005E7C40">
        <w:rPr>
          <w:rFonts w:ascii="Times New Roman CYR" w:hAnsi="Times New Roman CYR" w:cs="Times New Roman CYR"/>
          <w:sz w:val="24"/>
          <w:szCs w:val="24"/>
        </w:rPr>
        <w:t>5</w:t>
      </w:r>
      <w:r w:rsidRPr="005E7C40">
        <w:rPr>
          <w:rFonts w:ascii="Times New Roman CYR" w:hAnsi="Times New Roman CYR" w:cs="Times New Roman CYR"/>
          <w:sz w:val="24"/>
          <w:szCs w:val="24"/>
        </w:rPr>
        <w:t>).</w:t>
      </w:r>
    </w:p>
    <w:p w:rsidR="00CF464E" w:rsidRPr="005E7C4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7C40">
        <w:rPr>
          <w:rFonts w:ascii="Times New Roman CYR" w:hAnsi="Times New Roman CYR" w:cs="Times New Roman CYR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CF464E" w:rsidRPr="00C44A71" w:rsidRDefault="00CF464E" w:rsidP="0092020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 поселения на очередной финансовый год и плановый период);</w:t>
      </w:r>
    </w:p>
    <w:p w:rsidR="00CF464E" w:rsidRPr="005E7C40" w:rsidRDefault="00CF464E" w:rsidP="0092020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>пояснительная</w:t>
      </w:r>
      <w:r w:rsidRPr="005E7C40">
        <w:rPr>
          <w:rFonts w:ascii="Times New Roman CYR" w:hAnsi="Times New Roman CYR" w:cs="Times New Roman CYR"/>
          <w:sz w:val="24"/>
          <w:szCs w:val="24"/>
        </w:rPr>
        <w:t xml:space="preserve"> записка к Проекту решения о бюджете;</w:t>
      </w:r>
    </w:p>
    <w:p w:rsidR="00CF464E" w:rsidRPr="005E7C40" w:rsidRDefault="00CF464E" w:rsidP="0092020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7C40">
        <w:rPr>
          <w:rFonts w:ascii="Times New Roman CYR" w:hAnsi="Times New Roman CYR" w:cs="Times New Roman CYR"/>
          <w:sz w:val="24"/>
          <w:szCs w:val="24"/>
        </w:rPr>
        <w:t xml:space="preserve">верхний предел муниципального </w:t>
      </w:r>
      <w:r w:rsidR="00420FFB" w:rsidRPr="005E7C40">
        <w:rPr>
          <w:rFonts w:ascii="Times New Roman CYR" w:hAnsi="Times New Roman CYR" w:cs="Times New Roman CYR"/>
          <w:sz w:val="24"/>
          <w:szCs w:val="24"/>
        </w:rPr>
        <w:t xml:space="preserve">внутреннего </w:t>
      </w:r>
      <w:r w:rsidRPr="005E7C40">
        <w:rPr>
          <w:rFonts w:ascii="Times New Roman CYR" w:hAnsi="Times New Roman CYR" w:cs="Times New Roman CYR"/>
          <w:sz w:val="24"/>
          <w:szCs w:val="24"/>
        </w:rPr>
        <w:t>долга на конец очередного финансового года  и конец каждого года планового периода;</w:t>
      </w:r>
    </w:p>
    <w:p w:rsidR="00420FFB" w:rsidRPr="00C44A71" w:rsidRDefault="00420FFB" w:rsidP="0092020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A71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D30DA9" w:rsidRPr="00C44A71" w:rsidRDefault="00D30DA9" w:rsidP="00920209">
      <w:pPr>
        <w:pStyle w:val="a9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i/>
          <w:sz w:val="24"/>
          <w:szCs w:val="24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C44A71">
        <w:rPr>
          <w:rFonts w:ascii="Times New Roman CYR" w:hAnsi="Times New Roman CYR" w:cs="Times New Roman CYR"/>
          <w:i/>
          <w:sz w:val="24"/>
          <w:szCs w:val="24"/>
        </w:rPr>
        <w:t>указанием</w:t>
      </w:r>
      <w:proofErr w:type="gramEnd"/>
      <w:r w:rsidRPr="00C44A71">
        <w:rPr>
          <w:rFonts w:ascii="Times New Roman CYR" w:hAnsi="Times New Roman CYR" w:cs="Times New Roman CYR"/>
          <w:i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2 статьей 1 Проекта решения о бюджете утверждается верхний предел муниципального внутреннего долга сельского поселения «</w:t>
      </w:r>
      <w:r w:rsidR="009707CC" w:rsidRPr="00C44A71">
        <w:rPr>
          <w:rFonts w:ascii="Times New Roman CYR" w:hAnsi="Times New Roman CYR" w:cs="Times New Roman CYR"/>
          <w:i/>
          <w:sz w:val="24"/>
          <w:szCs w:val="24"/>
        </w:rPr>
        <w:t>Село Передел</w:t>
      </w:r>
      <w:r w:rsidRPr="00C44A71">
        <w:rPr>
          <w:rFonts w:ascii="Times New Roman CYR" w:hAnsi="Times New Roman CYR" w:cs="Times New Roman CYR"/>
          <w:i/>
          <w:sz w:val="24"/>
          <w:szCs w:val="24"/>
        </w:rPr>
        <w:t xml:space="preserve">» на </w:t>
      </w:r>
      <w:r w:rsidRPr="00C44A71">
        <w:rPr>
          <w:rFonts w:ascii="Times New Roman CYR" w:hAnsi="Times New Roman CYR" w:cs="Times New Roman CYR"/>
          <w:b/>
          <w:i/>
          <w:sz w:val="24"/>
          <w:szCs w:val="24"/>
        </w:rPr>
        <w:t xml:space="preserve">1 января </w:t>
      </w:r>
      <w:r w:rsidR="002479CE" w:rsidRPr="00C44A71">
        <w:rPr>
          <w:rFonts w:ascii="Times New Roman CYR" w:hAnsi="Times New Roman CYR" w:cs="Times New Roman CYR"/>
          <w:b/>
          <w:i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b/>
          <w:i/>
          <w:sz w:val="24"/>
          <w:szCs w:val="24"/>
        </w:rPr>
        <w:t xml:space="preserve"> года </w:t>
      </w:r>
      <w:r w:rsidRPr="00C44A71">
        <w:rPr>
          <w:rFonts w:ascii="Times New Roman CYR" w:hAnsi="Times New Roman CYR" w:cs="Times New Roman CYR"/>
          <w:i/>
          <w:sz w:val="24"/>
          <w:szCs w:val="24"/>
        </w:rPr>
        <w:t xml:space="preserve">в сумме 0 рублей и на </w:t>
      </w:r>
      <w:r w:rsidRPr="00C44A71">
        <w:rPr>
          <w:rFonts w:ascii="Times New Roman CYR" w:hAnsi="Times New Roman CYR" w:cs="Times New Roman CYR"/>
          <w:b/>
          <w:i/>
          <w:sz w:val="24"/>
          <w:szCs w:val="24"/>
        </w:rPr>
        <w:t xml:space="preserve">1 января </w:t>
      </w:r>
      <w:r w:rsidR="002479CE" w:rsidRPr="00C44A71">
        <w:rPr>
          <w:rFonts w:ascii="Times New Roman CYR" w:hAnsi="Times New Roman CYR" w:cs="Times New Roman CYR"/>
          <w:b/>
          <w:i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b/>
          <w:i/>
          <w:sz w:val="24"/>
          <w:szCs w:val="24"/>
        </w:rPr>
        <w:t xml:space="preserve"> года</w:t>
      </w:r>
      <w:r w:rsidRPr="00C44A71">
        <w:rPr>
          <w:rFonts w:ascii="Times New Roman CYR" w:hAnsi="Times New Roman CYR" w:cs="Times New Roman CYR"/>
          <w:i/>
          <w:sz w:val="24"/>
          <w:szCs w:val="24"/>
        </w:rPr>
        <w:t xml:space="preserve"> в сумме 0 рублей</w:t>
      </w:r>
      <w:r w:rsidRPr="00C44A71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C44A71" w:rsidRDefault="00CF464E" w:rsidP="0092020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>оценка ожидаемого исполнения бюджета поселения на текущий финансовый год;</w:t>
      </w:r>
    </w:p>
    <w:p w:rsidR="00CF464E" w:rsidRPr="00C44A71" w:rsidRDefault="00CF464E" w:rsidP="0092020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прогнозная оценка доходов бюджета поселения и источников внутреннего </w:t>
      </w:r>
      <w:r w:rsidRPr="00C44A71">
        <w:rPr>
          <w:rFonts w:ascii="Times New Roman CYR" w:hAnsi="Times New Roman CYR" w:cs="Times New Roman CYR"/>
          <w:sz w:val="24"/>
          <w:szCs w:val="24"/>
        </w:rPr>
        <w:lastRenderedPageBreak/>
        <w:t>финансирования дефицита бюджета поселения на очередной финансовый год и плановый период;</w:t>
      </w:r>
    </w:p>
    <w:p w:rsidR="00CF464E" w:rsidRPr="00C44A71" w:rsidRDefault="00CF464E" w:rsidP="0092020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реестр источников доходов бюджета сельского поселения </w:t>
      </w:r>
      <w:r w:rsidRPr="00C44A71">
        <w:rPr>
          <w:rFonts w:ascii="Times New Roman" w:hAnsi="Times New Roman" w:cs="Times New Roman"/>
          <w:sz w:val="24"/>
          <w:szCs w:val="24"/>
        </w:rPr>
        <w:t>«</w:t>
      </w:r>
      <w:r w:rsidR="009707CC" w:rsidRPr="00C44A7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C44A71">
        <w:rPr>
          <w:rFonts w:ascii="Times New Roman" w:hAnsi="Times New Roman" w:cs="Times New Roman"/>
          <w:sz w:val="24"/>
          <w:szCs w:val="24"/>
        </w:rPr>
        <w:t xml:space="preserve">» 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3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4E3DF9" w:rsidRPr="00C44A71" w:rsidRDefault="00CF464E" w:rsidP="0092020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alibri" w:hAnsi="Calibri" w:cs="Calibri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перечень муниципальных программ, подпрограмм и непрограммных направлений деятельности СП </w:t>
      </w:r>
      <w:r w:rsidRPr="00C44A71">
        <w:rPr>
          <w:rFonts w:ascii="Times New Roman" w:hAnsi="Times New Roman" w:cs="Times New Roman"/>
          <w:sz w:val="24"/>
          <w:szCs w:val="24"/>
        </w:rPr>
        <w:t>«</w:t>
      </w:r>
      <w:r w:rsidR="009707CC" w:rsidRPr="00C44A7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C44A71">
        <w:rPr>
          <w:rFonts w:ascii="Times New Roman" w:hAnsi="Times New Roman" w:cs="Times New Roman"/>
          <w:sz w:val="24"/>
          <w:szCs w:val="24"/>
        </w:rPr>
        <w:t>»</w:t>
      </w:r>
      <w:r w:rsidR="00C264EB" w:rsidRPr="00C44A71">
        <w:rPr>
          <w:rFonts w:ascii="Times New Roman" w:hAnsi="Times New Roman" w:cs="Times New Roman"/>
          <w:sz w:val="24"/>
          <w:szCs w:val="24"/>
        </w:rPr>
        <w:t>;</w:t>
      </w:r>
    </w:p>
    <w:p w:rsidR="00E0136F" w:rsidRPr="00C44A71" w:rsidRDefault="00E0136F" w:rsidP="0092020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A71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E0136F" w:rsidRPr="00C44A71" w:rsidRDefault="00D30DA9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A71">
        <w:rPr>
          <w:rFonts w:ascii="Times New Roman" w:hAnsi="Times New Roman" w:cs="Times New Roman"/>
          <w:i/>
          <w:sz w:val="24"/>
          <w:szCs w:val="24"/>
        </w:rPr>
        <w:t>В нарушении статьи 170.1</w:t>
      </w:r>
      <w:r w:rsidR="00E0136F" w:rsidRPr="00C44A71">
        <w:rPr>
          <w:rFonts w:ascii="Times New Roman" w:hAnsi="Times New Roman" w:cs="Times New Roman"/>
          <w:i/>
          <w:sz w:val="24"/>
          <w:szCs w:val="24"/>
        </w:rPr>
        <w:t xml:space="preserve"> БК РФ и статьи </w:t>
      </w:r>
      <w:r w:rsidR="00B34222" w:rsidRPr="00C44A71">
        <w:rPr>
          <w:rFonts w:ascii="Times New Roman" w:hAnsi="Times New Roman" w:cs="Times New Roman"/>
          <w:i/>
          <w:sz w:val="24"/>
          <w:szCs w:val="24"/>
        </w:rPr>
        <w:t>3</w:t>
      </w:r>
      <w:r w:rsidR="00E0136F" w:rsidRPr="00C44A71">
        <w:rPr>
          <w:rFonts w:ascii="Times New Roman" w:hAnsi="Times New Roman" w:cs="Times New Roman"/>
          <w:i/>
          <w:sz w:val="24"/>
          <w:szCs w:val="24"/>
        </w:rPr>
        <w:t>5 Положения о бюджетном процессе не представлены одновременно с Проектом решения о бюджете следующие документы:</w:t>
      </w:r>
    </w:p>
    <w:p w:rsidR="00C44A71" w:rsidRPr="00C44A71" w:rsidRDefault="00C44A71" w:rsidP="00920209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C44A71">
        <w:rPr>
          <w:rFonts w:ascii="Times New Roman CYR" w:hAnsi="Times New Roman CYR" w:cs="Times New Roman CYR"/>
          <w:i/>
          <w:sz w:val="24"/>
          <w:szCs w:val="24"/>
        </w:rPr>
        <w:t>Основные направления  бюджетной и налоговой политики сельского поселения «Село Передел» на 2023 год и плановый период 2024 и 2025 годов;</w:t>
      </w:r>
    </w:p>
    <w:p w:rsidR="00C44A71" w:rsidRPr="00C44A71" w:rsidRDefault="00C44A71" w:rsidP="00920209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C44A71">
        <w:rPr>
          <w:rFonts w:ascii="Times New Roman CYR" w:hAnsi="Times New Roman CYR" w:cs="Times New Roman CYR"/>
          <w:i/>
          <w:sz w:val="24"/>
          <w:szCs w:val="24"/>
        </w:rPr>
        <w:t>Предварительные итоги социально-экономического развития сельского поселения «Село Передел»;</w:t>
      </w:r>
    </w:p>
    <w:p w:rsidR="00F758F6" w:rsidRPr="00C44A71" w:rsidRDefault="00F758F6" w:rsidP="00920209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C44A71">
        <w:rPr>
          <w:rFonts w:ascii="Times New Roman CYR" w:hAnsi="Times New Roman CYR" w:cs="Times New Roman CYR"/>
          <w:i/>
          <w:sz w:val="24"/>
          <w:szCs w:val="24"/>
        </w:rPr>
        <w:t>Паспорта муниципальных программ (проекты изменений в указанные паспорта);</w:t>
      </w:r>
    </w:p>
    <w:p w:rsidR="00E0136F" w:rsidRPr="00C44A71" w:rsidRDefault="00D30DA9" w:rsidP="00920209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i/>
          <w:sz w:val="24"/>
          <w:szCs w:val="24"/>
        </w:rPr>
        <w:t>Бюджетный прогноз (проект бюджетного прогноза, проект изменений бюджетного прогноза) сельского поселения на долгосрочный период (за исключением показателей финансового обеспечения муниципальных программ)</w:t>
      </w:r>
      <w:r w:rsidR="00E0136F" w:rsidRPr="00C44A71">
        <w:rPr>
          <w:rFonts w:ascii="Times New Roman CYR" w:hAnsi="Times New Roman CYR" w:cs="Times New Roman CYR"/>
          <w:sz w:val="24"/>
          <w:szCs w:val="24"/>
        </w:rPr>
        <w:t>.</w:t>
      </w:r>
    </w:p>
    <w:p w:rsidR="00E0136F" w:rsidRPr="0013706F" w:rsidRDefault="00E0136F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C44A71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>Проектом решения о бюджете предусмотрены следующие Приложения:</w:t>
      </w:r>
    </w:p>
    <w:p w:rsidR="00CF464E" w:rsidRPr="00C44A71" w:rsidRDefault="00CF464E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Нормативы </w:t>
      </w:r>
      <w:r w:rsidR="004E3DF9" w:rsidRPr="00C44A71">
        <w:rPr>
          <w:rFonts w:ascii="Times New Roman CYR" w:hAnsi="Times New Roman CYR" w:cs="Times New Roman CYR"/>
          <w:sz w:val="24"/>
          <w:szCs w:val="24"/>
        </w:rPr>
        <w:t>распределения доходов бюджета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4E3DF9" w:rsidRPr="00C44A71">
        <w:rPr>
          <w:rFonts w:ascii="Times New Roman CYR" w:hAnsi="Times New Roman CYR" w:cs="Times New Roman CYR"/>
          <w:sz w:val="24"/>
          <w:szCs w:val="24"/>
        </w:rPr>
        <w:t>«</w:t>
      </w:r>
      <w:r w:rsidR="009707CC" w:rsidRPr="00C44A7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4E3DF9" w:rsidRPr="00C44A71">
        <w:rPr>
          <w:rFonts w:ascii="Times New Roman CYR" w:hAnsi="Times New Roman CYR" w:cs="Times New Roman CYR"/>
          <w:sz w:val="24"/>
          <w:szCs w:val="24"/>
        </w:rPr>
        <w:t xml:space="preserve">», не установленные бюджетным законодательством РФ 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3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C44A71">
        <w:rPr>
          <w:rFonts w:ascii="Times New Roman CYR" w:hAnsi="Times New Roman CYR" w:cs="Times New Roman CYR"/>
          <w:sz w:val="24"/>
          <w:szCs w:val="24"/>
        </w:rPr>
        <w:t>1</w:t>
      </w:r>
      <w:r w:rsidRPr="00C44A71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44A71" w:rsidRDefault="00CF464E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3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4E3DF9" w:rsidRPr="00C44A71">
        <w:rPr>
          <w:rFonts w:ascii="Times New Roman CYR" w:hAnsi="Times New Roman CYR" w:cs="Times New Roman CYR"/>
          <w:sz w:val="24"/>
          <w:szCs w:val="24"/>
        </w:rPr>
        <w:t>2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F464E" w:rsidRPr="00C44A71" w:rsidRDefault="00CF464E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плановый период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C44A71">
        <w:rPr>
          <w:rFonts w:ascii="Times New Roman CYR" w:hAnsi="Times New Roman CYR" w:cs="Times New Roman CYR"/>
          <w:sz w:val="24"/>
          <w:szCs w:val="24"/>
        </w:rPr>
        <w:t>3</w:t>
      </w:r>
      <w:r w:rsidRPr="00C44A71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44A71" w:rsidRDefault="00CF464E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707CC" w:rsidRPr="00C44A7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»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3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4</w:t>
      </w:r>
      <w:r w:rsidRPr="00C44A71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44A71" w:rsidRDefault="00CF464E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9707CC" w:rsidRPr="00C44A7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»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(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5</w:t>
      </w:r>
      <w:r w:rsidRPr="00C44A71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44A71" w:rsidRDefault="00CF464E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бюджета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9707CC" w:rsidRPr="00C44A7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»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44A71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C44A71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3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6</w:t>
      </w:r>
      <w:r w:rsidRPr="00C44A71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44A71" w:rsidRDefault="00CF464E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707CC" w:rsidRPr="00C44A7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44A71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C44A71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ов (Приложение№ 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7</w:t>
      </w:r>
      <w:r w:rsidRPr="00C44A71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44A71" w:rsidRDefault="00CF464E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707CC" w:rsidRPr="00C44A7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44A71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C44A71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D10F7B" w:rsidRPr="00C44A71">
        <w:rPr>
          <w:rFonts w:ascii="Times New Roman CYR" w:hAnsi="Times New Roman CYR" w:cs="Times New Roman CYR"/>
          <w:sz w:val="24"/>
          <w:szCs w:val="24"/>
        </w:rPr>
        <w:t>1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8</w:t>
      </w:r>
      <w:r w:rsidRPr="00C44A71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44A71" w:rsidRDefault="00CF464E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707CC" w:rsidRPr="00C44A7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по целевым </w:t>
      </w:r>
      <w:r w:rsidRPr="00C44A71">
        <w:rPr>
          <w:rFonts w:ascii="Times New Roman CYR" w:hAnsi="Times New Roman CYR" w:cs="Times New Roman CYR"/>
          <w:sz w:val="24"/>
          <w:szCs w:val="24"/>
        </w:rPr>
        <w:lastRenderedPageBreak/>
        <w:t xml:space="preserve">статьям (муниципальным программам и непрограммным направлениям деятельности), группам и подгруппам </w:t>
      </w:r>
      <w:proofErr w:type="gramStart"/>
      <w:r w:rsidRPr="00C44A71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C44A71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9</w:t>
      </w:r>
      <w:r w:rsidRPr="00C44A71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44A71" w:rsidRDefault="00CF464E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ельского поселения на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3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0560AE" w:rsidRPr="00C44A71">
        <w:rPr>
          <w:rFonts w:ascii="Times New Roman CYR" w:hAnsi="Times New Roman CYR" w:cs="Times New Roman CYR"/>
          <w:sz w:val="24"/>
          <w:szCs w:val="24"/>
        </w:rPr>
        <w:t>0</w:t>
      </w:r>
      <w:r w:rsidRPr="00C44A71">
        <w:rPr>
          <w:rFonts w:ascii="Times New Roman CYR" w:hAnsi="Times New Roman CYR" w:cs="Times New Roman CYR"/>
          <w:sz w:val="24"/>
          <w:szCs w:val="24"/>
        </w:rPr>
        <w:t>);</w:t>
      </w:r>
    </w:p>
    <w:p w:rsidR="00D30DA9" w:rsidRPr="00C44A71" w:rsidRDefault="00D30DA9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" w:hAnsi="Times New Roman"/>
          <w:sz w:val="24"/>
          <w:szCs w:val="24"/>
        </w:rPr>
        <w:t xml:space="preserve"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</w:t>
      </w:r>
      <w:r w:rsidR="002479CE" w:rsidRPr="00C44A71">
        <w:rPr>
          <w:rFonts w:ascii="Times New Roman" w:hAnsi="Times New Roman"/>
          <w:sz w:val="24"/>
          <w:szCs w:val="24"/>
        </w:rPr>
        <w:t>2023</w:t>
      </w:r>
      <w:r w:rsidRPr="00C44A71">
        <w:rPr>
          <w:rFonts w:ascii="Times New Roman" w:hAnsi="Times New Roman"/>
          <w:sz w:val="24"/>
          <w:szCs w:val="24"/>
        </w:rPr>
        <w:t>-</w:t>
      </w:r>
      <w:r w:rsidR="002479CE" w:rsidRPr="00C44A71">
        <w:rPr>
          <w:rFonts w:ascii="Times New Roman" w:hAnsi="Times New Roman"/>
          <w:sz w:val="24"/>
          <w:szCs w:val="24"/>
        </w:rPr>
        <w:t>2025</w:t>
      </w:r>
      <w:r w:rsidRPr="00C44A71">
        <w:rPr>
          <w:rFonts w:ascii="Times New Roman" w:hAnsi="Times New Roman"/>
          <w:sz w:val="24"/>
          <w:szCs w:val="24"/>
        </w:rPr>
        <w:t xml:space="preserve"> года;</w:t>
      </w:r>
    </w:p>
    <w:p w:rsidR="00D10F7B" w:rsidRPr="00C44A71" w:rsidRDefault="003340EA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Субсидия, на осуществление первичного воинского учета на территориях, где осуществляется военные комиссариаты на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3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C44A71" w:rsidRDefault="003340EA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3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 (муниципальный дорожный фонд);</w:t>
      </w:r>
    </w:p>
    <w:p w:rsidR="003340EA" w:rsidRPr="00C44A71" w:rsidRDefault="003340EA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плановый период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ов (муниципальный дорожный фонд);</w:t>
      </w:r>
    </w:p>
    <w:p w:rsidR="003340EA" w:rsidRPr="00C44A71" w:rsidRDefault="003340EA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3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C44A71" w:rsidRDefault="003340EA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плановый период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2479CE" w:rsidRPr="00C44A71">
        <w:rPr>
          <w:rFonts w:ascii="Times New Roman CYR" w:hAnsi="Times New Roman CYR" w:cs="Times New Roman CYR"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C44A71" w:rsidRDefault="003340EA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доходов бюджета сельского поселения </w:t>
      </w:r>
      <w:r w:rsidRPr="00C44A71">
        <w:rPr>
          <w:rFonts w:ascii="Times New Roman" w:hAnsi="Times New Roman" w:cs="Times New Roman"/>
          <w:sz w:val="24"/>
          <w:szCs w:val="24"/>
        </w:rPr>
        <w:t>«</w:t>
      </w:r>
      <w:r w:rsidR="009707CC" w:rsidRPr="00C44A7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C44A71">
        <w:rPr>
          <w:rFonts w:ascii="Times New Roman" w:hAnsi="Times New Roman" w:cs="Times New Roman"/>
          <w:sz w:val="24"/>
          <w:szCs w:val="24"/>
        </w:rPr>
        <w:t xml:space="preserve">» </w:t>
      </w:r>
      <w:r w:rsidRPr="00C44A71">
        <w:rPr>
          <w:rFonts w:ascii="Times New Roman CYR" w:hAnsi="Times New Roman CYR" w:cs="Times New Roman CYR"/>
          <w:sz w:val="24"/>
          <w:szCs w:val="24"/>
        </w:rPr>
        <w:t>за 202</w:t>
      </w:r>
      <w:r w:rsidR="00C44A71" w:rsidRPr="00C44A71">
        <w:rPr>
          <w:rFonts w:ascii="Times New Roman CYR" w:hAnsi="Times New Roman CYR" w:cs="Times New Roman CYR"/>
          <w:sz w:val="24"/>
          <w:szCs w:val="24"/>
        </w:rPr>
        <w:t>2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C44A71" w:rsidRDefault="003340EA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бюджетных ассигнований сельского поселения </w:t>
      </w:r>
      <w:r w:rsidRPr="00C44A71">
        <w:rPr>
          <w:rFonts w:ascii="Times New Roman" w:hAnsi="Times New Roman" w:cs="Times New Roman"/>
          <w:sz w:val="24"/>
          <w:szCs w:val="24"/>
        </w:rPr>
        <w:t>«</w:t>
      </w:r>
      <w:r w:rsidR="009707CC" w:rsidRPr="00C44A7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C44A71">
        <w:rPr>
          <w:rFonts w:ascii="Times New Roman" w:hAnsi="Times New Roman" w:cs="Times New Roman"/>
          <w:sz w:val="24"/>
          <w:szCs w:val="24"/>
        </w:rPr>
        <w:t xml:space="preserve">» </w:t>
      </w:r>
      <w:r w:rsidRPr="00C44A71">
        <w:rPr>
          <w:rFonts w:ascii="Times New Roman CYR" w:hAnsi="Times New Roman CYR" w:cs="Times New Roman CYR"/>
          <w:sz w:val="24"/>
          <w:szCs w:val="24"/>
        </w:rPr>
        <w:t>за 202</w:t>
      </w:r>
      <w:r w:rsidR="00C44A71" w:rsidRPr="00C44A71">
        <w:rPr>
          <w:rFonts w:ascii="Times New Roman CYR" w:hAnsi="Times New Roman CYR" w:cs="Times New Roman CYR"/>
          <w:sz w:val="24"/>
          <w:szCs w:val="24"/>
        </w:rPr>
        <w:t>2</w:t>
      </w:r>
      <w:r w:rsidRPr="00C44A71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C44A71" w:rsidRDefault="003340EA" w:rsidP="00920209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>Перечень муниципальных программ, подпрограмм и непрогр</w:t>
      </w:r>
      <w:r w:rsidR="00BF2578" w:rsidRPr="00C44A71">
        <w:rPr>
          <w:rFonts w:ascii="Times New Roman CYR" w:hAnsi="Times New Roman CYR" w:cs="Times New Roman CYR"/>
          <w:sz w:val="24"/>
          <w:szCs w:val="24"/>
        </w:rPr>
        <w:t>аммных направлений деятельности.</w:t>
      </w:r>
    </w:p>
    <w:p w:rsidR="00D30DA9" w:rsidRPr="00CF635D" w:rsidRDefault="00D30DA9" w:rsidP="00920209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4"/>
          <w:szCs w:val="14"/>
          <w:highlight w:val="yellow"/>
        </w:rPr>
      </w:pPr>
    </w:p>
    <w:p w:rsidR="00CF464E" w:rsidRPr="00C44A71" w:rsidRDefault="00CF464E" w:rsidP="00920209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ая характеристика Проекта Решения Сельской Думы сельского поселения </w:t>
      </w:r>
      <w:r w:rsidRPr="00C44A7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07CC" w:rsidRPr="00C44A71">
        <w:rPr>
          <w:rFonts w:ascii="Times New Roman CYR" w:hAnsi="Times New Roman CYR" w:cs="Times New Roman CYR"/>
          <w:b/>
          <w:bCs/>
          <w:sz w:val="24"/>
          <w:szCs w:val="24"/>
        </w:rPr>
        <w:t>Село Передел</w:t>
      </w:r>
      <w:r w:rsidRPr="00C44A71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C44A7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07CC" w:rsidRPr="00C44A71">
        <w:rPr>
          <w:rFonts w:ascii="Times New Roman CYR" w:hAnsi="Times New Roman CYR" w:cs="Times New Roman CYR"/>
          <w:b/>
          <w:bCs/>
          <w:sz w:val="24"/>
          <w:szCs w:val="24"/>
        </w:rPr>
        <w:t>Село Передел</w:t>
      </w:r>
      <w:r w:rsidRPr="00C44A7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2479CE" w:rsidRPr="00C44A71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2479CE" w:rsidRPr="00C44A71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2479CE" w:rsidRPr="00C44A71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C44A7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CF635D" w:rsidRDefault="00CF464E" w:rsidP="00920209">
      <w:pPr>
        <w:widowControl w:val="0"/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14"/>
          <w:szCs w:val="14"/>
        </w:rPr>
      </w:pPr>
    </w:p>
    <w:p w:rsidR="00CF464E" w:rsidRPr="00C44A71" w:rsidRDefault="00CF464E" w:rsidP="00920209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е характеристики Проекта Решения Сельской Думы сельского поселения </w:t>
      </w:r>
      <w:r w:rsidRPr="00C44A7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07CC" w:rsidRPr="00C44A71">
        <w:rPr>
          <w:rFonts w:ascii="Times New Roman CYR" w:hAnsi="Times New Roman CYR" w:cs="Times New Roman CYR"/>
          <w:b/>
          <w:bCs/>
          <w:sz w:val="24"/>
          <w:szCs w:val="24"/>
        </w:rPr>
        <w:t>Село Передел</w:t>
      </w:r>
      <w:r w:rsidRPr="00C44A71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C44A7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07CC" w:rsidRPr="00C44A71">
        <w:rPr>
          <w:rFonts w:ascii="Times New Roman CYR" w:hAnsi="Times New Roman CYR" w:cs="Times New Roman CYR"/>
          <w:b/>
          <w:bCs/>
          <w:sz w:val="24"/>
          <w:szCs w:val="24"/>
        </w:rPr>
        <w:t>Село Передел</w:t>
      </w:r>
      <w:r w:rsidRPr="00C44A7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2479CE" w:rsidRPr="00C44A71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2479CE" w:rsidRPr="00C44A71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2479CE" w:rsidRPr="00C44A71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C44A7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C44A7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C44A7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4A71">
        <w:rPr>
          <w:rFonts w:ascii="Times New Roman CYR" w:hAnsi="Times New Roman CYR" w:cs="Times New Roman CYR"/>
          <w:sz w:val="24"/>
          <w:szCs w:val="24"/>
        </w:rPr>
        <w:t>Анализ данных показателей представлен в таблице № 1.</w:t>
      </w:r>
    </w:p>
    <w:p w:rsidR="00CF464E" w:rsidRPr="00C44A7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C44A71">
        <w:rPr>
          <w:rFonts w:ascii="Times New Roman CYR" w:hAnsi="Times New Roman CYR" w:cs="Times New Roman CYR"/>
          <w:sz w:val="20"/>
          <w:szCs w:val="20"/>
        </w:rPr>
        <w:t>Таблица №1 (руб.)</w:t>
      </w:r>
    </w:p>
    <w:tbl>
      <w:tblPr>
        <w:tblW w:w="9717" w:type="dxa"/>
        <w:jc w:val="center"/>
        <w:tblInd w:w="-258" w:type="dxa"/>
        <w:tblLayout w:type="fixed"/>
        <w:tblLook w:val="0000" w:firstRow="0" w:lastRow="0" w:firstColumn="0" w:lastColumn="0" w:noHBand="0" w:noVBand="0"/>
      </w:tblPr>
      <w:tblGrid>
        <w:gridCol w:w="5171"/>
        <w:gridCol w:w="1603"/>
        <w:gridCol w:w="1476"/>
        <w:gridCol w:w="1467"/>
      </w:tblGrid>
      <w:tr w:rsidR="00CF464E" w:rsidRPr="00C44A71" w:rsidTr="000650DC">
        <w:trPr>
          <w:trHeight w:val="193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44A71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2479CE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C44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C44A71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2479CE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CF464E" w:rsidRPr="00C44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C44A71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2479CE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CF464E" w:rsidRPr="00C44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C44A71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CF464E" w:rsidRPr="00C44A71" w:rsidTr="000650DC">
        <w:trPr>
          <w:trHeight w:val="110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44A71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C44A71" w:rsidP="0049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16 475,95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34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35 798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34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2 065,00</w:t>
            </w:r>
          </w:p>
        </w:tc>
      </w:tr>
      <w:tr w:rsidR="00CF464E" w:rsidRPr="00C44A71" w:rsidTr="000650DC">
        <w:trPr>
          <w:trHeight w:val="157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44A71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C4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0 060,95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34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4 768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34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8 168,00</w:t>
            </w:r>
          </w:p>
        </w:tc>
      </w:tr>
      <w:tr w:rsidR="008E11AD" w:rsidRPr="00C44A71" w:rsidTr="00DD778E">
        <w:trPr>
          <w:trHeight w:val="237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C44A71" w:rsidRDefault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44A71">
              <w:rPr>
                <w:rFonts w:ascii="Times New Roman CYR" w:hAnsi="Times New Roman CYR" w:cs="Times New Roman CYR"/>
                <w:sz w:val="20"/>
                <w:szCs w:val="20"/>
              </w:rPr>
              <w:t>Расходы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C44A71" w:rsidRDefault="00C4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3 117,45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C44A71" w:rsidRDefault="00343106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35 798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C44A71" w:rsidRDefault="00343106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2 065,00</w:t>
            </w:r>
          </w:p>
        </w:tc>
      </w:tr>
      <w:tr w:rsidR="00CF464E" w:rsidRPr="00C44A71" w:rsidTr="00C569A5">
        <w:trPr>
          <w:trHeight w:val="73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44A71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C4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641,5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E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E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C44A71" w:rsidTr="00DD778E">
        <w:trPr>
          <w:trHeight w:val="308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CF464E" w:rsidP="00DD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4A71">
              <w:rPr>
                <w:rFonts w:ascii="Times New Roman CYR" w:hAnsi="Times New Roman CYR" w:cs="Times New Roman CYR"/>
                <w:sz w:val="20"/>
                <w:szCs w:val="20"/>
              </w:rPr>
              <w:t>Доля дефицита от общего годового объема бюджета сельского поселения без утвержденного объема безвозмездных поступлений (предельное значение -</w:t>
            </w:r>
            <w:r w:rsidR="00DD778E" w:rsidRPr="00C44A7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C44A71">
              <w:rPr>
                <w:rFonts w:ascii="Times New Roman CYR" w:hAnsi="Times New Roman CYR" w:cs="Times New Roman CYR"/>
                <w:sz w:val="20"/>
                <w:szCs w:val="20"/>
              </w:rPr>
              <w:t>0%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8E11AD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7701" w:rsidRPr="00C44A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C44A71" w:rsidTr="000650DC">
        <w:trPr>
          <w:trHeight w:val="144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44A71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CF464E" w:rsidRPr="00C44A71" w:rsidTr="00C569A5">
        <w:trPr>
          <w:trHeight w:val="134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4A71">
              <w:rPr>
                <w:rFonts w:ascii="Times New Roman CYR" w:hAnsi="Times New Roman CYR" w:cs="Times New Roman CYR"/>
                <w:sz w:val="20"/>
                <w:szCs w:val="20"/>
              </w:rPr>
              <w:t>Доля резервного фонда в общей сумме расходов (предельное значение -3%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9707CC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9707CC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44A71" w:rsidRDefault="009707CC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</w:tbl>
    <w:p w:rsidR="00CF464E" w:rsidRPr="00343106" w:rsidRDefault="00474250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431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ъем дефицита бюджета поселения на </w:t>
      </w:r>
      <w:r w:rsidR="002479CE" w:rsidRPr="00343106">
        <w:rPr>
          <w:rFonts w:ascii="Times New Roman" w:eastAsia="Calibri" w:hAnsi="Times New Roman" w:cs="Times New Roman"/>
          <w:sz w:val="24"/>
          <w:szCs w:val="24"/>
        </w:rPr>
        <w:t>2023</w:t>
      </w:r>
      <w:r w:rsidRPr="00343106">
        <w:rPr>
          <w:rFonts w:ascii="Times New Roman" w:eastAsia="Calibri" w:hAnsi="Times New Roman" w:cs="Times New Roman"/>
          <w:sz w:val="24"/>
          <w:szCs w:val="24"/>
        </w:rPr>
        <w:t xml:space="preserve"> год соответствует требованиям статьи 92.1 БК РФ и составляет </w:t>
      </w:r>
      <w:r w:rsidR="008E11AD" w:rsidRPr="00343106">
        <w:rPr>
          <w:rFonts w:ascii="Times New Roman" w:eastAsia="Calibri" w:hAnsi="Times New Roman" w:cs="Times New Roman"/>
          <w:sz w:val="24"/>
          <w:szCs w:val="24"/>
        </w:rPr>
        <w:t>10,0</w:t>
      </w:r>
      <w:r w:rsidRPr="0034310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84150" w:rsidRPr="00343106">
        <w:rPr>
          <w:rFonts w:ascii="Times New Roman" w:eastAsia="Calibri" w:hAnsi="Times New Roman" w:cs="Times New Roman"/>
          <w:sz w:val="24"/>
          <w:szCs w:val="24"/>
        </w:rPr>
        <w:t xml:space="preserve">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 В плановом периоде </w:t>
      </w:r>
      <w:r w:rsidR="002479CE" w:rsidRPr="00343106">
        <w:rPr>
          <w:rFonts w:ascii="Times New Roman" w:eastAsia="Calibri" w:hAnsi="Times New Roman" w:cs="Times New Roman"/>
          <w:sz w:val="24"/>
          <w:szCs w:val="24"/>
        </w:rPr>
        <w:t>2024</w:t>
      </w:r>
      <w:r w:rsidR="00284150" w:rsidRPr="0034310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479CE" w:rsidRPr="00343106">
        <w:rPr>
          <w:rFonts w:ascii="Times New Roman" w:eastAsia="Calibri" w:hAnsi="Times New Roman" w:cs="Times New Roman"/>
          <w:sz w:val="24"/>
          <w:szCs w:val="24"/>
        </w:rPr>
        <w:t>2025</w:t>
      </w:r>
      <w:r w:rsidR="00284150" w:rsidRPr="00343106">
        <w:rPr>
          <w:rFonts w:ascii="Times New Roman" w:eastAsia="Calibri" w:hAnsi="Times New Roman" w:cs="Times New Roman"/>
          <w:sz w:val="24"/>
          <w:szCs w:val="24"/>
        </w:rPr>
        <w:t xml:space="preserve"> годов дефицит (профицит) отсутствует</w:t>
      </w:r>
      <w:r w:rsidR="00CF464E" w:rsidRPr="00343106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343106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Резервный фонд сформирован в размере </w:t>
      </w:r>
      <w:r w:rsidR="009B0AA7" w:rsidRPr="00343106">
        <w:rPr>
          <w:rFonts w:ascii="Times New Roman CYR" w:hAnsi="Times New Roman CYR" w:cs="Times New Roman CYR"/>
          <w:sz w:val="24"/>
          <w:szCs w:val="24"/>
        </w:rPr>
        <w:t>2</w:t>
      </w:r>
      <w:r w:rsidRPr="00343106">
        <w:rPr>
          <w:rFonts w:ascii="Times New Roman CYR" w:hAnsi="Times New Roman CYR" w:cs="Times New Roman CYR"/>
          <w:sz w:val="24"/>
          <w:szCs w:val="24"/>
        </w:rPr>
        <w:t>0,0</w:t>
      </w:r>
      <w:r w:rsidRPr="003431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3106">
        <w:rPr>
          <w:rFonts w:ascii="Times New Roman CYR" w:hAnsi="Times New Roman CYR" w:cs="Times New Roman CYR"/>
          <w:sz w:val="24"/>
          <w:szCs w:val="24"/>
        </w:rPr>
        <w:t>тыс. руб</w:t>
      </w:r>
      <w:r w:rsidR="00E0136F" w:rsidRPr="00343106">
        <w:rPr>
          <w:rFonts w:ascii="Times New Roman CYR" w:hAnsi="Times New Roman CYR" w:cs="Times New Roman CYR"/>
          <w:sz w:val="24"/>
          <w:szCs w:val="24"/>
        </w:rPr>
        <w:t>лей</w:t>
      </w:r>
      <w:r w:rsidR="004059FB" w:rsidRPr="00343106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="004059FB" w:rsidRPr="00343106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="004059FB"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="004059FB" w:rsidRPr="00343106">
        <w:rPr>
          <w:rFonts w:ascii="Times New Roman CYR" w:hAnsi="Times New Roman CYR" w:cs="Times New Roman CYR"/>
          <w:sz w:val="24"/>
          <w:szCs w:val="24"/>
        </w:rPr>
        <w:t xml:space="preserve"> годы в размере по 20,0 тыс. рублей</w:t>
      </w:r>
      <w:r w:rsidRPr="00343106">
        <w:rPr>
          <w:rFonts w:ascii="Times New Roman CYR" w:hAnsi="Times New Roman CYR" w:cs="Times New Roman CYR"/>
          <w:sz w:val="24"/>
          <w:szCs w:val="24"/>
        </w:rPr>
        <w:t>, что не противоречит требованиям статьи 81 БК РФ.</w:t>
      </w:r>
    </w:p>
    <w:p w:rsidR="00CF464E" w:rsidRPr="00343106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343106">
        <w:rPr>
          <w:rFonts w:ascii="Times New Roman" w:hAnsi="Times New Roman" w:cs="Times New Roman"/>
          <w:sz w:val="24"/>
          <w:szCs w:val="24"/>
        </w:rPr>
        <w:t>«</w:t>
      </w:r>
      <w:r w:rsidRPr="00343106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343106">
        <w:rPr>
          <w:rFonts w:ascii="Times New Roman" w:hAnsi="Times New Roman" w:cs="Times New Roman"/>
          <w:sz w:val="24"/>
          <w:szCs w:val="24"/>
        </w:rPr>
        <w:t xml:space="preserve">» 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отмечает, что формирование доходов и расходов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CF464E" w:rsidRPr="00343106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343106" w:rsidRDefault="00CF464E" w:rsidP="00920209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43106">
        <w:rPr>
          <w:rFonts w:ascii="Times New Roman CYR" w:hAnsi="Times New Roman CYR" w:cs="Times New Roman CYR"/>
          <w:b/>
          <w:bCs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3C12BA" w:rsidRPr="00343106" w:rsidRDefault="003C12BA" w:rsidP="00920209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343106" w:rsidRDefault="00CF464E" w:rsidP="00920209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формирован в форме Решения Сельской Думы сельского поселения </w:t>
      </w:r>
      <w:r w:rsidRPr="00343106">
        <w:rPr>
          <w:rFonts w:ascii="Times New Roman" w:hAnsi="Times New Roman" w:cs="Times New Roman"/>
          <w:sz w:val="24"/>
          <w:szCs w:val="24"/>
        </w:rPr>
        <w:t>«</w:t>
      </w:r>
      <w:r w:rsidR="009707CC" w:rsidRPr="0034310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343106">
        <w:rPr>
          <w:rFonts w:ascii="Times New Roman" w:hAnsi="Times New Roman" w:cs="Times New Roman"/>
          <w:sz w:val="24"/>
          <w:szCs w:val="24"/>
        </w:rPr>
        <w:t>» «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343106">
        <w:rPr>
          <w:rFonts w:ascii="Times New Roman" w:hAnsi="Times New Roman" w:cs="Times New Roman"/>
          <w:sz w:val="24"/>
          <w:szCs w:val="24"/>
        </w:rPr>
        <w:t>«</w:t>
      </w:r>
      <w:r w:rsidR="009707CC" w:rsidRPr="0034310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343106">
        <w:rPr>
          <w:rFonts w:ascii="Times New Roman" w:hAnsi="Times New Roman" w:cs="Times New Roman"/>
          <w:sz w:val="24"/>
          <w:szCs w:val="24"/>
        </w:rPr>
        <w:t xml:space="preserve">» 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343106">
        <w:rPr>
          <w:rFonts w:ascii="Times New Roman" w:hAnsi="Times New Roman" w:cs="Times New Roman"/>
          <w:sz w:val="24"/>
          <w:szCs w:val="24"/>
        </w:rPr>
        <w:t xml:space="preserve">», </w:t>
      </w:r>
      <w:r w:rsidRPr="00343106">
        <w:rPr>
          <w:rFonts w:ascii="Times New Roman CYR" w:hAnsi="Times New Roman CYR" w:cs="Times New Roman CYR"/>
          <w:sz w:val="24"/>
          <w:szCs w:val="24"/>
        </w:rPr>
        <w:t>что соответствует требованиям статей 11 и 169 БК РФ и Положению о бюджетном процессе.</w:t>
      </w:r>
    </w:p>
    <w:p w:rsidR="00CF464E" w:rsidRPr="00343106" w:rsidRDefault="00CF464E" w:rsidP="00920209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Состав показателей, представляемых для утверждения в Проекте решения о бюджете, соответствует требованиям статьи 184.1 БК РФ и статьи </w:t>
      </w:r>
      <w:r w:rsidR="00076F3C" w:rsidRPr="00343106">
        <w:rPr>
          <w:rFonts w:ascii="Times New Roman CYR" w:hAnsi="Times New Roman CYR" w:cs="Times New Roman CYR"/>
          <w:sz w:val="24"/>
          <w:szCs w:val="24"/>
        </w:rPr>
        <w:t>2</w:t>
      </w:r>
      <w:r w:rsidRPr="00343106">
        <w:rPr>
          <w:rFonts w:ascii="Times New Roman CYR" w:hAnsi="Times New Roman CYR" w:cs="Times New Roman CYR"/>
          <w:sz w:val="24"/>
          <w:szCs w:val="24"/>
        </w:rPr>
        <w:t>4 Положения о бюджетном процессе.</w:t>
      </w:r>
    </w:p>
    <w:p w:rsidR="00CF464E" w:rsidRPr="00343106" w:rsidRDefault="00CF464E" w:rsidP="00920209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Состав документов и материалов, представленных одновременно с Проектом решения о бюджете, </w:t>
      </w:r>
      <w:r w:rsidR="00076F3C" w:rsidRPr="00343106">
        <w:rPr>
          <w:rFonts w:ascii="Times New Roman CYR" w:hAnsi="Times New Roman CYR" w:cs="Times New Roman CYR"/>
          <w:b/>
          <w:sz w:val="24"/>
          <w:szCs w:val="24"/>
        </w:rPr>
        <w:t xml:space="preserve">не </w:t>
      </w:r>
      <w:r w:rsidRPr="00343106">
        <w:rPr>
          <w:rFonts w:ascii="Times New Roman CYR" w:hAnsi="Times New Roman CYR" w:cs="Times New Roman CYR"/>
          <w:b/>
          <w:sz w:val="24"/>
          <w:szCs w:val="24"/>
        </w:rPr>
        <w:t>соответствует перечню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, установленному статьей 184.2 БК РФ и статьей </w:t>
      </w:r>
      <w:r w:rsidR="00076F3C" w:rsidRPr="00343106">
        <w:rPr>
          <w:rFonts w:ascii="Times New Roman CYR" w:hAnsi="Times New Roman CYR" w:cs="Times New Roman CYR"/>
          <w:sz w:val="24"/>
          <w:szCs w:val="24"/>
        </w:rPr>
        <w:t>3</w:t>
      </w:r>
      <w:r w:rsidRPr="00343106">
        <w:rPr>
          <w:rFonts w:ascii="Times New Roman CYR" w:hAnsi="Times New Roman CYR" w:cs="Times New Roman CYR"/>
          <w:sz w:val="24"/>
          <w:szCs w:val="24"/>
        </w:rPr>
        <w:t>5 Положения о бюджетном процессе.</w:t>
      </w:r>
    </w:p>
    <w:p w:rsidR="00CF464E" w:rsidRPr="00343106" w:rsidRDefault="00CF464E" w:rsidP="00920209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43106">
        <w:rPr>
          <w:rFonts w:ascii="Times New Roman CYR" w:hAnsi="Times New Roman CYR" w:cs="Times New Roman CYR"/>
          <w:sz w:val="24"/>
          <w:szCs w:val="24"/>
        </w:rPr>
        <w:t xml:space="preserve">Статьей 1 Проекта решения о бюджете, в соответствии с пунктом 1 статьи 184.1 БК РФ пунктом </w:t>
      </w:r>
      <w:r w:rsidR="00076F3C" w:rsidRPr="00343106">
        <w:rPr>
          <w:rFonts w:ascii="Times New Roman CYR" w:hAnsi="Times New Roman CYR" w:cs="Times New Roman CYR"/>
          <w:sz w:val="24"/>
          <w:szCs w:val="24"/>
        </w:rPr>
        <w:t>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статьи </w:t>
      </w:r>
      <w:r w:rsidR="00076F3C" w:rsidRPr="00343106">
        <w:rPr>
          <w:rFonts w:ascii="Times New Roman CYR" w:hAnsi="Times New Roman CYR" w:cs="Times New Roman CYR"/>
          <w:sz w:val="24"/>
          <w:szCs w:val="24"/>
        </w:rPr>
        <w:t>2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4 Положения о бюджетном процессе, устанавливаются основные характеристики бюджета сельского поселения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ов, к которым относятся общий объем доходов, общий объем расходов, дефицит (профицит) бюджета поселения.</w:t>
      </w:r>
      <w:proofErr w:type="gramEnd"/>
    </w:p>
    <w:p w:rsidR="00CF464E" w:rsidRPr="00343106" w:rsidRDefault="00CF464E" w:rsidP="00920209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резервного фонда администрации сельского поселения </w:t>
      </w:r>
      <w:r w:rsidRPr="00343106">
        <w:rPr>
          <w:rFonts w:ascii="Times New Roman" w:hAnsi="Times New Roman" w:cs="Times New Roman"/>
          <w:sz w:val="24"/>
          <w:szCs w:val="24"/>
        </w:rPr>
        <w:t>«</w:t>
      </w:r>
      <w:r w:rsidR="009707CC" w:rsidRPr="0034310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343106">
        <w:rPr>
          <w:rFonts w:ascii="Times New Roman" w:hAnsi="Times New Roman" w:cs="Times New Roman"/>
          <w:sz w:val="24"/>
          <w:szCs w:val="24"/>
        </w:rPr>
        <w:t xml:space="preserve">» 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запланирована в объеме </w:t>
      </w:r>
      <w:r w:rsidR="009B0AA7" w:rsidRPr="00343106">
        <w:rPr>
          <w:rFonts w:ascii="Times New Roman CYR" w:hAnsi="Times New Roman CYR" w:cs="Times New Roman CYR"/>
          <w:sz w:val="24"/>
          <w:szCs w:val="24"/>
        </w:rPr>
        <w:t>2</w:t>
      </w:r>
      <w:r w:rsidRPr="00343106">
        <w:rPr>
          <w:rFonts w:ascii="Times New Roman CYR" w:hAnsi="Times New Roman CYR" w:cs="Times New Roman CYR"/>
          <w:sz w:val="24"/>
          <w:szCs w:val="24"/>
        </w:rPr>
        <w:t>0</w:t>
      </w:r>
      <w:r w:rsidRPr="003431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3106">
        <w:rPr>
          <w:rFonts w:ascii="Times New Roman" w:hAnsi="Times New Roman" w:cs="Times New Roman"/>
          <w:sz w:val="24"/>
          <w:szCs w:val="24"/>
        </w:rPr>
        <w:t xml:space="preserve">000,00 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рублей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 и по </w:t>
      </w:r>
      <w:r w:rsidR="009B0AA7" w:rsidRPr="00343106">
        <w:rPr>
          <w:rFonts w:ascii="Times New Roman CYR" w:hAnsi="Times New Roman CYR" w:cs="Times New Roman CYR"/>
          <w:sz w:val="24"/>
          <w:szCs w:val="24"/>
        </w:rPr>
        <w:t>2</w:t>
      </w:r>
      <w:r w:rsidRPr="00343106">
        <w:rPr>
          <w:rFonts w:ascii="Times New Roman CYR" w:hAnsi="Times New Roman CYR" w:cs="Times New Roman CYR"/>
          <w:sz w:val="24"/>
          <w:szCs w:val="24"/>
        </w:rPr>
        <w:t>0</w:t>
      </w:r>
      <w:r w:rsidRPr="003431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3106">
        <w:rPr>
          <w:rFonts w:ascii="Times New Roman" w:hAnsi="Times New Roman" w:cs="Times New Roman"/>
          <w:sz w:val="24"/>
          <w:szCs w:val="24"/>
        </w:rPr>
        <w:t xml:space="preserve">000,00 </w:t>
      </w:r>
      <w:r w:rsidRPr="00343106">
        <w:rPr>
          <w:rFonts w:ascii="Times New Roman CYR" w:hAnsi="Times New Roman CYR" w:cs="Times New Roman CYR"/>
          <w:sz w:val="24"/>
          <w:szCs w:val="24"/>
        </w:rPr>
        <w:t>рублей планового периода. Ограничения, установленные пунктом 3 статьи 81 БК РФ, выполняются.</w:t>
      </w:r>
    </w:p>
    <w:p w:rsidR="00343106" w:rsidRPr="00343106" w:rsidRDefault="00343106" w:rsidP="00920209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сельского поселения на 2023 год предлагается утвердить в сумме 176 641,50 рублей, или 10,0% общего годового объема доходов бюджета поселения без учета утвержденного объема безвозмездных поступлений, что не превышает ограничений, установленных пунктом 2 статьи 92.1 БК РФ</w:t>
      </w:r>
    </w:p>
    <w:p w:rsidR="00CF464E" w:rsidRPr="00343106" w:rsidRDefault="00A376F2" w:rsidP="00920209">
      <w:pPr>
        <w:pStyle w:val="a9"/>
        <w:widowControl w:val="0"/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Calibri" w:hAnsi="Calibri" w:cs="Calibri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на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и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ов отсутствует</w:t>
      </w:r>
      <w:r w:rsidR="00CF464E" w:rsidRPr="00343106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343106" w:rsidRDefault="00CF464E" w:rsidP="00920209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Статьей 2 Проекта решения о бюджете в соответствии с пунктом </w:t>
      </w:r>
      <w:r w:rsidR="007E631A" w:rsidRPr="00343106">
        <w:rPr>
          <w:rFonts w:ascii="Times New Roman CYR" w:hAnsi="Times New Roman CYR" w:cs="Times New Roman CYR"/>
          <w:sz w:val="24"/>
          <w:szCs w:val="24"/>
        </w:rPr>
        <w:t>2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статьи 184.1 БК РФ и утверждается </w:t>
      </w:r>
      <w:r w:rsidR="007E631A" w:rsidRPr="00343106">
        <w:rPr>
          <w:rFonts w:ascii="Times New Roman CYR" w:hAnsi="Times New Roman CYR" w:cs="Times New Roman CYR"/>
          <w:sz w:val="24"/>
          <w:szCs w:val="24"/>
        </w:rPr>
        <w:t xml:space="preserve">нормативы распределений доходов бюджета 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7E631A" w:rsidRPr="00343106">
        <w:rPr>
          <w:rFonts w:ascii="Times New Roman CYR" w:hAnsi="Times New Roman CYR" w:cs="Times New Roman CYR"/>
          <w:sz w:val="24"/>
          <w:szCs w:val="24"/>
        </w:rPr>
        <w:t>«</w:t>
      </w:r>
      <w:r w:rsidR="009707CC" w:rsidRPr="0034310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7E631A" w:rsidRPr="00343106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="007E631A" w:rsidRPr="0034310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="007E631A"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="007E631A" w:rsidRPr="00343106">
        <w:rPr>
          <w:rFonts w:ascii="Times New Roman CYR" w:hAnsi="Times New Roman CYR" w:cs="Times New Roman CYR"/>
          <w:sz w:val="24"/>
          <w:szCs w:val="24"/>
        </w:rPr>
        <w:t xml:space="preserve"> годов, </w:t>
      </w:r>
      <w:r w:rsidRPr="00343106">
        <w:rPr>
          <w:rFonts w:ascii="Times New Roman CYR" w:hAnsi="Times New Roman CYR" w:cs="Times New Roman CYR"/>
          <w:sz w:val="24"/>
          <w:szCs w:val="24"/>
        </w:rPr>
        <w:t>согласно приложени</w:t>
      </w:r>
      <w:r w:rsidR="007E631A" w:rsidRPr="00343106">
        <w:rPr>
          <w:rFonts w:ascii="Times New Roman CYR" w:hAnsi="Times New Roman CYR" w:cs="Times New Roman CYR"/>
          <w:sz w:val="24"/>
          <w:szCs w:val="24"/>
        </w:rPr>
        <w:t>ю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№ 1 к Проекту решения о бюджете.</w:t>
      </w:r>
    </w:p>
    <w:p w:rsidR="00CF464E" w:rsidRPr="00343106" w:rsidRDefault="001B6EAC" w:rsidP="00920209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lastRenderedPageBreak/>
        <w:t>С</w:t>
      </w:r>
      <w:r w:rsidR="00CF464E" w:rsidRPr="00343106">
        <w:rPr>
          <w:rFonts w:ascii="Times New Roman CYR" w:hAnsi="Times New Roman CYR" w:cs="Times New Roman CYR"/>
          <w:sz w:val="24"/>
          <w:szCs w:val="24"/>
        </w:rPr>
        <w:t>тать</w:t>
      </w:r>
      <w:r w:rsidRPr="00343106">
        <w:rPr>
          <w:rFonts w:ascii="Times New Roman CYR" w:hAnsi="Times New Roman CYR" w:cs="Times New Roman CYR"/>
          <w:sz w:val="24"/>
          <w:szCs w:val="24"/>
        </w:rPr>
        <w:t>ей 3</w:t>
      </w:r>
      <w:r w:rsidR="00CF464E" w:rsidRPr="00343106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поступления доходов бюджета сельского поселения по кодам классификации доходов бюджета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34310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343106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Pr="00343106">
        <w:rPr>
          <w:rFonts w:ascii="Times New Roman CYR" w:hAnsi="Times New Roman CYR" w:cs="Times New Roman CYR"/>
          <w:sz w:val="24"/>
          <w:szCs w:val="24"/>
        </w:rPr>
        <w:t>2</w:t>
      </w:r>
      <w:r w:rsidR="00CF464E" w:rsidRPr="00343106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Pr="00343106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343106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343106" w:rsidRDefault="00CF464E" w:rsidP="00920209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1B6EAC" w:rsidRPr="00343106">
        <w:rPr>
          <w:rFonts w:ascii="Times New Roman CYR" w:hAnsi="Times New Roman CYR" w:cs="Times New Roman CYR"/>
          <w:sz w:val="24"/>
          <w:szCs w:val="24"/>
        </w:rPr>
        <w:t>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расходов </w:t>
      </w:r>
      <w:r w:rsidR="00D97701" w:rsidRPr="00343106">
        <w:rPr>
          <w:rFonts w:ascii="Times New Roman CYR" w:hAnsi="Times New Roman CYR" w:cs="Times New Roman CYR"/>
          <w:sz w:val="24"/>
          <w:szCs w:val="24"/>
        </w:rPr>
        <w:t>бюджета сельского поселения «</w:t>
      </w:r>
      <w:r w:rsidR="009707CC" w:rsidRPr="0034310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D97701" w:rsidRPr="00343106">
        <w:rPr>
          <w:rFonts w:ascii="Times New Roman CYR" w:hAnsi="Times New Roman CYR" w:cs="Times New Roman CYR"/>
          <w:sz w:val="24"/>
          <w:szCs w:val="24"/>
        </w:rPr>
        <w:t>»</w:t>
      </w:r>
      <w:r w:rsidR="001B6EAC" w:rsidRPr="003431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="00517C75" w:rsidRPr="00343106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</w:t>
      </w:r>
      <w:r w:rsidR="00343106" w:rsidRPr="00343106">
        <w:rPr>
          <w:rFonts w:ascii="Times New Roman CYR" w:hAnsi="Times New Roman CYR" w:cs="Times New Roman CYR"/>
          <w:sz w:val="24"/>
          <w:szCs w:val="24"/>
        </w:rPr>
        <w:t>4</w:t>
      </w:r>
      <w:r w:rsidR="00517C75" w:rsidRPr="00343106">
        <w:rPr>
          <w:rFonts w:ascii="Times New Roman CYR" w:hAnsi="Times New Roman CYR" w:cs="Times New Roman CYR"/>
          <w:sz w:val="24"/>
          <w:szCs w:val="24"/>
        </w:rPr>
        <w:t xml:space="preserve"> и №</w:t>
      </w:r>
      <w:r w:rsidR="00343106" w:rsidRPr="00343106">
        <w:rPr>
          <w:rFonts w:ascii="Times New Roman CYR" w:hAnsi="Times New Roman CYR" w:cs="Times New Roman CYR"/>
          <w:sz w:val="24"/>
          <w:szCs w:val="24"/>
        </w:rPr>
        <w:t>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343106" w:rsidRPr="00343106" w:rsidRDefault="00343106" w:rsidP="00920209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43106"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343106" w:rsidRDefault="00343106" w:rsidP="00920209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r w:rsidRPr="00343106">
        <w:rPr>
          <w:rFonts w:ascii="Times New Roman CYR" w:hAnsi="Times New Roman CYR" w:cs="Times New Roman CYR"/>
          <w:i/>
          <w:sz w:val="24"/>
          <w:szCs w:val="24"/>
        </w:rPr>
        <w:t>Статьей 4 Проекта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решения о бюджете утверждается ведомственная структура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муниципального бюджета,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4,5  к Проекту Решения утверждается ведомственная структура расходов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бюджета СП «Село Передел».</w:t>
      </w:r>
    </w:p>
    <w:p w:rsidR="00D40489" w:rsidRPr="00343106" w:rsidRDefault="00D40489" w:rsidP="00920209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В соответствии с пунктом 4 статьи 21 БК РФ в составе ведомственной структуры расходов бюджета утверждается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сельского поселения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ов.</w:t>
      </w:r>
    </w:p>
    <w:p w:rsidR="00D40489" w:rsidRPr="00343106" w:rsidRDefault="00D40489" w:rsidP="00920209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43106">
        <w:rPr>
          <w:rFonts w:ascii="Times New Roman CYR" w:hAnsi="Times New Roman CYR" w:cs="Times New Roman CYR"/>
          <w:sz w:val="24"/>
          <w:szCs w:val="24"/>
        </w:rPr>
        <w:t xml:space="preserve">Пунктом 2 статьи 4 Проекта решения о бюджете утверждается распределение бюджетных ассигнований бюджета сельского поселения «Село Передел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6 к Проекту решения о бюджете и на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7 к Проекту</w:t>
      </w:r>
      <w:proofErr w:type="gramEnd"/>
      <w:r w:rsidRPr="00343106">
        <w:rPr>
          <w:rFonts w:ascii="Times New Roman CYR" w:hAnsi="Times New Roman CYR" w:cs="Times New Roman CYR"/>
          <w:sz w:val="24"/>
          <w:szCs w:val="24"/>
        </w:rPr>
        <w:t xml:space="preserve"> решения о бюджете.</w:t>
      </w:r>
    </w:p>
    <w:p w:rsidR="00343106" w:rsidRDefault="00343106" w:rsidP="00920209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43106">
        <w:rPr>
          <w:rFonts w:ascii="Times New Roman CYR" w:hAnsi="Times New Roman CYR" w:cs="Times New Roman CYR"/>
          <w:b/>
          <w:sz w:val="24"/>
          <w:szCs w:val="24"/>
        </w:rPr>
        <w:t>Замечание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КСК МР «Медынский район»</w:t>
      </w:r>
    </w:p>
    <w:p w:rsidR="00343106" w:rsidRPr="0013706F" w:rsidRDefault="00343106" w:rsidP="00920209">
      <w:pPr>
        <w:pStyle w:val="a9"/>
        <w:widowControl w:val="0"/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proofErr w:type="gramStart"/>
      <w:r>
        <w:rPr>
          <w:rFonts w:ascii="Times New Roman CYR" w:hAnsi="Times New Roman CYR" w:cs="Times New Roman CYR"/>
          <w:i/>
          <w:sz w:val="24"/>
          <w:szCs w:val="24"/>
        </w:rPr>
        <w:t xml:space="preserve">Пунктом 2 статьи 4 Проекта решения о бюджете утверждается распределение бюджетных ассигнований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муниципального бюджета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6,7  к Проекту Решения утверждается распределение бюджетных ассигнований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бюджета СП «Село Передел»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</w:t>
      </w:r>
      <w:proofErr w:type="gramEnd"/>
      <w:r>
        <w:rPr>
          <w:rFonts w:ascii="Times New Roman CYR" w:hAnsi="Times New Roman CYR" w:cs="Times New Roman CYR"/>
          <w:i/>
          <w:sz w:val="24"/>
          <w:szCs w:val="24"/>
        </w:rPr>
        <w:t xml:space="preserve"> и подгруппам </w:t>
      </w:r>
      <w:proofErr w:type="gramStart"/>
      <w:r>
        <w:rPr>
          <w:rFonts w:ascii="Times New Roman CYR" w:hAnsi="Times New Roman CYR" w:cs="Times New Roman CYR"/>
          <w:i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Times New Roman CYR" w:hAnsi="Times New Roman CYR" w:cs="Times New Roman CYR"/>
          <w:i/>
          <w:sz w:val="24"/>
          <w:szCs w:val="24"/>
        </w:rPr>
        <w:t>.</w:t>
      </w:r>
    </w:p>
    <w:p w:rsidR="00D40489" w:rsidRDefault="00D40489" w:rsidP="00920209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43106">
        <w:rPr>
          <w:rFonts w:ascii="Times New Roman CYR" w:hAnsi="Times New Roman CYR" w:cs="Times New Roman CYR"/>
          <w:sz w:val="24"/>
          <w:szCs w:val="24"/>
        </w:rPr>
        <w:t xml:space="preserve">Пунктом 3 статьи 4 Проекта решения о бюджете утверждаются распределение бюджетных ассигнований бюджета сельского поселения «Село Передел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8 к Проекту решения о бюджете и на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9 к Проекту решения о</w:t>
      </w:r>
      <w:proofErr w:type="gramEnd"/>
      <w:r w:rsidRPr="0034310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343106">
        <w:rPr>
          <w:rFonts w:ascii="Times New Roman CYR" w:hAnsi="Times New Roman CYR" w:cs="Times New Roman CYR"/>
          <w:sz w:val="24"/>
          <w:szCs w:val="24"/>
        </w:rPr>
        <w:t>бюджете</w:t>
      </w:r>
      <w:proofErr w:type="gramEnd"/>
      <w:r w:rsidRPr="00343106">
        <w:rPr>
          <w:rFonts w:ascii="Times New Roman CYR" w:hAnsi="Times New Roman CYR" w:cs="Times New Roman CYR"/>
          <w:sz w:val="24"/>
          <w:szCs w:val="24"/>
        </w:rPr>
        <w:t>.</w:t>
      </w:r>
    </w:p>
    <w:p w:rsidR="00343106" w:rsidRDefault="00343106" w:rsidP="00920209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343106" w:rsidRPr="00343106" w:rsidRDefault="00343106" w:rsidP="00920209">
      <w:pPr>
        <w:pStyle w:val="a9"/>
        <w:widowControl w:val="0"/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i/>
          <w:sz w:val="24"/>
          <w:szCs w:val="24"/>
        </w:rPr>
        <w:t xml:space="preserve">Пунктом 3 статьи 4 Проекта решения о бюджете утверждается распределение бюджетных ассигнований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муниципального бюджета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</w:t>
      </w:r>
      <w:r>
        <w:rPr>
          <w:rFonts w:ascii="Times New Roman CYR" w:hAnsi="Times New Roman CYR" w:cs="Times New Roman CYR"/>
          <w:i/>
          <w:sz w:val="24"/>
          <w:szCs w:val="24"/>
        </w:rPr>
        <w:lastRenderedPageBreak/>
        <w:t>расходов классификации расходов бюджета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8,9  к Проекту Решения утверждается распределение бюджетных ассигнований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бюджета СП «Село Передел»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</w:t>
      </w:r>
      <w:proofErr w:type="gramEnd"/>
      <w:r>
        <w:rPr>
          <w:rFonts w:ascii="Times New Roman CYR" w:hAnsi="Times New Roman CYR" w:cs="Times New Roman CYR"/>
          <w:i/>
          <w:sz w:val="24"/>
          <w:szCs w:val="24"/>
        </w:rPr>
        <w:t xml:space="preserve"> классификации расходов бюджета.</w:t>
      </w:r>
    </w:p>
    <w:p w:rsidR="009F5560" w:rsidRPr="00343106" w:rsidRDefault="009F5560" w:rsidP="00920209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Статьей 5 Проекта решения о бюджете устанавливаются финансирование расходов на содержание органов местного самоуправления СП </w:t>
      </w:r>
      <w:r w:rsidRPr="00343106">
        <w:rPr>
          <w:rFonts w:ascii="Times New Roman" w:hAnsi="Times New Roman" w:cs="Times New Roman"/>
          <w:sz w:val="24"/>
          <w:szCs w:val="24"/>
        </w:rPr>
        <w:t>«</w:t>
      </w:r>
      <w:r w:rsidR="009707CC" w:rsidRPr="0034310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343106">
        <w:rPr>
          <w:rFonts w:ascii="Times New Roman CYR" w:hAnsi="Times New Roman CYR" w:cs="Times New Roman CYR"/>
          <w:sz w:val="24"/>
          <w:szCs w:val="24"/>
        </w:rPr>
        <w:t>»</w:t>
      </w:r>
      <w:r w:rsidR="00F057D7" w:rsidRPr="00343106">
        <w:rPr>
          <w:rFonts w:ascii="Times New Roman CYR" w:hAnsi="Times New Roman CYR" w:cs="Times New Roman CYR"/>
          <w:sz w:val="24"/>
          <w:szCs w:val="24"/>
        </w:rPr>
        <w:t xml:space="preserve"> в пределах ассигнований, предусмотренных в бюджете сельского поселения на соответствующий период на данные цели</w:t>
      </w:r>
      <w:r w:rsidRPr="00343106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343106" w:rsidRDefault="00F057D7" w:rsidP="00920209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0650DC" w:rsidRPr="00343106">
        <w:rPr>
          <w:rFonts w:ascii="Times New Roman CYR" w:hAnsi="Times New Roman CYR" w:cs="Times New Roman CYR"/>
          <w:sz w:val="24"/>
          <w:szCs w:val="24"/>
        </w:rPr>
        <w:t>6</w:t>
      </w:r>
      <w:r w:rsidR="009F5560" w:rsidRPr="00343106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жилищно-коммунального хозяйства.</w:t>
      </w:r>
    </w:p>
    <w:p w:rsidR="00D40489" w:rsidRPr="00343106" w:rsidRDefault="00D40489" w:rsidP="00920209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>Статьей 7 Проекта решения о бюджете устанавливаются особенности использования бюджетных ассигнований в сфере культуры.</w:t>
      </w:r>
    </w:p>
    <w:p w:rsidR="00A376F2" w:rsidRPr="00343106" w:rsidRDefault="00A376F2" w:rsidP="00920209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D40489" w:rsidRPr="00343106">
        <w:rPr>
          <w:rFonts w:ascii="Times New Roman CYR" w:hAnsi="Times New Roman CYR" w:cs="Times New Roman CYR"/>
          <w:sz w:val="24"/>
          <w:szCs w:val="24"/>
        </w:rPr>
        <w:t>8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343106">
        <w:rPr>
          <w:rFonts w:ascii="Times New Roman CYR" w:hAnsi="Times New Roman CYR" w:cs="Times New Roman CYR"/>
          <w:sz w:val="24"/>
          <w:szCs w:val="24"/>
        </w:rPr>
        <w:t>Проект</w:t>
      </w:r>
      <w:r w:rsidRPr="00343106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343106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непрограммные расходы</w:t>
      </w:r>
      <w:r w:rsidR="00257C17" w:rsidRPr="00343106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860E2B" w:rsidRDefault="00A376F2" w:rsidP="00920209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D40489" w:rsidRPr="00343106">
        <w:rPr>
          <w:rFonts w:ascii="Times New Roman CYR" w:hAnsi="Times New Roman CYR" w:cs="Times New Roman CYR"/>
          <w:sz w:val="24"/>
          <w:szCs w:val="24"/>
        </w:rPr>
        <w:t>9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60E2B">
        <w:rPr>
          <w:rFonts w:ascii="Times New Roman CYR" w:hAnsi="Times New Roman CYR" w:cs="Times New Roman CYR"/>
          <w:sz w:val="24"/>
          <w:szCs w:val="24"/>
        </w:rPr>
        <w:t>Проекта решения о бюджете устанавливаются межбюджетные трансферты</w:t>
      </w:r>
      <w:r w:rsidR="00BE3533" w:rsidRPr="00860E2B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860E2B" w:rsidRDefault="00A376F2" w:rsidP="00920209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60E2B">
        <w:rPr>
          <w:rFonts w:ascii="Times New Roman CYR" w:hAnsi="Times New Roman CYR" w:cs="Times New Roman CYR"/>
          <w:sz w:val="24"/>
          <w:szCs w:val="24"/>
        </w:rPr>
        <w:t xml:space="preserve">Статье </w:t>
      </w:r>
      <w:r w:rsidR="00257C17" w:rsidRPr="00860E2B">
        <w:rPr>
          <w:rFonts w:ascii="Times New Roman CYR" w:hAnsi="Times New Roman CYR" w:cs="Times New Roman CYR"/>
          <w:sz w:val="24"/>
          <w:szCs w:val="24"/>
        </w:rPr>
        <w:t>9</w:t>
      </w:r>
      <w:r w:rsidRPr="00860E2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860E2B">
        <w:rPr>
          <w:rFonts w:ascii="Times New Roman CYR" w:hAnsi="Times New Roman CYR" w:cs="Times New Roman CYR"/>
          <w:sz w:val="24"/>
          <w:szCs w:val="24"/>
        </w:rPr>
        <w:t>Проект</w:t>
      </w:r>
      <w:r w:rsidRPr="00860E2B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860E2B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источники финансирования дефицита бюджета сельского поселения на </w:t>
      </w:r>
      <w:r w:rsidR="002479CE" w:rsidRPr="00860E2B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860E2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860E2B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860E2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860E2B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860E2B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F057D7" w:rsidRPr="00860E2B">
        <w:rPr>
          <w:rFonts w:ascii="Times New Roman CYR" w:hAnsi="Times New Roman CYR" w:cs="Times New Roman CYR"/>
          <w:sz w:val="24"/>
          <w:szCs w:val="24"/>
        </w:rPr>
        <w:t>0</w:t>
      </w:r>
      <w:r w:rsidR="00CF464E" w:rsidRPr="00860E2B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A91EAD" w:rsidRPr="00CF635D" w:rsidRDefault="00A91EAD" w:rsidP="00920209">
      <w:pPr>
        <w:pStyle w:val="a9"/>
        <w:widowControl w:val="0"/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F464E" w:rsidRPr="00860E2B" w:rsidRDefault="00CF464E" w:rsidP="00920209">
      <w:pPr>
        <w:widowControl w:val="0"/>
        <w:tabs>
          <w:tab w:val="left" w:pos="708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60E2B">
        <w:rPr>
          <w:rFonts w:ascii="Times New Roman" w:hAnsi="Times New Roman" w:cs="Times New Roman"/>
          <w:sz w:val="24"/>
          <w:szCs w:val="24"/>
        </w:rPr>
        <w:t xml:space="preserve"> </w:t>
      </w:r>
      <w:r w:rsidRPr="00860E2B">
        <w:rPr>
          <w:rFonts w:ascii="Times New Roman CYR" w:hAnsi="Times New Roman CYR" w:cs="Times New Roman CYR"/>
          <w:b/>
          <w:bCs/>
          <w:sz w:val="24"/>
          <w:szCs w:val="24"/>
        </w:rPr>
        <w:t>Оценка правильности применения бюджетной классификации РФ при составлении Проекта решения о бюджете</w:t>
      </w:r>
    </w:p>
    <w:p w:rsidR="00CF464E" w:rsidRPr="00CF635D" w:rsidRDefault="00CF464E" w:rsidP="009202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F464E" w:rsidRPr="00343106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60E2B">
        <w:rPr>
          <w:rFonts w:ascii="Times New Roman CYR" w:hAnsi="Times New Roman CYR" w:cs="Times New Roman CYR"/>
          <w:sz w:val="24"/>
          <w:szCs w:val="24"/>
        </w:rPr>
        <w:t>При оценке правильности применения кодов бюджетной классификации при составлении Бюджета были сопоставлены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на соответствие действующему законодательству  представленные данные к Бюджету: поступление доходов  по основным источникам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ы,  расходы в разрезе разделов, подразделов, целевых статей,  видов расходов классификации бюджета сельского поселения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CF464E" w:rsidRPr="00343106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>Нарушений действующего законодательства не выявлено.</w:t>
      </w:r>
    </w:p>
    <w:p w:rsidR="00052E44" w:rsidRPr="00CF635D" w:rsidRDefault="00052E44" w:rsidP="0092020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343106" w:rsidRDefault="00CF464E" w:rsidP="0092020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106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доходной части бюджета сельского поселения </w:t>
      </w:r>
      <w:r w:rsidRPr="0034310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07CC" w:rsidRPr="00343106">
        <w:rPr>
          <w:rFonts w:ascii="Times New Roman CYR" w:hAnsi="Times New Roman CYR" w:cs="Times New Roman CYR"/>
          <w:b/>
          <w:bCs/>
          <w:sz w:val="24"/>
          <w:szCs w:val="24"/>
        </w:rPr>
        <w:t>Село Передел</w:t>
      </w:r>
      <w:r w:rsidRPr="0034310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CF635D" w:rsidRDefault="00CF464E" w:rsidP="00920209">
      <w:pPr>
        <w:widowControl w:val="0"/>
        <w:tabs>
          <w:tab w:val="left" w:pos="708"/>
          <w:tab w:val="left" w:pos="373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3106">
        <w:rPr>
          <w:rFonts w:ascii="Times New Roman" w:hAnsi="Times New Roman" w:cs="Times New Roman"/>
          <w:sz w:val="20"/>
          <w:szCs w:val="20"/>
        </w:rPr>
        <w:tab/>
      </w:r>
    </w:p>
    <w:p w:rsidR="00CF464E" w:rsidRPr="00343106" w:rsidRDefault="00CF464E" w:rsidP="0092020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Доходы бюджета СП </w:t>
      </w:r>
      <w:r w:rsidRPr="00343106">
        <w:rPr>
          <w:rFonts w:ascii="Times New Roman" w:hAnsi="Times New Roman" w:cs="Times New Roman"/>
          <w:sz w:val="24"/>
          <w:szCs w:val="24"/>
        </w:rPr>
        <w:t>«</w:t>
      </w:r>
      <w:r w:rsidR="009707CC" w:rsidRPr="0034310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343106">
        <w:rPr>
          <w:rFonts w:ascii="Times New Roman" w:hAnsi="Times New Roman" w:cs="Times New Roman"/>
          <w:sz w:val="24"/>
          <w:szCs w:val="24"/>
        </w:rPr>
        <w:t xml:space="preserve">» </w:t>
      </w:r>
      <w:r w:rsidR="003F146E" w:rsidRPr="00343106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3106">
        <w:rPr>
          <w:rFonts w:ascii="Times New Roman CYR" w:hAnsi="Times New Roman CYR" w:cs="Times New Roman CYR"/>
          <w:sz w:val="24"/>
          <w:szCs w:val="24"/>
        </w:rPr>
        <w:t>годов сформированы на основе бюджетного законодательства и законодательства о налогах и сборах.</w:t>
      </w:r>
    </w:p>
    <w:p w:rsidR="00CF464E" w:rsidRPr="00343106" w:rsidRDefault="00CF464E" w:rsidP="0092020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.</w:t>
      </w:r>
    </w:p>
    <w:p w:rsidR="00CF464E" w:rsidRPr="00343106" w:rsidRDefault="00CF464E" w:rsidP="0092020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>Исходной базой для разработки прогноза доходной части Проекта решения о бюджете являются показатели бюджетов 20</w:t>
      </w:r>
      <w:r w:rsidR="00D40C21" w:rsidRPr="00343106">
        <w:rPr>
          <w:rFonts w:ascii="Times New Roman CYR" w:hAnsi="Times New Roman CYR" w:cs="Times New Roman CYR"/>
          <w:sz w:val="24"/>
          <w:szCs w:val="24"/>
        </w:rPr>
        <w:t>2</w:t>
      </w:r>
      <w:r w:rsidR="00343106">
        <w:rPr>
          <w:rFonts w:ascii="Times New Roman CYR" w:hAnsi="Times New Roman CYR" w:cs="Times New Roman CYR"/>
          <w:sz w:val="24"/>
          <w:szCs w:val="24"/>
        </w:rPr>
        <w:t>1</w:t>
      </w:r>
      <w:r w:rsidRPr="00343106">
        <w:rPr>
          <w:rFonts w:ascii="Times New Roman CYR" w:hAnsi="Times New Roman CYR" w:cs="Times New Roman CYR"/>
          <w:sz w:val="24"/>
          <w:szCs w:val="24"/>
        </w:rPr>
        <w:t>-20</w:t>
      </w:r>
      <w:r w:rsidR="003F146E" w:rsidRPr="00343106">
        <w:rPr>
          <w:rFonts w:ascii="Times New Roman CYR" w:hAnsi="Times New Roman CYR" w:cs="Times New Roman CYR"/>
          <w:sz w:val="24"/>
          <w:szCs w:val="24"/>
        </w:rPr>
        <w:t>2</w:t>
      </w:r>
      <w:r w:rsidR="00343106">
        <w:rPr>
          <w:rFonts w:ascii="Times New Roman CYR" w:hAnsi="Times New Roman CYR" w:cs="Times New Roman CYR"/>
          <w:sz w:val="24"/>
          <w:szCs w:val="24"/>
        </w:rPr>
        <w:t>2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ов с внесенными изменениями и оценка их поступления в 20</w:t>
      </w:r>
      <w:r w:rsidR="003F146E" w:rsidRPr="00343106">
        <w:rPr>
          <w:rFonts w:ascii="Times New Roman CYR" w:hAnsi="Times New Roman CYR" w:cs="Times New Roman CYR"/>
          <w:sz w:val="24"/>
          <w:szCs w:val="24"/>
        </w:rPr>
        <w:t>2</w:t>
      </w:r>
      <w:r w:rsidR="00343106">
        <w:rPr>
          <w:rFonts w:ascii="Times New Roman CYR" w:hAnsi="Times New Roman CYR" w:cs="Times New Roman CYR"/>
          <w:sz w:val="24"/>
          <w:szCs w:val="24"/>
        </w:rPr>
        <w:t>2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у.</w:t>
      </w:r>
    </w:p>
    <w:p w:rsidR="00CF464E" w:rsidRPr="00343106" w:rsidRDefault="00CF464E" w:rsidP="0092020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формируются за счет налоговых и неналоговых доходов, безвозмездных поступлений. Налоговые, неналоговые доходы составляют </w:t>
      </w:r>
      <w:r w:rsidRPr="00343106">
        <w:rPr>
          <w:rFonts w:ascii="Times New Roman CYR" w:hAnsi="Times New Roman CYR" w:cs="Times New Roman CYR"/>
          <w:sz w:val="24"/>
          <w:szCs w:val="24"/>
        </w:rPr>
        <w:lastRenderedPageBreak/>
        <w:t xml:space="preserve">собственные доходы СП </w:t>
      </w:r>
      <w:r w:rsidRPr="00343106">
        <w:rPr>
          <w:rFonts w:ascii="Times New Roman" w:hAnsi="Times New Roman" w:cs="Times New Roman"/>
          <w:sz w:val="24"/>
          <w:szCs w:val="24"/>
        </w:rPr>
        <w:t>«</w:t>
      </w:r>
      <w:r w:rsidR="009707CC" w:rsidRPr="0034310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343106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2C3A95" w:rsidRDefault="00CF464E" w:rsidP="0092020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CF464E" w:rsidRPr="00343106" w:rsidRDefault="00CF464E" w:rsidP="0092020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b/>
          <w:bCs/>
          <w:sz w:val="24"/>
          <w:szCs w:val="24"/>
        </w:rPr>
        <w:t>Собственные доходы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бюджета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ов сформированы за счет:</w:t>
      </w:r>
    </w:p>
    <w:p w:rsidR="00CF464E" w:rsidRPr="00343106" w:rsidRDefault="00CF464E" w:rsidP="00920209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>Налог на доходы физических лиц;</w:t>
      </w:r>
    </w:p>
    <w:p w:rsidR="00CF464E" w:rsidRPr="00343106" w:rsidRDefault="00CF464E" w:rsidP="00920209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>Налог, взимаемый в связи с применением упрощенной системы налогообложения;</w:t>
      </w:r>
    </w:p>
    <w:p w:rsidR="00CF464E" w:rsidRPr="00343106" w:rsidRDefault="00CF464E" w:rsidP="00920209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>Налог на имущество физических лиц;</w:t>
      </w:r>
    </w:p>
    <w:p w:rsidR="00CF464E" w:rsidRPr="00343106" w:rsidRDefault="00EC24ED" w:rsidP="00920209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>Земельный налог;</w:t>
      </w:r>
    </w:p>
    <w:p w:rsidR="00EC24ED" w:rsidRPr="002C3A95" w:rsidRDefault="00EC24ED" w:rsidP="0092020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4"/>
          <w:szCs w:val="4"/>
        </w:rPr>
      </w:pPr>
    </w:p>
    <w:p w:rsidR="00CF464E" w:rsidRPr="00343106" w:rsidRDefault="00CF464E" w:rsidP="0092020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43106">
        <w:rPr>
          <w:rFonts w:ascii="Times New Roman CYR" w:hAnsi="Times New Roman CYR" w:cs="Times New Roman CYR"/>
          <w:b/>
          <w:bCs/>
          <w:sz w:val="24"/>
          <w:szCs w:val="24"/>
        </w:rPr>
        <w:t>Безвозмездные поступления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3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4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343106">
        <w:rPr>
          <w:rFonts w:ascii="Times New Roman CYR" w:hAnsi="Times New Roman CYR" w:cs="Times New Roman CYR"/>
          <w:sz w:val="24"/>
          <w:szCs w:val="24"/>
        </w:rPr>
        <w:t>2025</w:t>
      </w:r>
      <w:r w:rsidRPr="00343106">
        <w:rPr>
          <w:rFonts w:ascii="Times New Roman CYR" w:hAnsi="Times New Roman CYR" w:cs="Times New Roman CYR"/>
          <w:sz w:val="24"/>
          <w:szCs w:val="24"/>
        </w:rPr>
        <w:t xml:space="preserve"> годов запланированы в Проекте решения о бюджете в виде:</w:t>
      </w:r>
    </w:p>
    <w:p w:rsidR="003F146E" w:rsidRPr="00343106" w:rsidRDefault="003F146E" w:rsidP="00920209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>Дотации бюджетам поселений на выравнивание уровня бюджетной обеспеченности;</w:t>
      </w:r>
    </w:p>
    <w:p w:rsidR="00CF464E" w:rsidRPr="00343106" w:rsidRDefault="00CF464E" w:rsidP="00920209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>Субсидий бюджетам субъектов Российской Федерации и муниципальным образованиям;</w:t>
      </w:r>
    </w:p>
    <w:p w:rsidR="003F146E" w:rsidRPr="00343106" w:rsidRDefault="003F146E" w:rsidP="00920209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34310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венции бюджетам субъектов Российской Федерации и муниципальным образованиям;</w:t>
      </w:r>
    </w:p>
    <w:p w:rsidR="00CF464E" w:rsidRPr="00343106" w:rsidRDefault="00CF464E" w:rsidP="00920209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343106">
        <w:rPr>
          <w:rFonts w:ascii="Times New Roman CYR" w:hAnsi="Times New Roman CYR" w:cs="Times New Roman CYR"/>
          <w:sz w:val="24"/>
          <w:szCs w:val="24"/>
        </w:rPr>
        <w:t>Иные межбюджетные трансфер</w:t>
      </w:r>
      <w:r w:rsidR="003F146E" w:rsidRPr="00343106">
        <w:rPr>
          <w:rFonts w:ascii="Times New Roman CYR" w:hAnsi="Times New Roman CYR" w:cs="Times New Roman CYR"/>
          <w:sz w:val="24"/>
          <w:szCs w:val="24"/>
        </w:rPr>
        <w:t>ты.</w:t>
      </w:r>
    </w:p>
    <w:p w:rsidR="00CF464E" w:rsidRPr="002C3A95" w:rsidRDefault="00CF464E" w:rsidP="0092020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4"/>
          <w:szCs w:val="4"/>
          <w:highlight w:val="yellow"/>
        </w:rPr>
      </w:pPr>
    </w:p>
    <w:p w:rsidR="00CF464E" w:rsidRPr="002F77F1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F77F1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</w:t>
      </w:r>
      <w:r w:rsidRPr="002F77F1">
        <w:rPr>
          <w:rFonts w:ascii="Times New Roman" w:hAnsi="Times New Roman" w:cs="Times New Roman"/>
          <w:sz w:val="24"/>
          <w:szCs w:val="24"/>
        </w:rPr>
        <w:t>«</w:t>
      </w:r>
      <w:r w:rsidR="009707CC" w:rsidRPr="002F77F1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2F77F1">
        <w:rPr>
          <w:rFonts w:ascii="Times New Roman" w:hAnsi="Times New Roman" w:cs="Times New Roman"/>
          <w:sz w:val="24"/>
          <w:szCs w:val="24"/>
        </w:rPr>
        <w:t xml:space="preserve">» </w:t>
      </w:r>
      <w:r w:rsidRPr="002F77F1">
        <w:rPr>
          <w:rFonts w:ascii="Times New Roman CYR" w:hAnsi="Times New Roman CYR" w:cs="Times New Roman CYR"/>
          <w:sz w:val="24"/>
          <w:szCs w:val="24"/>
        </w:rPr>
        <w:t>определены:</w:t>
      </w:r>
    </w:p>
    <w:p w:rsidR="00CF464E" w:rsidRPr="002F77F1" w:rsidRDefault="00CF464E" w:rsidP="0092020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2F77F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2F77F1">
        <w:rPr>
          <w:rFonts w:ascii="Times New Roman CYR" w:hAnsi="Times New Roman CYR" w:cs="Times New Roman CYR"/>
          <w:sz w:val="24"/>
          <w:szCs w:val="24"/>
        </w:rPr>
        <w:t>2023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343106" w:rsidRPr="002F77F1">
        <w:rPr>
          <w:rFonts w:ascii="Times New Roman CYR" w:hAnsi="Times New Roman CYR" w:cs="Times New Roman CYR"/>
          <w:sz w:val="24"/>
          <w:szCs w:val="24"/>
        </w:rPr>
        <w:t>5 116 475,95</w:t>
      </w:r>
      <w:r w:rsidR="009B0AA7" w:rsidRPr="002F77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F77F1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CF464E" w:rsidRPr="002F77F1" w:rsidRDefault="00CF464E" w:rsidP="0092020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F77F1">
        <w:rPr>
          <w:rFonts w:ascii="Times New Roman" w:hAnsi="Times New Roman" w:cs="Times New Roman"/>
          <w:sz w:val="24"/>
          <w:szCs w:val="24"/>
        </w:rPr>
        <w:t xml:space="preserve">- 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343106" w:rsidRPr="002F77F1">
        <w:rPr>
          <w:rFonts w:ascii="Times New Roman CYR" w:hAnsi="Times New Roman CYR" w:cs="Times New Roman CYR"/>
          <w:sz w:val="24"/>
          <w:szCs w:val="24"/>
        </w:rPr>
        <w:t>1 766 415,00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34,5</w:t>
      </w:r>
      <w:r w:rsidR="009B0AA7" w:rsidRPr="002F77F1">
        <w:rPr>
          <w:rFonts w:ascii="Times New Roman CYR" w:hAnsi="Times New Roman CYR" w:cs="Times New Roman CYR"/>
          <w:sz w:val="24"/>
          <w:szCs w:val="24"/>
        </w:rPr>
        <w:t>%</w:t>
      </w:r>
      <w:r w:rsidRPr="002F77F1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2F77F1" w:rsidRDefault="00CF464E" w:rsidP="0092020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F77F1">
        <w:rPr>
          <w:rFonts w:ascii="Times New Roman" w:hAnsi="Times New Roman" w:cs="Times New Roman"/>
          <w:sz w:val="24"/>
          <w:szCs w:val="24"/>
        </w:rPr>
        <w:t xml:space="preserve">- 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– </w:t>
      </w:r>
      <w:r w:rsidR="00343106" w:rsidRPr="002F77F1">
        <w:rPr>
          <w:rFonts w:ascii="Times New Roman CYR" w:hAnsi="Times New Roman CYR" w:cs="Times New Roman CYR"/>
          <w:sz w:val="24"/>
          <w:szCs w:val="24"/>
        </w:rPr>
        <w:t>3 350 060,95</w:t>
      </w:r>
      <w:r w:rsidR="00A91EAD" w:rsidRPr="002F77F1">
        <w:rPr>
          <w:rFonts w:ascii="Times New Roman CYR" w:hAnsi="Times New Roman CYR" w:cs="Times New Roman CYR"/>
          <w:sz w:val="24"/>
          <w:szCs w:val="24"/>
        </w:rPr>
        <w:t>,00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65,5</w:t>
      </w:r>
      <w:r w:rsidRPr="002F77F1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2F77F1" w:rsidRDefault="00CF464E" w:rsidP="0092020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2F77F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2F77F1">
        <w:rPr>
          <w:rFonts w:ascii="Times New Roman CYR" w:hAnsi="Times New Roman CYR" w:cs="Times New Roman CYR"/>
          <w:sz w:val="24"/>
          <w:szCs w:val="24"/>
        </w:rPr>
        <w:t>2024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5 435 798</w:t>
      </w:r>
      <w:r w:rsidR="00A91EAD" w:rsidRPr="002F77F1">
        <w:rPr>
          <w:rFonts w:ascii="Times New Roman CYR" w:hAnsi="Times New Roman CYR" w:cs="Times New Roman CYR"/>
          <w:sz w:val="24"/>
          <w:szCs w:val="24"/>
        </w:rPr>
        <w:t>,</w:t>
      </w:r>
      <w:r w:rsidR="008E11AD" w:rsidRPr="002F77F1">
        <w:rPr>
          <w:rFonts w:ascii="Times New Roman CYR" w:hAnsi="Times New Roman CYR" w:cs="Times New Roman CYR"/>
          <w:sz w:val="24"/>
          <w:szCs w:val="24"/>
        </w:rPr>
        <w:t>00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 рублей, в том числе:</w:t>
      </w:r>
    </w:p>
    <w:p w:rsidR="00CF464E" w:rsidRPr="002F77F1" w:rsidRDefault="00CF464E" w:rsidP="0092020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F77F1">
        <w:rPr>
          <w:rFonts w:ascii="Times New Roman" w:hAnsi="Times New Roman" w:cs="Times New Roman"/>
          <w:sz w:val="24"/>
          <w:szCs w:val="24"/>
        </w:rPr>
        <w:t xml:space="preserve">- 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1 801 030</w:t>
      </w:r>
      <w:r w:rsidR="00AC5AE9" w:rsidRPr="002F77F1">
        <w:rPr>
          <w:rFonts w:ascii="Times New Roman CYR" w:hAnsi="Times New Roman CYR" w:cs="Times New Roman CYR"/>
          <w:sz w:val="24"/>
          <w:szCs w:val="24"/>
        </w:rPr>
        <w:t>,00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33,1</w:t>
      </w:r>
      <w:r w:rsidRPr="002F77F1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2F77F1" w:rsidRDefault="00CF464E" w:rsidP="0092020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F77F1">
        <w:rPr>
          <w:rFonts w:ascii="Times New Roman" w:hAnsi="Times New Roman" w:cs="Times New Roman"/>
          <w:sz w:val="24"/>
          <w:szCs w:val="24"/>
        </w:rPr>
        <w:t xml:space="preserve">- 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3 634 768</w:t>
      </w:r>
      <w:r w:rsidR="008E11AD" w:rsidRPr="002F77F1">
        <w:rPr>
          <w:rFonts w:ascii="Times New Roman CYR" w:hAnsi="Times New Roman CYR" w:cs="Times New Roman CYR"/>
          <w:sz w:val="24"/>
          <w:szCs w:val="24"/>
        </w:rPr>
        <w:t>,00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66,9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%).</w:t>
      </w:r>
    </w:p>
    <w:p w:rsidR="00CF464E" w:rsidRPr="002F77F1" w:rsidRDefault="00CF464E" w:rsidP="0092020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2F77F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2F77F1">
        <w:rPr>
          <w:rFonts w:ascii="Times New Roman CYR" w:hAnsi="Times New Roman CYR" w:cs="Times New Roman CYR"/>
          <w:sz w:val="24"/>
          <w:szCs w:val="24"/>
        </w:rPr>
        <w:t>2025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5 582 065,00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рублей, в том числе:</w:t>
      </w:r>
    </w:p>
    <w:p w:rsidR="00CF464E" w:rsidRPr="002F77F1" w:rsidRDefault="00CF464E" w:rsidP="0092020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F77F1">
        <w:rPr>
          <w:rFonts w:ascii="Times New Roman" w:hAnsi="Times New Roman" w:cs="Times New Roman"/>
          <w:sz w:val="24"/>
          <w:szCs w:val="24"/>
        </w:rPr>
        <w:t xml:space="preserve">- 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1 823 897</w:t>
      </w:r>
      <w:r w:rsidR="008E11AD" w:rsidRPr="002F77F1">
        <w:rPr>
          <w:rFonts w:ascii="Times New Roman CYR" w:hAnsi="Times New Roman CYR" w:cs="Times New Roman CYR"/>
          <w:sz w:val="24"/>
          <w:szCs w:val="24"/>
        </w:rPr>
        <w:t>,00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32,7</w:t>
      </w:r>
      <w:r w:rsidRPr="002F77F1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2F77F1" w:rsidRDefault="00CF464E" w:rsidP="0092020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F77F1">
        <w:rPr>
          <w:rFonts w:ascii="Times New Roman" w:hAnsi="Times New Roman" w:cs="Times New Roman"/>
          <w:sz w:val="24"/>
          <w:szCs w:val="24"/>
        </w:rPr>
        <w:t xml:space="preserve">- 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3 758 168,00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67,3</w:t>
      </w:r>
      <w:r w:rsidRPr="002F77F1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2F77F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2F77F1">
        <w:rPr>
          <w:rFonts w:ascii="Times New Roman CYR" w:hAnsi="Times New Roman CYR" w:cs="Times New Roman CYR"/>
          <w:sz w:val="20"/>
          <w:szCs w:val="20"/>
        </w:rPr>
        <w:t>Таблица № 2 (руб.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90"/>
        <w:gridCol w:w="1526"/>
        <w:gridCol w:w="1495"/>
        <w:gridCol w:w="1485"/>
      </w:tblGrid>
      <w:tr w:rsidR="00CF464E" w:rsidRPr="002F77F1" w:rsidTr="002F77F1">
        <w:trPr>
          <w:trHeight w:val="249"/>
        </w:trPr>
        <w:tc>
          <w:tcPr>
            <w:tcW w:w="3544" w:type="dxa"/>
            <w:vMerge w:val="restart"/>
            <w:shd w:val="clear" w:color="000000" w:fill="auto"/>
            <w:vAlign w:val="center"/>
          </w:tcPr>
          <w:p w:rsidR="00CF464E" w:rsidRPr="002F77F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2F77F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4506" w:type="dxa"/>
            <w:gridSpan w:val="3"/>
            <w:shd w:val="clear" w:color="000000" w:fill="auto"/>
            <w:vAlign w:val="center"/>
          </w:tcPr>
          <w:p w:rsidR="00CF464E" w:rsidRPr="002F77F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77F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 Проекту решения о бюджете</w:t>
            </w:r>
          </w:p>
        </w:tc>
      </w:tr>
      <w:tr w:rsidR="00CF464E" w:rsidRPr="002F77F1" w:rsidTr="002F77F1">
        <w:trPr>
          <w:trHeight w:val="129"/>
        </w:trPr>
        <w:tc>
          <w:tcPr>
            <w:tcW w:w="3544" w:type="dxa"/>
            <w:vMerge/>
            <w:shd w:val="clear" w:color="000000" w:fill="auto"/>
            <w:vAlign w:val="center"/>
          </w:tcPr>
          <w:p w:rsidR="00CF464E" w:rsidRPr="002F77F1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2F77F1" w:rsidRDefault="00CF464E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3F146E" w:rsidRPr="002F77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0C21" w:rsidRPr="002F77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F7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7F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2F77F1" w:rsidRDefault="002479CE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2F7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2F77F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2F77F1" w:rsidRDefault="002479CE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4</w:t>
            </w:r>
            <w:r w:rsidR="00CF464E" w:rsidRPr="002F7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2F77F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2F77F1" w:rsidRDefault="002479CE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5</w:t>
            </w:r>
            <w:r w:rsidR="00CF464E" w:rsidRPr="002F7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2F77F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</w:tr>
      <w:tr w:rsidR="00CF464E" w:rsidRPr="002F77F1" w:rsidTr="002F77F1">
        <w:trPr>
          <w:trHeight w:val="102"/>
        </w:trPr>
        <w:tc>
          <w:tcPr>
            <w:tcW w:w="3544" w:type="dxa"/>
            <w:shd w:val="clear" w:color="000000" w:fill="auto"/>
            <w:vAlign w:val="center"/>
          </w:tcPr>
          <w:p w:rsidR="00CF464E" w:rsidRPr="002F77F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67 901,33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66 415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01 030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23 897,00</w:t>
            </w:r>
          </w:p>
        </w:tc>
      </w:tr>
      <w:tr w:rsidR="00BB3AE5" w:rsidRPr="002F77F1" w:rsidTr="002F77F1">
        <w:trPr>
          <w:trHeight w:val="221"/>
        </w:trPr>
        <w:tc>
          <w:tcPr>
            <w:tcW w:w="3544" w:type="dxa"/>
            <w:shd w:val="clear" w:color="000000" w:fill="auto"/>
            <w:vAlign w:val="center"/>
          </w:tcPr>
          <w:p w:rsidR="00BB3AE5" w:rsidRPr="002F77F1" w:rsidRDefault="00BB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BB3AE5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18 901,33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BB3AE5" w:rsidRPr="002F77F1" w:rsidRDefault="002F77F1" w:rsidP="00A2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66 415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BB3AE5" w:rsidRPr="002F77F1" w:rsidRDefault="002F77F1" w:rsidP="00A2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01 030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BB3AE5" w:rsidRPr="002F77F1" w:rsidRDefault="002F77F1" w:rsidP="00A2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23 897,00</w:t>
            </w:r>
          </w:p>
        </w:tc>
      </w:tr>
      <w:tr w:rsidR="00CF464E" w:rsidRPr="002F77F1" w:rsidTr="002F77F1">
        <w:trPr>
          <w:trHeight w:val="210"/>
        </w:trPr>
        <w:tc>
          <w:tcPr>
            <w:tcW w:w="3544" w:type="dxa"/>
            <w:shd w:val="clear" w:color="000000" w:fill="auto"/>
            <w:vAlign w:val="center"/>
          </w:tcPr>
          <w:p w:rsidR="00CF464E" w:rsidRPr="002F77F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491,92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36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345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29,00</w:t>
            </w:r>
          </w:p>
        </w:tc>
      </w:tr>
      <w:tr w:rsidR="00CF464E" w:rsidRPr="002F77F1" w:rsidTr="002F77F1">
        <w:trPr>
          <w:trHeight w:val="73"/>
        </w:trPr>
        <w:tc>
          <w:tcPr>
            <w:tcW w:w="3544" w:type="dxa"/>
            <w:shd w:val="clear" w:color="000000" w:fill="auto"/>
            <w:vAlign w:val="center"/>
          </w:tcPr>
          <w:p w:rsidR="00CF464E" w:rsidRPr="002F77F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400,00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000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400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720,00</w:t>
            </w:r>
          </w:p>
        </w:tc>
      </w:tr>
      <w:tr w:rsidR="00CF464E" w:rsidRPr="002F77F1" w:rsidTr="002F77F1">
        <w:trPr>
          <w:trHeight w:val="315"/>
        </w:trPr>
        <w:tc>
          <w:tcPr>
            <w:tcW w:w="3544" w:type="dxa"/>
            <w:shd w:val="clear" w:color="000000" w:fill="auto"/>
            <w:vAlign w:val="center"/>
          </w:tcPr>
          <w:p w:rsidR="00CF464E" w:rsidRPr="002F77F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5 009,41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0 579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 285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2 148,00</w:t>
            </w:r>
          </w:p>
        </w:tc>
      </w:tr>
      <w:tr w:rsidR="008E11AD" w:rsidRPr="002F77F1" w:rsidTr="002F77F1">
        <w:trPr>
          <w:trHeight w:val="123"/>
        </w:trPr>
        <w:tc>
          <w:tcPr>
            <w:tcW w:w="3544" w:type="dxa"/>
            <w:shd w:val="clear" w:color="000000" w:fill="auto"/>
            <w:vAlign w:val="center"/>
          </w:tcPr>
          <w:p w:rsidR="008E11AD" w:rsidRPr="002F77F1" w:rsidRDefault="008E11AD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8E11AD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 000,00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8E11AD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8E11AD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8E11AD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E11AD" w:rsidRPr="002F77F1" w:rsidTr="002F77F1">
        <w:trPr>
          <w:trHeight w:val="123"/>
        </w:trPr>
        <w:tc>
          <w:tcPr>
            <w:tcW w:w="3544" w:type="dxa"/>
            <w:shd w:val="clear" w:color="000000" w:fill="auto"/>
            <w:vAlign w:val="center"/>
          </w:tcPr>
          <w:p w:rsidR="008E11AD" w:rsidRPr="002F77F1" w:rsidRDefault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</w:pPr>
            <w:r w:rsidRPr="002F77F1"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8E11AD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000,00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8E11AD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8E11AD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8E11AD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464E" w:rsidRPr="002F77F1" w:rsidTr="002F77F1">
        <w:trPr>
          <w:trHeight w:val="123"/>
        </w:trPr>
        <w:tc>
          <w:tcPr>
            <w:tcW w:w="3544" w:type="dxa"/>
            <w:shd w:val="clear" w:color="000000" w:fill="auto"/>
            <w:vAlign w:val="center"/>
          </w:tcPr>
          <w:p w:rsidR="00CF464E" w:rsidRPr="002F77F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59 976,45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50 060,95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34 768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58 168,00</w:t>
            </w:r>
          </w:p>
        </w:tc>
      </w:tr>
      <w:tr w:rsidR="00CF464E" w:rsidRPr="002F77F1" w:rsidTr="002F77F1">
        <w:trPr>
          <w:trHeight w:val="73"/>
        </w:trPr>
        <w:tc>
          <w:tcPr>
            <w:tcW w:w="3544" w:type="dxa"/>
            <w:shd w:val="clear" w:color="000000" w:fill="auto"/>
            <w:vAlign w:val="center"/>
          </w:tcPr>
          <w:p w:rsidR="00CF464E" w:rsidRPr="002F77F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77F1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2F77F1" w:rsidRDefault="002F77F1" w:rsidP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27 877,78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16 475,95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35 798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2F77F1" w:rsidRDefault="002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82 065,00</w:t>
            </w:r>
          </w:p>
        </w:tc>
      </w:tr>
    </w:tbl>
    <w:p w:rsidR="009874D2" w:rsidRPr="0013706F" w:rsidRDefault="009874D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2F77F1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F77F1">
        <w:rPr>
          <w:rFonts w:ascii="Times New Roman CYR" w:hAnsi="Times New Roman CYR" w:cs="Times New Roman CYR"/>
          <w:sz w:val="24"/>
          <w:szCs w:val="24"/>
        </w:rPr>
        <w:t>По сравнению с ожидаемым исполнением бюджета по доходам на 20</w:t>
      </w:r>
      <w:r w:rsidR="003F146E" w:rsidRPr="002F77F1">
        <w:rPr>
          <w:rFonts w:ascii="Times New Roman CYR" w:hAnsi="Times New Roman CYR" w:cs="Times New Roman CYR"/>
          <w:sz w:val="24"/>
          <w:szCs w:val="24"/>
        </w:rPr>
        <w:t>2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2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год доходная часть бюджета сельского поселения на </w:t>
      </w:r>
      <w:r w:rsidR="002479CE" w:rsidRPr="002F77F1">
        <w:rPr>
          <w:rFonts w:ascii="Times New Roman CYR" w:hAnsi="Times New Roman CYR" w:cs="Times New Roman CYR"/>
          <w:sz w:val="24"/>
          <w:szCs w:val="24"/>
        </w:rPr>
        <w:t>2023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год в целом </w:t>
      </w:r>
      <w:r w:rsidR="0030165C" w:rsidRPr="002F77F1">
        <w:rPr>
          <w:rFonts w:ascii="Times New Roman CYR" w:hAnsi="Times New Roman CYR" w:cs="Times New Roman CYR"/>
          <w:sz w:val="24"/>
          <w:szCs w:val="24"/>
        </w:rPr>
        <w:t>у</w:t>
      </w:r>
      <w:r w:rsidR="009874D2" w:rsidRPr="002F77F1">
        <w:rPr>
          <w:rFonts w:ascii="Times New Roman CYR" w:hAnsi="Times New Roman CYR" w:cs="Times New Roman CYR"/>
          <w:sz w:val="24"/>
          <w:szCs w:val="24"/>
        </w:rPr>
        <w:t>меньшаетс</w:t>
      </w:r>
      <w:r w:rsidR="00C802DB" w:rsidRPr="002F77F1">
        <w:rPr>
          <w:rFonts w:ascii="Times New Roman CYR" w:hAnsi="Times New Roman CYR" w:cs="Times New Roman CYR"/>
          <w:sz w:val="24"/>
          <w:szCs w:val="24"/>
        </w:rPr>
        <w:t xml:space="preserve">я 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1 311 401,83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рублей (из них собственные доходы </w:t>
      </w:r>
      <w:r w:rsidR="009874D2" w:rsidRPr="002F77F1">
        <w:rPr>
          <w:rFonts w:ascii="Times New Roman CYR" w:hAnsi="Times New Roman CYR" w:cs="Times New Roman CYR"/>
          <w:sz w:val="24"/>
          <w:szCs w:val="24"/>
        </w:rPr>
        <w:t>уменьшаются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201 486,33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рублей, </w:t>
      </w:r>
      <w:r w:rsidR="00C802DB" w:rsidRPr="002F77F1">
        <w:rPr>
          <w:rFonts w:ascii="Times New Roman CYR" w:hAnsi="Times New Roman CYR" w:cs="Times New Roman CYR"/>
          <w:sz w:val="24"/>
          <w:szCs w:val="24"/>
        </w:rPr>
        <w:t>и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безвозмездные поступления </w:t>
      </w:r>
      <w:r w:rsidR="009874D2" w:rsidRPr="002F77F1">
        <w:rPr>
          <w:rFonts w:ascii="Times New Roman CYR" w:hAnsi="Times New Roman CYR" w:cs="Times New Roman CYR"/>
          <w:sz w:val="24"/>
          <w:szCs w:val="24"/>
        </w:rPr>
        <w:t xml:space="preserve">уменьшаются 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F77F1" w:rsidRPr="002F77F1">
        <w:rPr>
          <w:rFonts w:ascii="Times New Roman CYR" w:hAnsi="Times New Roman CYR" w:cs="Times New Roman CYR"/>
          <w:sz w:val="24"/>
          <w:szCs w:val="24"/>
        </w:rPr>
        <w:t>1 109 915,50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рублей).</w:t>
      </w:r>
    </w:p>
    <w:p w:rsidR="00CF464E" w:rsidRPr="002F77F1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F77F1">
        <w:rPr>
          <w:rFonts w:ascii="Times New Roman CYR" w:hAnsi="Times New Roman CYR" w:cs="Times New Roman CYR"/>
          <w:sz w:val="24"/>
          <w:szCs w:val="24"/>
        </w:rPr>
        <w:t xml:space="preserve">Структура доходной части бюджета сельского поселения на </w:t>
      </w:r>
      <w:r w:rsidR="002479CE" w:rsidRPr="002F77F1">
        <w:rPr>
          <w:rFonts w:ascii="Times New Roman CYR" w:hAnsi="Times New Roman CYR" w:cs="Times New Roman CYR"/>
          <w:sz w:val="24"/>
          <w:szCs w:val="24"/>
        </w:rPr>
        <w:t>2023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2479CE" w:rsidRPr="002F77F1">
        <w:rPr>
          <w:rFonts w:ascii="Times New Roman CYR" w:hAnsi="Times New Roman CYR" w:cs="Times New Roman CYR"/>
          <w:sz w:val="24"/>
          <w:szCs w:val="24"/>
        </w:rPr>
        <w:t>2025</w:t>
      </w:r>
      <w:r w:rsidRPr="002F77F1">
        <w:rPr>
          <w:rFonts w:ascii="Times New Roman CYR" w:hAnsi="Times New Roman CYR" w:cs="Times New Roman CYR"/>
          <w:sz w:val="24"/>
          <w:szCs w:val="24"/>
        </w:rPr>
        <w:t xml:space="preserve"> годы и ожидаемое исполнение доходов бюджета сельского поселения за 20</w:t>
      </w:r>
      <w:r w:rsidR="00DC0BBC" w:rsidRPr="002F77F1">
        <w:rPr>
          <w:rFonts w:ascii="Times New Roman CYR" w:hAnsi="Times New Roman CYR" w:cs="Times New Roman CYR"/>
          <w:sz w:val="24"/>
          <w:szCs w:val="24"/>
        </w:rPr>
        <w:t>2</w:t>
      </w:r>
      <w:r w:rsidR="003E7D36" w:rsidRPr="002F77F1">
        <w:rPr>
          <w:rFonts w:ascii="Times New Roman CYR" w:hAnsi="Times New Roman CYR" w:cs="Times New Roman CYR"/>
          <w:sz w:val="24"/>
          <w:szCs w:val="24"/>
        </w:rPr>
        <w:t xml:space="preserve">1 </w:t>
      </w:r>
      <w:r w:rsidRPr="002F77F1">
        <w:rPr>
          <w:rFonts w:ascii="Times New Roman CYR" w:hAnsi="Times New Roman CYR" w:cs="Times New Roman CYR"/>
          <w:sz w:val="24"/>
          <w:szCs w:val="24"/>
        </w:rPr>
        <w:t>год представлена диаграммой № 1.</w:t>
      </w: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2F77F1">
        <w:rPr>
          <w:rFonts w:ascii="Times New Roman CYR" w:hAnsi="Times New Roman CYR" w:cs="Times New Roman CYR"/>
          <w:sz w:val="20"/>
          <w:szCs w:val="20"/>
        </w:rPr>
        <w:lastRenderedPageBreak/>
        <w:t>Диаграмма № 1 (тыс. рублей)</w:t>
      </w:r>
    </w:p>
    <w:p w:rsidR="002F77F1" w:rsidRDefault="002F77F1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2F77F1" w:rsidRPr="002F77F1" w:rsidRDefault="00BE20BC" w:rsidP="00BE20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C1F58EB" wp14:editId="6B58144F">
            <wp:extent cx="6159261" cy="3726611"/>
            <wp:effectExtent l="0" t="0" r="13335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AE5" w:rsidRPr="00081300" w:rsidRDefault="00BB3AE5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6"/>
          <w:szCs w:val="6"/>
          <w:highlight w:val="yellow"/>
        </w:rPr>
      </w:pPr>
    </w:p>
    <w:p w:rsidR="00CF464E" w:rsidRPr="0008130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1300">
        <w:rPr>
          <w:rFonts w:ascii="Times New Roman CYR" w:hAnsi="Times New Roman CYR" w:cs="Times New Roman CYR"/>
          <w:sz w:val="24"/>
          <w:szCs w:val="24"/>
        </w:rPr>
        <w:t xml:space="preserve">Из представленной диаграммы видно, что в общем объеме доходов бюджета сельского поселения </w:t>
      </w:r>
      <w:r w:rsidR="00405570" w:rsidRPr="00081300">
        <w:rPr>
          <w:rFonts w:ascii="Times New Roman CYR" w:hAnsi="Times New Roman CYR" w:cs="Times New Roman CYR"/>
          <w:sz w:val="24"/>
          <w:szCs w:val="24"/>
        </w:rPr>
        <w:t>безвозмездные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поступления составляют более половины всех доходов бюджета поселения.</w:t>
      </w:r>
    </w:p>
    <w:p w:rsidR="00CF464E" w:rsidRPr="0008130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08130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081300">
        <w:rPr>
          <w:rFonts w:ascii="Times New Roman CYR" w:hAnsi="Times New Roman CYR" w:cs="Times New Roman CYR"/>
          <w:sz w:val="20"/>
          <w:szCs w:val="20"/>
        </w:rPr>
        <w:t>Таблица № 3 (тыс. руб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3"/>
        <w:gridCol w:w="1132"/>
        <w:gridCol w:w="991"/>
        <w:gridCol w:w="1134"/>
        <w:gridCol w:w="711"/>
      </w:tblGrid>
      <w:tr w:rsidR="00DC0BBC" w:rsidRPr="00081300" w:rsidTr="007026D1">
        <w:trPr>
          <w:trHeight w:val="469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00" w:rsidRDefault="00DC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00" w:rsidRDefault="002479CE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DC0BBC" w:rsidRPr="00081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081300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00" w:rsidRDefault="002479CE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DC0BBC" w:rsidRPr="00081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081300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00" w:rsidRDefault="002479CE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DC0BBC" w:rsidRPr="00081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081300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00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2479CE" w:rsidRPr="00081300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2479CE" w:rsidRPr="00081300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00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2479CE" w:rsidRPr="00081300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2479CE" w:rsidRPr="00081300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CF464E" w:rsidRPr="00081300" w:rsidTr="00DC0BBC">
        <w:trPr>
          <w:trHeight w:val="330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CF464E" w:rsidRPr="00081300" w:rsidTr="00DC0BBC">
        <w:trPr>
          <w:trHeight w:val="426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 w:rsidP="00804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3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6D0B3D" w:rsidRPr="00081300" w:rsidTr="007026D1">
        <w:trPr>
          <w:trHeight w:val="263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6D0B3D" w:rsidRPr="00081300" w:rsidRDefault="006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6D0B3D" w:rsidRPr="00081300" w:rsidRDefault="00081300" w:rsidP="00A2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6D0B3D" w:rsidRPr="00081300" w:rsidRDefault="00081300" w:rsidP="00A2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6D0B3D" w:rsidRPr="00081300" w:rsidRDefault="00081300" w:rsidP="00A2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3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6D0B3D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6D0B3D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6D0B3D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6D0B3D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CF464E" w:rsidRPr="00081300" w:rsidTr="007026D1">
        <w:trPr>
          <w:trHeight w:val="28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8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CF464E" w:rsidRPr="00081300" w:rsidTr="00DC0BBC">
        <w:trPr>
          <w:trHeight w:val="33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2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 w:rsidP="00D4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</w:tbl>
    <w:p w:rsidR="00CF464E" w:rsidRPr="0013706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08130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1300">
        <w:rPr>
          <w:rFonts w:ascii="Times New Roman CYR" w:hAnsi="Times New Roman CYR" w:cs="Times New Roman CYR"/>
          <w:sz w:val="24"/>
          <w:szCs w:val="24"/>
        </w:rPr>
        <w:t>В трехлетней перспективе, представленной в таблице № 3, структура доходов бюджета сельского поселения стабильна.</w:t>
      </w:r>
    </w:p>
    <w:p w:rsidR="00CF464E" w:rsidRPr="0008130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81300">
        <w:rPr>
          <w:rFonts w:ascii="Times New Roman CYR" w:hAnsi="Times New Roman CYR" w:cs="Times New Roman CYR"/>
          <w:sz w:val="24"/>
          <w:szCs w:val="24"/>
        </w:rPr>
        <w:t>Бюджетообразующими</w:t>
      </w:r>
      <w:proofErr w:type="spellEnd"/>
      <w:r w:rsidRPr="00081300">
        <w:rPr>
          <w:rFonts w:ascii="Times New Roman CYR" w:hAnsi="Times New Roman CYR" w:cs="Times New Roman CYR"/>
          <w:sz w:val="24"/>
          <w:szCs w:val="24"/>
        </w:rPr>
        <w:t xml:space="preserve"> источниками, формирующую доходную базу бюджета сельского поселения в </w:t>
      </w:r>
      <w:r w:rsidR="002479CE" w:rsidRPr="00081300">
        <w:rPr>
          <w:rFonts w:ascii="Times New Roman CYR" w:hAnsi="Times New Roman CYR" w:cs="Times New Roman CYR"/>
          <w:sz w:val="24"/>
          <w:szCs w:val="24"/>
        </w:rPr>
        <w:t>2023</w:t>
      </w:r>
      <w:r w:rsidRPr="00081300">
        <w:rPr>
          <w:rFonts w:ascii="Times New Roman CYR" w:hAnsi="Times New Roman CYR" w:cs="Times New Roman CYR"/>
          <w:sz w:val="24"/>
          <w:szCs w:val="24"/>
        </w:rPr>
        <w:t>-</w:t>
      </w:r>
      <w:r w:rsidR="002479CE" w:rsidRPr="00081300">
        <w:rPr>
          <w:rFonts w:ascii="Times New Roman CYR" w:hAnsi="Times New Roman CYR" w:cs="Times New Roman CYR"/>
          <w:sz w:val="24"/>
          <w:szCs w:val="24"/>
        </w:rPr>
        <w:t>2025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годах, по-прежнему являются: налог на доходы физических лиц, налог на имущество, налог на совокупный доход.</w:t>
      </w:r>
    </w:p>
    <w:p w:rsidR="00CF464E" w:rsidRPr="0008130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081300">
        <w:rPr>
          <w:rFonts w:ascii="Times New Roman CYR" w:hAnsi="Times New Roman CYR" w:cs="Times New Roman CYR"/>
          <w:sz w:val="24"/>
          <w:szCs w:val="24"/>
        </w:rPr>
        <w:t>Прогноз поступления налога на доходы физических лиц, удерживаемого из доходов физических лиц, определен из ожидаемого поступления налога в 20</w:t>
      </w:r>
      <w:r w:rsidR="00FC398A" w:rsidRPr="00081300">
        <w:rPr>
          <w:rFonts w:ascii="Times New Roman CYR" w:hAnsi="Times New Roman CYR" w:cs="Times New Roman CYR"/>
          <w:sz w:val="24"/>
          <w:szCs w:val="24"/>
        </w:rPr>
        <w:t>2</w:t>
      </w:r>
      <w:r w:rsidR="00081300">
        <w:rPr>
          <w:rFonts w:ascii="Times New Roman CYR" w:hAnsi="Times New Roman CYR" w:cs="Times New Roman CYR"/>
          <w:sz w:val="24"/>
          <w:szCs w:val="24"/>
        </w:rPr>
        <w:t>2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CF464E" w:rsidRPr="0008130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081300">
        <w:rPr>
          <w:rFonts w:ascii="Times New Roman CYR" w:hAnsi="Times New Roman CYR" w:cs="Times New Roman CYR"/>
          <w:sz w:val="24"/>
          <w:szCs w:val="24"/>
        </w:rPr>
        <w:t xml:space="preserve"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</w:t>
      </w:r>
      <w:r w:rsidRPr="00081300">
        <w:rPr>
          <w:rFonts w:ascii="Times New Roman CYR" w:hAnsi="Times New Roman CYR" w:cs="Times New Roman CYR"/>
          <w:sz w:val="24"/>
          <w:szCs w:val="24"/>
        </w:rPr>
        <w:lastRenderedPageBreak/>
        <w:t>уплате за 20</w:t>
      </w:r>
      <w:r w:rsidR="00843D0C" w:rsidRPr="00081300">
        <w:rPr>
          <w:rFonts w:ascii="Times New Roman CYR" w:hAnsi="Times New Roman CYR" w:cs="Times New Roman CYR"/>
          <w:sz w:val="24"/>
          <w:szCs w:val="24"/>
        </w:rPr>
        <w:t>2</w:t>
      </w:r>
      <w:r w:rsidR="00081300" w:rsidRPr="00081300">
        <w:rPr>
          <w:rFonts w:ascii="Times New Roman CYR" w:hAnsi="Times New Roman CYR" w:cs="Times New Roman CYR"/>
          <w:sz w:val="24"/>
          <w:szCs w:val="24"/>
        </w:rPr>
        <w:t>1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год и ожи</w:t>
      </w:r>
      <w:r w:rsidR="006C2EC4" w:rsidRPr="00081300">
        <w:rPr>
          <w:rFonts w:ascii="Times New Roman CYR" w:hAnsi="Times New Roman CYR" w:cs="Times New Roman CYR"/>
          <w:sz w:val="24"/>
          <w:szCs w:val="24"/>
        </w:rPr>
        <w:t>даемого поступления налога в 202</w:t>
      </w:r>
      <w:r w:rsidR="00081300" w:rsidRPr="00081300">
        <w:rPr>
          <w:rFonts w:ascii="Times New Roman CYR" w:hAnsi="Times New Roman CYR" w:cs="Times New Roman CYR"/>
          <w:sz w:val="24"/>
          <w:szCs w:val="24"/>
        </w:rPr>
        <w:t>2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году. Прогнозируемый объем поступления налога на совокупный доход рассчитан с учетом установленных нормативов отчислений.</w:t>
      </w:r>
    </w:p>
    <w:p w:rsidR="00CF464E" w:rsidRPr="0008130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1300">
        <w:rPr>
          <w:rFonts w:ascii="Times New Roman CYR" w:hAnsi="Times New Roman CYR" w:cs="Times New Roman CYR"/>
          <w:sz w:val="24"/>
          <w:szCs w:val="24"/>
        </w:rPr>
        <w:t xml:space="preserve">Прогнозируемый объем налога на имущество рассчитан исходя из </w:t>
      </w:r>
      <w:r w:rsidR="0032688F" w:rsidRPr="00081300">
        <w:rPr>
          <w:rFonts w:ascii="Times New Roman CYR" w:hAnsi="Times New Roman CYR" w:cs="Times New Roman CYR"/>
          <w:sz w:val="24"/>
          <w:szCs w:val="24"/>
        </w:rPr>
        <w:t>данных налоговой отчетности по форме №5-МН «О налоговой базе и структуре начислений по местным налогам» за 202</w:t>
      </w:r>
      <w:r w:rsidR="00081300" w:rsidRPr="00081300">
        <w:rPr>
          <w:rFonts w:ascii="Times New Roman CYR" w:hAnsi="Times New Roman CYR" w:cs="Times New Roman CYR"/>
          <w:sz w:val="24"/>
          <w:szCs w:val="24"/>
        </w:rPr>
        <w:t>1</w:t>
      </w:r>
      <w:r w:rsidR="0032688F" w:rsidRPr="00081300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081300">
        <w:rPr>
          <w:rFonts w:ascii="Times New Roman CYR" w:hAnsi="Times New Roman CYR" w:cs="Times New Roman CYR"/>
          <w:sz w:val="24"/>
          <w:szCs w:val="24"/>
        </w:rPr>
        <w:t>.</w:t>
      </w:r>
      <w:r w:rsidR="0032688F" w:rsidRPr="00081300">
        <w:rPr>
          <w:rFonts w:ascii="Times New Roman CYR" w:hAnsi="Times New Roman CYR" w:cs="Times New Roman CYR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CF464E" w:rsidRPr="0008130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081300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2479CE" w:rsidRPr="00081300">
        <w:rPr>
          <w:rFonts w:ascii="Times New Roman CYR" w:hAnsi="Times New Roman CYR" w:cs="Times New Roman CYR"/>
          <w:sz w:val="24"/>
          <w:szCs w:val="24"/>
        </w:rPr>
        <w:t>2023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году прогнозируемое поступление налога на землю в бюджет сельского поселения предусматривается в размере </w:t>
      </w:r>
      <w:r w:rsidR="00081300" w:rsidRPr="00081300">
        <w:rPr>
          <w:rFonts w:ascii="Times New Roman CYR" w:hAnsi="Times New Roman CYR" w:cs="Times New Roman CYR"/>
          <w:sz w:val="24"/>
          <w:szCs w:val="24"/>
        </w:rPr>
        <w:t>1 452,3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тыс. рублей, в </w:t>
      </w:r>
      <w:r w:rsidR="002479CE" w:rsidRPr="00081300">
        <w:rPr>
          <w:rFonts w:ascii="Times New Roman CYR" w:hAnsi="Times New Roman CYR" w:cs="Times New Roman CYR"/>
          <w:sz w:val="24"/>
          <w:szCs w:val="24"/>
        </w:rPr>
        <w:t>2024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081300">
        <w:rPr>
          <w:rFonts w:ascii="Times New Roman CYR" w:hAnsi="Times New Roman CYR" w:cs="Times New Roman CYR"/>
          <w:sz w:val="24"/>
          <w:szCs w:val="24"/>
        </w:rPr>
        <w:t>2025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годах составит в сумме </w:t>
      </w:r>
      <w:r w:rsidR="00081300" w:rsidRPr="00081300">
        <w:rPr>
          <w:rFonts w:ascii="Times New Roman CYR" w:hAnsi="Times New Roman CYR" w:cs="Times New Roman CYR"/>
          <w:sz w:val="24"/>
          <w:szCs w:val="24"/>
        </w:rPr>
        <w:t>1 466,8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тыс. рублей и </w:t>
      </w:r>
      <w:r w:rsidR="00081300" w:rsidRPr="00081300">
        <w:rPr>
          <w:rFonts w:ascii="Times New Roman CYR" w:hAnsi="Times New Roman CYR" w:cs="Times New Roman CYR"/>
          <w:sz w:val="24"/>
          <w:szCs w:val="24"/>
        </w:rPr>
        <w:t>1 481,5</w:t>
      </w:r>
      <w:r w:rsidR="006C2EC4" w:rsidRPr="0008130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. Прогнозируемый объем по земельному налогу рассчитывался исходя из </w:t>
      </w:r>
      <w:r w:rsidR="000C7F7B" w:rsidRPr="00081300">
        <w:rPr>
          <w:rFonts w:ascii="Times New Roman CYR" w:hAnsi="Times New Roman CYR" w:cs="Times New Roman CYR"/>
          <w:sz w:val="24"/>
          <w:szCs w:val="24"/>
        </w:rPr>
        <w:t xml:space="preserve">данных налоговой отчетности по форме №5-МН 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7F7B" w:rsidRPr="00081300">
        <w:rPr>
          <w:rFonts w:ascii="Times New Roman CYR" w:hAnsi="Times New Roman CYR" w:cs="Times New Roman CYR"/>
          <w:sz w:val="24"/>
          <w:szCs w:val="24"/>
        </w:rPr>
        <w:t>«О налоговой базе и структуре начислений по местным налогам» за 202</w:t>
      </w:r>
      <w:r w:rsidR="00081300" w:rsidRPr="00081300">
        <w:rPr>
          <w:rFonts w:ascii="Times New Roman CYR" w:hAnsi="Times New Roman CYR" w:cs="Times New Roman CYR"/>
          <w:sz w:val="24"/>
          <w:szCs w:val="24"/>
        </w:rPr>
        <w:t>1</w:t>
      </w:r>
      <w:r w:rsidR="000C7F7B" w:rsidRPr="00081300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C7F7B" w:rsidRPr="00081300">
        <w:rPr>
          <w:rFonts w:ascii="Times New Roman CYR" w:hAnsi="Times New Roman CYR" w:cs="Times New Roman CYR"/>
          <w:sz w:val="24"/>
          <w:szCs w:val="24"/>
        </w:rPr>
        <w:t>За основу расчета принимается показатель суммы налога, предъявленного к уплате</w:t>
      </w:r>
      <w:r w:rsidRPr="00081300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081300" w:rsidRDefault="00CF464E" w:rsidP="009202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08130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1300">
        <w:rPr>
          <w:rFonts w:ascii="Times New Roman CYR" w:hAnsi="Times New Roman CYR" w:cs="Times New Roman CYR"/>
          <w:sz w:val="24"/>
          <w:szCs w:val="24"/>
        </w:rPr>
        <w:t xml:space="preserve">Структура доходов бюджета на </w:t>
      </w:r>
      <w:r w:rsidR="002479CE" w:rsidRPr="00081300">
        <w:rPr>
          <w:rFonts w:ascii="Times New Roman CYR" w:hAnsi="Times New Roman CYR" w:cs="Times New Roman CYR"/>
          <w:sz w:val="24"/>
          <w:szCs w:val="24"/>
        </w:rPr>
        <w:t>2023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4. </w:t>
      </w:r>
    </w:p>
    <w:p w:rsidR="00CF464E" w:rsidRPr="0008130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081300">
        <w:rPr>
          <w:rFonts w:ascii="Times New Roman CYR" w:hAnsi="Times New Roman CYR" w:cs="Times New Roman CYR"/>
          <w:sz w:val="20"/>
          <w:szCs w:val="20"/>
        </w:rPr>
        <w:t>Таблица № 4 (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45"/>
        <w:gridCol w:w="1417"/>
      </w:tblGrid>
      <w:tr w:rsidR="00CF464E" w:rsidRPr="00081300" w:rsidTr="006C2EC4">
        <w:trPr>
          <w:trHeight w:val="300"/>
        </w:trPr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00" w:rsidRDefault="002479CE" w:rsidP="000C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0813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08130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 %</w:t>
            </w:r>
          </w:p>
        </w:tc>
      </w:tr>
      <w:tr w:rsidR="00CF464E" w:rsidRPr="00081300" w:rsidTr="007026D1">
        <w:trPr>
          <w:trHeight w:val="509"/>
        </w:trPr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0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081300" w:rsidRPr="00081300" w:rsidTr="006C2EC4">
        <w:trPr>
          <w:trHeight w:val="233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300" w:rsidRPr="002F77F1" w:rsidRDefault="00081300" w:rsidP="0070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66 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5</w:t>
            </w:r>
          </w:p>
        </w:tc>
      </w:tr>
      <w:tr w:rsidR="00081300" w:rsidRPr="00081300" w:rsidTr="006C2EC4">
        <w:trPr>
          <w:trHeight w:val="13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300" w:rsidRPr="002F77F1" w:rsidRDefault="00081300" w:rsidP="0070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66 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5</w:t>
            </w:r>
          </w:p>
        </w:tc>
      </w:tr>
      <w:tr w:rsidR="00081300" w:rsidRPr="00081300" w:rsidTr="006C2EC4">
        <w:trPr>
          <w:trHeight w:val="255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300" w:rsidRPr="002F77F1" w:rsidRDefault="00081300" w:rsidP="0070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081300" w:rsidRPr="00081300" w:rsidTr="00082D46">
        <w:trPr>
          <w:trHeight w:val="127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300" w:rsidRPr="002F77F1" w:rsidRDefault="00081300" w:rsidP="0070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 w:rsidP="0070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81300" w:rsidRPr="00081300" w:rsidTr="007026D1">
        <w:trPr>
          <w:trHeight w:val="18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300" w:rsidRPr="002F77F1" w:rsidRDefault="00081300" w:rsidP="0070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0 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081300" w:rsidRPr="00081300" w:rsidTr="006C2EC4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300" w:rsidRPr="002F77F1" w:rsidRDefault="00081300" w:rsidP="0070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50 0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</w:tr>
      <w:tr w:rsidR="00081300" w:rsidRPr="00081300" w:rsidTr="002E5C12">
        <w:trPr>
          <w:trHeight w:val="202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00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300" w:rsidRPr="002F77F1" w:rsidRDefault="00081300" w:rsidP="0070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16 47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300" w:rsidRPr="00081300" w:rsidRDefault="000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0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F464E" w:rsidRPr="0008130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CF464E" w:rsidRPr="0008130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081300">
        <w:rPr>
          <w:rFonts w:ascii="Times New Roman CYR" w:hAnsi="Times New Roman CYR" w:cs="Times New Roman CYR"/>
          <w:sz w:val="24"/>
          <w:szCs w:val="24"/>
        </w:rPr>
        <w:t xml:space="preserve">Наибольший удельный вес в части налоговых доходов занимают </w:t>
      </w:r>
      <w:r w:rsidRPr="00081300">
        <w:rPr>
          <w:rFonts w:ascii="Times New Roman" w:hAnsi="Times New Roman" w:cs="Times New Roman"/>
          <w:sz w:val="24"/>
          <w:szCs w:val="24"/>
        </w:rPr>
        <w:t>«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Налоги на </w:t>
      </w:r>
      <w:r w:rsidR="007026D1" w:rsidRPr="00081300">
        <w:rPr>
          <w:rFonts w:ascii="Times New Roman CYR" w:hAnsi="Times New Roman CYR" w:cs="Times New Roman CYR"/>
          <w:sz w:val="24"/>
          <w:szCs w:val="24"/>
        </w:rPr>
        <w:t>имущество</w:t>
      </w:r>
      <w:r w:rsidRPr="00081300">
        <w:rPr>
          <w:rFonts w:ascii="Times New Roman" w:hAnsi="Times New Roman" w:cs="Times New Roman"/>
          <w:sz w:val="24"/>
          <w:szCs w:val="24"/>
        </w:rPr>
        <w:t xml:space="preserve">»  </w:t>
      </w:r>
      <w:r w:rsidR="00081300" w:rsidRPr="00081300">
        <w:rPr>
          <w:rFonts w:ascii="Times New Roman" w:hAnsi="Times New Roman" w:cs="Times New Roman"/>
          <w:sz w:val="24"/>
          <w:szCs w:val="24"/>
        </w:rPr>
        <w:t>1 570,6</w:t>
      </w:r>
      <w:r w:rsidR="006C2EC4" w:rsidRPr="00081300">
        <w:rPr>
          <w:rFonts w:ascii="Times New Roman" w:hAnsi="Times New Roman" w:cs="Times New Roman"/>
          <w:sz w:val="24"/>
          <w:szCs w:val="24"/>
        </w:rPr>
        <w:t xml:space="preserve"> </w:t>
      </w:r>
      <w:r w:rsidRPr="00081300">
        <w:rPr>
          <w:rFonts w:ascii="Times New Roman CYR" w:hAnsi="Times New Roman CYR" w:cs="Times New Roman CYR"/>
          <w:sz w:val="24"/>
          <w:szCs w:val="24"/>
        </w:rPr>
        <w:t xml:space="preserve">тыс. рублей или </w:t>
      </w:r>
      <w:r w:rsidR="00081300" w:rsidRPr="00081300">
        <w:rPr>
          <w:rFonts w:ascii="Times New Roman CYR" w:hAnsi="Times New Roman CYR" w:cs="Times New Roman CYR"/>
          <w:sz w:val="24"/>
          <w:szCs w:val="24"/>
        </w:rPr>
        <w:t>30,7</w:t>
      </w:r>
      <w:r w:rsidRPr="00081300">
        <w:rPr>
          <w:rFonts w:ascii="Times New Roman CYR" w:hAnsi="Times New Roman CYR" w:cs="Times New Roman CYR"/>
          <w:sz w:val="24"/>
          <w:szCs w:val="24"/>
        </w:rPr>
        <w:t>% от общей суммы доходов.</w:t>
      </w:r>
    </w:p>
    <w:p w:rsidR="00CF464E" w:rsidRPr="00081300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081300">
        <w:rPr>
          <w:rFonts w:ascii="Times New Roman CYR" w:hAnsi="Times New Roman CYR" w:cs="Times New Roman CYR"/>
          <w:sz w:val="24"/>
          <w:szCs w:val="24"/>
        </w:rPr>
        <w:t>Безвозмездные поступления занимают больше половины (</w:t>
      </w:r>
      <w:r w:rsidR="00081300" w:rsidRPr="00081300">
        <w:rPr>
          <w:rFonts w:ascii="Times New Roman CYR" w:hAnsi="Times New Roman CYR" w:cs="Times New Roman CYR"/>
          <w:sz w:val="24"/>
          <w:szCs w:val="24"/>
        </w:rPr>
        <w:t>65,5</w:t>
      </w:r>
      <w:r w:rsidRPr="00081300">
        <w:rPr>
          <w:rFonts w:ascii="Times New Roman CYR" w:hAnsi="Times New Roman CYR" w:cs="Times New Roman CYR"/>
          <w:sz w:val="24"/>
          <w:szCs w:val="24"/>
        </w:rPr>
        <w:t>%) от общей суммы доходов.</w:t>
      </w:r>
    </w:p>
    <w:p w:rsidR="006D0B3D" w:rsidRPr="0013706F" w:rsidRDefault="006D0B3D" w:rsidP="0092020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CF464E" w:rsidRPr="00860E2B" w:rsidRDefault="00CF464E" w:rsidP="0092020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E2B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расходной части бюджета сельского поселения </w:t>
      </w:r>
      <w:r w:rsidRPr="00860E2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07CC" w:rsidRPr="00860E2B">
        <w:rPr>
          <w:rFonts w:ascii="Times New Roman CYR" w:hAnsi="Times New Roman CYR" w:cs="Times New Roman CYR"/>
          <w:b/>
          <w:bCs/>
          <w:sz w:val="24"/>
          <w:szCs w:val="24"/>
        </w:rPr>
        <w:t>Село Передел</w:t>
      </w:r>
      <w:r w:rsidRPr="00860E2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860E2B" w:rsidRDefault="00CF464E" w:rsidP="009202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10"/>
          <w:szCs w:val="10"/>
          <w:u w:val="single"/>
        </w:rPr>
      </w:pPr>
    </w:p>
    <w:p w:rsidR="00CF464E" w:rsidRPr="00860E2B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60E2B">
        <w:rPr>
          <w:rFonts w:ascii="Times New Roman CYR" w:hAnsi="Times New Roman CYR" w:cs="Times New Roman CYR"/>
          <w:sz w:val="24"/>
          <w:szCs w:val="24"/>
        </w:rPr>
        <w:t xml:space="preserve">В процессе формирования расходной части бюджета, бюджетные назначения на финансирование расходов на </w:t>
      </w:r>
      <w:r w:rsidR="002479CE" w:rsidRPr="00860E2B">
        <w:rPr>
          <w:rFonts w:ascii="Times New Roman CYR" w:hAnsi="Times New Roman CYR" w:cs="Times New Roman CYR"/>
          <w:sz w:val="24"/>
          <w:szCs w:val="24"/>
        </w:rPr>
        <w:t>2023</w:t>
      </w:r>
      <w:r w:rsidRPr="00860E2B">
        <w:rPr>
          <w:rFonts w:ascii="Times New Roman CYR" w:hAnsi="Times New Roman CYR" w:cs="Times New Roman CYR"/>
          <w:sz w:val="24"/>
          <w:szCs w:val="24"/>
        </w:rPr>
        <w:t xml:space="preserve"> год  и на плановый период </w:t>
      </w:r>
      <w:r w:rsidR="002479CE" w:rsidRPr="00860E2B">
        <w:rPr>
          <w:rFonts w:ascii="Times New Roman CYR" w:hAnsi="Times New Roman CYR" w:cs="Times New Roman CYR"/>
          <w:sz w:val="24"/>
          <w:szCs w:val="24"/>
        </w:rPr>
        <w:t>2024</w:t>
      </w:r>
      <w:r w:rsidRPr="00860E2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860E2B">
        <w:rPr>
          <w:rFonts w:ascii="Times New Roman CYR" w:hAnsi="Times New Roman CYR" w:cs="Times New Roman CYR"/>
          <w:sz w:val="24"/>
          <w:szCs w:val="24"/>
        </w:rPr>
        <w:t>2025</w:t>
      </w:r>
      <w:r w:rsidRPr="00860E2B">
        <w:rPr>
          <w:rFonts w:ascii="Times New Roman CYR" w:hAnsi="Times New Roman CYR" w:cs="Times New Roman CYR"/>
          <w:sz w:val="24"/>
          <w:szCs w:val="24"/>
        </w:rPr>
        <w:t xml:space="preserve"> годов распределены:</w:t>
      </w:r>
    </w:p>
    <w:p w:rsidR="00CF464E" w:rsidRPr="00860E2B" w:rsidRDefault="00CF464E" w:rsidP="00920209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60E2B">
        <w:rPr>
          <w:rFonts w:ascii="Times New Roman CYR" w:hAnsi="Times New Roman CYR" w:cs="Times New Roman CYR"/>
          <w:sz w:val="24"/>
          <w:szCs w:val="24"/>
        </w:rPr>
        <w:t xml:space="preserve">по ведомственной структуре расходов бюджета поселения; </w:t>
      </w:r>
    </w:p>
    <w:p w:rsidR="00CF464E" w:rsidRPr="00860E2B" w:rsidRDefault="00CF464E" w:rsidP="00920209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60E2B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CF464E" w:rsidRPr="00860E2B" w:rsidRDefault="00CF464E" w:rsidP="00920209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60E2B">
        <w:rPr>
          <w:rFonts w:ascii="Times New Roman CYR" w:hAnsi="Times New Roman CYR" w:cs="Times New Roman CYR"/>
          <w:sz w:val="24"/>
          <w:szCs w:val="24"/>
        </w:rPr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CF464E" w:rsidRPr="00860E2B" w:rsidRDefault="00CF464E" w:rsidP="009202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860E2B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60E2B">
        <w:rPr>
          <w:rFonts w:ascii="Times New Roman CYR" w:hAnsi="Times New Roman CYR" w:cs="Times New Roman CYR"/>
          <w:sz w:val="24"/>
          <w:szCs w:val="24"/>
        </w:rPr>
        <w:t xml:space="preserve">Разделы и подразделы классификации расходов бюджета определены в соответствии с требованиями статьи 21 БК РФ. </w:t>
      </w:r>
    </w:p>
    <w:p w:rsidR="00CF464E" w:rsidRPr="00297C74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97C74">
        <w:rPr>
          <w:rFonts w:ascii="Times New Roman CYR" w:hAnsi="Times New Roman CYR" w:cs="Times New Roman CYR"/>
          <w:sz w:val="24"/>
          <w:szCs w:val="24"/>
        </w:rPr>
        <w:t>Общий объем расхо</w:t>
      </w:r>
      <w:r w:rsidR="001E0A8B" w:rsidRPr="00297C74">
        <w:rPr>
          <w:rFonts w:ascii="Times New Roman CYR" w:hAnsi="Times New Roman CYR" w:cs="Times New Roman CYR"/>
          <w:sz w:val="24"/>
          <w:szCs w:val="24"/>
        </w:rPr>
        <w:t xml:space="preserve">дов на очередной финансовый </w:t>
      </w:r>
      <w:r w:rsidR="002479CE" w:rsidRPr="00297C74">
        <w:rPr>
          <w:rFonts w:ascii="Times New Roman CYR" w:hAnsi="Times New Roman CYR" w:cs="Times New Roman CYR"/>
          <w:sz w:val="24"/>
          <w:szCs w:val="24"/>
        </w:rPr>
        <w:t>2023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год сформирован в сумме – </w:t>
      </w:r>
      <w:r w:rsidR="00860E2B" w:rsidRPr="00297C74">
        <w:rPr>
          <w:rFonts w:ascii="Times New Roman CYR" w:hAnsi="Times New Roman CYR" w:cs="Times New Roman CYR"/>
          <w:sz w:val="24"/>
          <w:szCs w:val="24"/>
        </w:rPr>
        <w:t>5 293,1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8C691F" w:rsidRPr="00297C74">
        <w:rPr>
          <w:rFonts w:ascii="Times New Roman CYR" w:hAnsi="Times New Roman CYR" w:cs="Times New Roman CYR"/>
          <w:sz w:val="24"/>
          <w:szCs w:val="24"/>
        </w:rPr>
        <w:t>меньше</w:t>
      </w:r>
      <w:r w:rsidR="001E0A8B" w:rsidRPr="00297C74">
        <w:rPr>
          <w:rFonts w:ascii="Times New Roman CYR" w:hAnsi="Times New Roman CYR" w:cs="Times New Roman CYR"/>
          <w:sz w:val="24"/>
          <w:szCs w:val="24"/>
        </w:rPr>
        <w:t xml:space="preserve"> ожидаемого исполнения 2</w:t>
      </w:r>
      <w:r w:rsidR="00A4613D" w:rsidRPr="00297C74">
        <w:rPr>
          <w:rFonts w:ascii="Times New Roman CYR" w:hAnsi="Times New Roman CYR" w:cs="Times New Roman CYR"/>
          <w:sz w:val="24"/>
          <w:szCs w:val="24"/>
        </w:rPr>
        <w:t>02</w:t>
      </w:r>
      <w:r w:rsidR="00860E2B" w:rsidRPr="00297C74">
        <w:rPr>
          <w:rFonts w:ascii="Times New Roman CYR" w:hAnsi="Times New Roman CYR" w:cs="Times New Roman CYR"/>
          <w:sz w:val="24"/>
          <w:szCs w:val="24"/>
        </w:rPr>
        <w:t>2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года (в сумме </w:t>
      </w:r>
      <w:r w:rsidR="00860E2B" w:rsidRPr="00297C74">
        <w:rPr>
          <w:rFonts w:ascii="Times New Roman CYR" w:hAnsi="Times New Roman CYR" w:cs="Times New Roman CYR"/>
          <w:sz w:val="24"/>
          <w:szCs w:val="24"/>
        </w:rPr>
        <w:t>8 104,6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тыс. </w:t>
      </w:r>
      <w:r w:rsidRPr="00297C74">
        <w:rPr>
          <w:rFonts w:ascii="Times New Roman CYR" w:hAnsi="Times New Roman CYR" w:cs="Times New Roman CYR"/>
          <w:sz w:val="24"/>
          <w:szCs w:val="24"/>
        </w:rPr>
        <w:lastRenderedPageBreak/>
        <w:t xml:space="preserve">рублей) на </w:t>
      </w:r>
      <w:r w:rsidR="00860E2B" w:rsidRPr="00297C74">
        <w:rPr>
          <w:rFonts w:ascii="Times New Roman CYR" w:hAnsi="Times New Roman CYR" w:cs="Times New Roman CYR"/>
          <w:sz w:val="24"/>
          <w:szCs w:val="24"/>
        </w:rPr>
        <w:t>2 8110,5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тыс. рублей, или на </w:t>
      </w:r>
      <w:r w:rsidR="00860E2B" w:rsidRPr="00297C74">
        <w:rPr>
          <w:rFonts w:ascii="Times New Roman CYR" w:hAnsi="Times New Roman CYR" w:cs="Times New Roman CYR"/>
          <w:sz w:val="24"/>
          <w:szCs w:val="24"/>
        </w:rPr>
        <w:t>34,7</w:t>
      </w:r>
      <w:r w:rsidRPr="00297C74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297C74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97C74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2479CE" w:rsidRPr="00297C74">
        <w:rPr>
          <w:rFonts w:ascii="Times New Roman CYR" w:hAnsi="Times New Roman CYR" w:cs="Times New Roman CYR"/>
          <w:sz w:val="24"/>
          <w:szCs w:val="24"/>
        </w:rPr>
        <w:t>2024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297C74" w:rsidRPr="00297C74">
        <w:rPr>
          <w:rFonts w:ascii="Times New Roman CYR" w:hAnsi="Times New Roman CYR" w:cs="Times New Roman CYR"/>
          <w:sz w:val="24"/>
          <w:szCs w:val="24"/>
        </w:rPr>
        <w:t>5 435,8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297C74" w:rsidRPr="00297C74">
        <w:rPr>
          <w:rFonts w:ascii="Times New Roman CYR" w:hAnsi="Times New Roman CYR" w:cs="Times New Roman CYR"/>
          <w:sz w:val="24"/>
          <w:szCs w:val="24"/>
        </w:rPr>
        <w:t>62,0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297C74" w:rsidRPr="00297C74">
        <w:rPr>
          <w:rFonts w:ascii="Times New Roman CYR" w:hAnsi="Times New Roman CYR" w:cs="Times New Roman CYR"/>
          <w:sz w:val="24"/>
          <w:szCs w:val="24"/>
        </w:rPr>
        <w:t>больше</w:t>
      </w:r>
      <w:r w:rsidR="00162F91" w:rsidRPr="00297C7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прогнозируемого объема расходов на </w:t>
      </w:r>
      <w:r w:rsidR="002479CE" w:rsidRPr="00297C74">
        <w:rPr>
          <w:rFonts w:ascii="Times New Roman CYR" w:hAnsi="Times New Roman CYR" w:cs="Times New Roman CYR"/>
          <w:sz w:val="24"/>
          <w:szCs w:val="24"/>
        </w:rPr>
        <w:t>2023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297C74" w:rsidRPr="00297C74">
        <w:rPr>
          <w:rFonts w:ascii="Times New Roman CYR" w:hAnsi="Times New Roman CYR" w:cs="Times New Roman CYR"/>
          <w:sz w:val="24"/>
          <w:szCs w:val="24"/>
        </w:rPr>
        <w:t>142,7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297C74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97C74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2479CE" w:rsidRPr="00297C74">
        <w:rPr>
          <w:rFonts w:ascii="Times New Roman CYR" w:hAnsi="Times New Roman CYR" w:cs="Times New Roman CYR"/>
          <w:sz w:val="24"/>
          <w:szCs w:val="24"/>
        </w:rPr>
        <w:t>2025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297C74" w:rsidRPr="00297C74">
        <w:rPr>
          <w:rFonts w:ascii="Times New Roman CYR" w:hAnsi="Times New Roman CYR" w:cs="Times New Roman CYR"/>
          <w:sz w:val="24"/>
          <w:szCs w:val="24"/>
        </w:rPr>
        <w:t>5 582,1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297C74" w:rsidRPr="00297C74">
        <w:rPr>
          <w:rFonts w:ascii="Times New Roman CYR" w:hAnsi="Times New Roman CYR" w:cs="Times New Roman CYR"/>
          <w:sz w:val="24"/>
          <w:szCs w:val="24"/>
        </w:rPr>
        <w:t>125,1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B31C7F" w:rsidRPr="00297C74">
        <w:rPr>
          <w:rFonts w:ascii="Times New Roman CYR" w:hAnsi="Times New Roman CYR" w:cs="Times New Roman CYR"/>
          <w:sz w:val="24"/>
          <w:szCs w:val="24"/>
        </w:rPr>
        <w:t>больше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прогнозируемого объема расходов на </w:t>
      </w:r>
      <w:r w:rsidR="002479CE" w:rsidRPr="00297C74">
        <w:rPr>
          <w:rFonts w:ascii="Times New Roman CYR" w:hAnsi="Times New Roman CYR" w:cs="Times New Roman CYR"/>
          <w:sz w:val="24"/>
          <w:szCs w:val="24"/>
        </w:rPr>
        <w:t>2024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297C74" w:rsidRPr="00297C74">
        <w:rPr>
          <w:rFonts w:ascii="Times New Roman CYR" w:hAnsi="Times New Roman CYR" w:cs="Times New Roman CYR"/>
          <w:sz w:val="24"/>
          <w:szCs w:val="24"/>
        </w:rPr>
        <w:t>146,3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297C74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97C74">
        <w:rPr>
          <w:rFonts w:ascii="Times New Roman CYR" w:hAnsi="Times New Roman CYR" w:cs="Times New Roman CYR"/>
          <w:sz w:val="24"/>
          <w:szCs w:val="24"/>
        </w:rPr>
        <w:t xml:space="preserve">Без учета условно утверждаемых расходов объем расходов на </w:t>
      </w:r>
      <w:r w:rsidR="002479CE" w:rsidRPr="00297C74">
        <w:rPr>
          <w:rFonts w:ascii="Times New Roman CYR" w:hAnsi="Times New Roman CYR" w:cs="Times New Roman CYR"/>
          <w:sz w:val="24"/>
          <w:szCs w:val="24"/>
        </w:rPr>
        <w:t>2024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297C74" w:rsidRPr="00297C74">
        <w:rPr>
          <w:rFonts w:ascii="Times New Roman CYR" w:hAnsi="Times New Roman CYR" w:cs="Times New Roman CYR"/>
          <w:sz w:val="24"/>
          <w:szCs w:val="24"/>
        </w:rPr>
        <w:t>5 373,8</w:t>
      </w:r>
      <w:r w:rsidR="00162F91" w:rsidRPr="00297C74">
        <w:rPr>
          <w:rFonts w:ascii="Times New Roman CYR" w:hAnsi="Times New Roman CYR" w:cs="Times New Roman CYR"/>
          <w:sz w:val="24"/>
          <w:szCs w:val="24"/>
        </w:rPr>
        <w:t xml:space="preserve"> тыс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. рублей, на </w:t>
      </w:r>
      <w:r w:rsidR="002479CE" w:rsidRPr="00297C74">
        <w:rPr>
          <w:rFonts w:ascii="Times New Roman CYR" w:hAnsi="Times New Roman CYR" w:cs="Times New Roman CYR"/>
          <w:sz w:val="24"/>
          <w:szCs w:val="24"/>
        </w:rPr>
        <w:t>2025</w:t>
      </w:r>
      <w:r w:rsidRPr="00297C74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297C74" w:rsidRPr="00297C74">
        <w:rPr>
          <w:rFonts w:ascii="Times New Roman CYR" w:hAnsi="Times New Roman CYR" w:cs="Times New Roman CYR"/>
          <w:sz w:val="24"/>
          <w:szCs w:val="24"/>
        </w:rPr>
        <w:t>5 456,9</w:t>
      </w:r>
      <w:r w:rsidR="008C691F" w:rsidRPr="00297C7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97C74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621C0D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621C0D" w:rsidRDefault="00CF464E" w:rsidP="0092020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21C0D">
        <w:rPr>
          <w:rFonts w:ascii="Times New Roman CYR" w:hAnsi="Times New Roman CYR" w:cs="Times New Roman CYR"/>
          <w:sz w:val="24"/>
          <w:szCs w:val="24"/>
        </w:rPr>
        <w:t xml:space="preserve">В Проекте решения о бюджете представлена ведомственная структура расходов бюджета на </w:t>
      </w:r>
      <w:r w:rsidR="002479CE" w:rsidRPr="00621C0D">
        <w:rPr>
          <w:rFonts w:ascii="Times New Roman CYR" w:hAnsi="Times New Roman CYR" w:cs="Times New Roman CYR"/>
          <w:sz w:val="24"/>
          <w:szCs w:val="24"/>
        </w:rPr>
        <w:t>2023</w:t>
      </w:r>
      <w:r w:rsidRPr="00621C0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621C0D">
        <w:rPr>
          <w:rFonts w:ascii="Times New Roman CYR" w:hAnsi="Times New Roman CYR" w:cs="Times New Roman CYR"/>
          <w:sz w:val="24"/>
          <w:szCs w:val="24"/>
        </w:rPr>
        <w:t>2024</w:t>
      </w:r>
      <w:r w:rsidRPr="00621C0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621C0D">
        <w:rPr>
          <w:rFonts w:ascii="Times New Roman CYR" w:hAnsi="Times New Roman CYR" w:cs="Times New Roman CYR"/>
          <w:sz w:val="24"/>
          <w:szCs w:val="24"/>
        </w:rPr>
        <w:t>2025</w:t>
      </w:r>
      <w:r w:rsidRPr="00621C0D">
        <w:rPr>
          <w:rFonts w:ascii="Times New Roman CYR" w:hAnsi="Times New Roman CYR" w:cs="Times New Roman CYR"/>
          <w:sz w:val="24"/>
          <w:szCs w:val="24"/>
        </w:rPr>
        <w:t xml:space="preserve"> годов (см. приложение № </w:t>
      </w:r>
      <w:r w:rsidR="00A4613D" w:rsidRPr="00621C0D">
        <w:rPr>
          <w:rFonts w:ascii="Times New Roman CYR" w:hAnsi="Times New Roman CYR" w:cs="Times New Roman CYR"/>
          <w:sz w:val="24"/>
          <w:szCs w:val="24"/>
        </w:rPr>
        <w:t>4</w:t>
      </w:r>
      <w:r w:rsidRPr="00621C0D">
        <w:rPr>
          <w:rFonts w:ascii="Times New Roman CYR" w:hAnsi="Times New Roman CYR" w:cs="Times New Roman CYR"/>
          <w:sz w:val="24"/>
          <w:szCs w:val="24"/>
        </w:rPr>
        <w:t>,</w:t>
      </w:r>
      <w:r w:rsidR="00A4613D" w:rsidRPr="00621C0D">
        <w:rPr>
          <w:rFonts w:ascii="Times New Roman CYR" w:hAnsi="Times New Roman CYR" w:cs="Times New Roman CYR"/>
          <w:sz w:val="24"/>
          <w:szCs w:val="24"/>
        </w:rPr>
        <w:t>5</w:t>
      </w:r>
      <w:r w:rsidRPr="00621C0D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621C0D" w:rsidRDefault="00CF464E" w:rsidP="0092020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621C0D" w:rsidRDefault="00CF464E" w:rsidP="0092020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21C0D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сельского поселения </w:t>
      </w:r>
      <w:r w:rsidRPr="00621C0D">
        <w:rPr>
          <w:rFonts w:ascii="Times New Roman" w:hAnsi="Times New Roman" w:cs="Times New Roman"/>
          <w:sz w:val="24"/>
          <w:szCs w:val="24"/>
        </w:rPr>
        <w:t>«</w:t>
      </w:r>
      <w:r w:rsidR="009707CC" w:rsidRPr="00621C0D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621C0D">
        <w:rPr>
          <w:rFonts w:ascii="Times New Roman" w:hAnsi="Times New Roman" w:cs="Times New Roman"/>
          <w:sz w:val="24"/>
          <w:szCs w:val="24"/>
        </w:rPr>
        <w:t xml:space="preserve">»» </w:t>
      </w:r>
      <w:r w:rsidRPr="00621C0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621C0D">
        <w:rPr>
          <w:rFonts w:ascii="Times New Roman CYR" w:hAnsi="Times New Roman CYR" w:cs="Times New Roman CYR"/>
          <w:sz w:val="24"/>
          <w:szCs w:val="24"/>
        </w:rPr>
        <w:t>2023</w:t>
      </w:r>
      <w:r w:rsidRPr="00621C0D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5.</w:t>
      </w:r>
    </w:p>
    <w:p w:rsidR="00CF464E" w:rsidRPr="00621C0D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621C0D">
        <w:rPr>
          <w:rFonts w:ascii="Times New Roman CYR" w:hAnsi="Times New Roman CYR" w:cs="Times New Roman CYR"/>
          <w:sz w:val="20"/>
          <w:szCs w:val="20"/>
        </w:rPr>
        <w:t>Таблица № 5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720"/>
        <w:gridCol w:w="1141"/>
      </w:tblGrid>
      <w:tr w:rsidR="00CF464E" w:rsidRPr="00621C0D" w:rsidTr="00A64C24">
        <w:trPr>
          <w:trHeight w:val="69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21C0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21C0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621C0D" w:rsidRDefault="00CF464E" w:rsidP="00A4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1C0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юджетные ассигнования на </w:t>
            </w:r>
            <w:r w:rsidR="002479CE" w:rsidRPr="00621C0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3</w:t>
            </w:r>
            <w:r w:rsidRPr="00621C0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621C0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</w:t>
            </w:r>
          </w:p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21C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F464E" w:rsidRPr="00621C0D" w:rsidTr="00B17CB1">
        <w:trPr>
          <w:trHeight w:val="73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21C0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21C0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21C0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21C0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CF464E" w:rsidRPr="00621C0D" w:rsidTr="00B17CB1">
        <w:trPr>
          <w:trHeight w:val="239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1C0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621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9707CC" w:rsidRPr="00621C0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ело Передел</w:t>
            </w:r>
            <w:r w:rsidRPr="00621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21C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62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3 117,45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CF464E" w:rsidRPr="0013706F" w:rsidTr="00B17CB1">
        <w:trPr>
          <w:trHeight w:val="73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621C0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621C0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3 117,45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21C0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</w:tbl>
    <w:p w:rsidR="00CF464E" w:rsidRPr="0013706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621C0D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21C0D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период </w:t>
      </w:r>
      <w:r w:rsidR="002479CE" w:rsidRPr="00621C0D">
        <w:rPr>
          <w:rFonts w:ascii="Times New Roman CYR" w:hAnsi="Times New Roman CYR" w:cs="Times New Roman CYR"/>
          <w:sz w:val="24"/>
          <w:szCs w:val="24"/>
        </w:rPr>
        <w:t>2023</w:t>
      </w:r>
      <w:r w:rsidRPr="00621C0D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2479CE" w:rsidRPr="00621C0D">
        <w:rPr>
          <w:rFonts w:ascii="Times New Roman CYR" w:hAnsi="Times New Roman CYR" w:cs="Times New Roman CYR"/>
          <w:sz w:val="24"/>
          <w:szCs w:val="24"/>
        </w:rPr>
        <w:t>2025</w:t>
      </w:r>
      <w:r w:rsidRPr="00621C0D">
        <w:rPr>
          <w:rFonts w:ascii="Times New Roman CYR" w:hAnsi="Times New Roman CYR" w:cs="Times New Roman CYR"/>
          <w:sz w:val="24"/>
          <w:szCs w:val="24"/>
        </w:rPr>
        <w:t xml:space="preserve"> годов, в разрезе разделов бюджетной классификации, представлена в  таблице № 6.</w:t>
      </w:r>
    </w:p>
    <w:p w:rsidR="00CF464E" w:rsidRPr="00621C0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621C0D">
        <w:rPr>
          <w:rFonts w:ascii="Times New Roman CYR" w:hAnsi="Times New Roman CYR" w:cs="Times New Roman CYR"/>
          <w:sz w:val="20"/>
          <w:szCs w:val="20"/>
        </w:rPr>
        <w:t>Таблица № 6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511"/>
        <w:gridCol w:w="851"/>
        <w:gridCol w:w="851"/>
        <w:gridCol w:w="850"/>
        <w:gridCol w:w="851"/>
        <w:gridCol w:w="850"/>
        <w:gridCol w:w="851"/>
      </w:tblGrid>
      <w:tr w:rsidR="00A64C24" w:rsidRPr="00621C0D" w:rsidTr="00B17CB1">
        <w:trPr>
          <w:trHeight w:val="116"/>
        </w:trPr>
        <w:tc>
          <w:tcPr>
            <w:tcW w:w="1030" w:type="dxa"/>
            <w:vMerge w:val="restart"/>
            <w:noWrap/>
            <w:vAlign w:val="center"/>
            <w:hideMark/>
          </w:tcPr>
          <w:p w:rsidR="00A64C24" w:rsidRPr="00621C0D" w:rsidRDefault="00A64C24" w:rsidP="00A64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511" w:type="dxa"/>
            <w:vMerge w:val="restart"/>
            <w:noWrap/>
            <w:vAlign w:val="center"/>
            <w:hideMark/>
          </w:tcPr>
          <w:p w:rsidR="00A64C24" w:rsidRPr="00621C0D" w:rsidRDefault="00A64C2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2" w:type="dxa"/>
            <w:gridSpan w:val="2"/>
            <w:noWrap/>
            <w:vAlign w:val="center"/>
            <w:hideMark/>
          </w:tcPr>
          <w:p w:rsidR="00A64C24" w:rsidRPr="00621C0D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79CE"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621C0D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79CE"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621C0D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79CE"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405570" w:rsidRPr="00621C0D" w:rsidTr="00B17CB1">
        <w:trPr>
          <w:trHeight w:val="459"/>
        </w:trPr>
        <w:tc>
          <w:tcPr>
            <w:tcW w:w="1030" w:type="dxa"/>
            <w:vMerge/>
            <w:noWrap/>
            <w:vAlign w:val="center"/>
          </w:tcPr>
          <w:p w:rsidR="00405570" w:rsidRPr="00621C0D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vMerge/>
            <w:noWrap/>
            <w:vAlign w:val="center"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51" w:type="dxa"/>
            <w:vAlign w:val="center"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621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405570" w:rsidRPr="00621C0D" w:rsidTr="006E5550">
        <w:trPr>
          <w:trHeight w:val="302"/>
        </w:trPr>
        <w:tc>
          <w:tcPr>
            <w:tcW w:w="1030" w:type="dxa"/>
            <w:noWrap/>
            <w:vAlign w:val="center"/>
            <w:hideMark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511" w:type="dxa"/>
            <w:noWrap/>
            <w:vAlign w:val="center"/>
            <w:hideMark/>
          </w:tcPr>
          <w:p w:rsidR="00405570" w:rsidRPr="00621C0D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8,1</w:t>
            </w:r>
          </w:p>
        </w:tc>
        <w:tc>
          <w:tcPr>
            <w:tcW w:w="851" w:type="dxa"/>
            <w:vAlign w:val="center"/>
          </w:tcPr>
          <w:p w:rsidR="00405570" w:rsidRPr="00621C0D" w:rsidRDefault="00A829B0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93,6</w:t>
            </w:r>
          </w:p>
        </w:tc>
        <w:tc>
          <w:tcPr>
            <w:tcW w:w="851" w:type="dxa"/>
            <w:vAlign w:val="center"/>
          </w:tcPr>
          <w:p w:rsidR="00405570" w:rsidRPr="00621C0D" w:rsidRDefault="00705BAA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0,8</w:t>
            </w:r>
          </w:p>
        </w:tc>
        <w:tc>
          <w:tcPr>
            <w:tcW w:w="851" w:type="dxa"/>
            <w:vAlign w:val="center"/>
          </w:tcPr>
          <w:p w:rsidR="00405570" w:rsidRPr="00621C0D" w:rsidRDefault="00E7728C" w:rsidP="00E8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405570" w:rsidRPr="00621C0D" w:rsidTr="006E5550">
        <w:trPr>
          <w:trHeight w:val="277"/>
        </w:trPr>
        <w:tc>
          <w:tcPr>
            <w:tcW w:w="1030" w:type="dxa"/>
            <w:noWrap/>
            <w:vAlign w:val="center"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511" w:type="dxa"/>
            <w:noWrap/>
            <w:vAlign w:val="center"/>
          </w:tcPr>
          <w:p w:rsidR="00405570" w:rsidRPr="00621C0D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1" w:type="dxa"/>
            <w:vAlign w:val="center"/>
          </w:tcPr>
          <w:p w:rsidR="00405570" w:rsidRPr="00621C0D" w:rsidRDefault="00A829B0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51" w:type="dxa"/>
            <w:vAlign w:val="center"/>
          </w:tcPr>
          <w:p w:rsidR="00405570" w:rsidRPr="00621C0D" w:rsidRDefault="00705BAA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vAlign w:val="center"/>
          </w:tcPr>
          <w:p w:rsidR="00405570" w:rsidRPr="00621C0D" w:rsidRDefault="00E7728C" w:rsidP="009A2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405570" w:rsidRPr="00621C0D" w:rsidTr="00B17CB1">
        <w:trPr>
          <w:trHeight w:val="206"/>
        </w:trPr>
        <w:tc>
          <w:tcPr>
            <w:tcW w:w="1030" w:type="dxa"/>
            <w:noWrap/>
            <w:vAlign w:val="center"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511" w:type="dxa"/>
            <w:noWrap/>
            <w:vAlign w:val="center"/>
          </w:tcPr>
          <w:p w:rsidR="00405570" w:rsidRPr="00621C0D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vAlign w:val="center"/>
          </w:tcPr>
          <w:p w:rsidR="00405570" w:rsidRPr="00621C0D" w:rsidRDefault="00A829B0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405570" w:rsidRPr="00621C0D" w:rsidRDefault="00705BAA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405570" w:rsidRPr="00621C0D" w:rsidRDefault="00E7728C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05570" w:rsidRPr="00621C0D" w:rsidTr="006E5550">
        <w:trPr>
          <w:trHeight w:val="374"/>
        </w:trPr>
        <w:tc>
          <w:tcPr>
            <w:tcW w:w="1030" w:type="dxa"/>
            <w:noWrap/>
            <w:vAlign w:val="center"/>
            <w:hideMark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511" w:type="dxa"/>
            <w:noWrap/>
            <w:vAlign w:val="center"/>
            <w:hideMark/>
          </w:tcPr>
          <w:p w:rsidR="00405570" w:rsidRPr="00621C0D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35,3</w:t>
            </w:r>
          </w:p>
        </w:tc>
        <w:tc>
          <w:tcPr>
            <w:tcW w:w="851" w:type="dxa"/>
            <w:vAlign w:val="center"/>
          </w:tcPr>
          <w:p w:rsidR="00405570" w:rsidRPr="00621C0D" w:rsidRDefault="00A829B0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FD19C9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18,3</w:t>
            </w:r>
          </w:p>
        </w:tc>
        <w:tc>
          <w:tcPr>
            <w:tcW w:w="851" w:type="dxa"/>
            <w:vAlign w:val="center"/>
          </w:tcPr>
          <w:p w:rsidR="00405570" w:rsidRPr="00621C0D" w:rsidRDefault="00705BAA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0,4</w:t>
            </w:r>
          </w:p>
        </w:tc>
        <w:tc>
          <w:tcPr>
            <w:tcW w:w="851" w:type="dxa"/>
            <w:vAlign w:val="center"/>
          </w:tcPr>
          <w:p w:rsidR="00405570" w:rsidRPr="00621C0D" w:rsidRDefault="00E7728C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</w:tr>
      <w:tr w:rsidR="00405570" w:rsidRPr="00621C0D" w:rsidTr="00B17CB1">
        <w:trPr>
          <w:trHeight w:val="70"/>
        </w:trPr>
        <w:tc>
          <w:tcPr>
            <w:tcW w:w="1030" w:type="dxa"/>
            <w:noWrap/>
            <w:vAlign w:val="center"/>
            <w:hideMark/>
          </w:tcPr>
          <w:p w:rsidR="00405570" w:rsidRPr="00621C0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511" w:type="dxa"/>
            <w:noWrap/>
            <w:vAlign w:val="center"/>
            <w:hideMark/>
          </w:tcPr>
          <w:p w:rsidR="00405570" w:rsidRPr="00621C0D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2</w:t>
            </w:r>
          </w:p>
        </w:tc>
        <w:tc>
          <w:tcPr>
            <w:tcW w:w="851" w:type="dxa"/>
            <w:vAlign w:val="center"/>
          </w:tcPr>
          <w:p w:rsidR="00405570" w:rsidRPr="00621C0D" w:rsidRDefault="00A829B0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1" w:type="dxa"/>
            <w:vAlign w:val="center"/>
          </w:tcPr>
          <w:p w:rsidR="00405570" w:rsidRPr="00621C0D" w:rsidRDefault="00705BAA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noWrap/>
            <w:vAlign w:val="center"/>
          </w:tcPr>
          <w:p w:rsidR="00405570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1" w:type="dxa"/>
            <w:vAlign w:val="center"/>
          </w:tcPr>
          <w:p w:rsidR="00405570" w:rsidRPr="00621C0D" w:rsidRDefault="00E7728C" w:rsidP="0091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DF3249" w:rsidRPr="00621C0D" w:rsidTr="006E5550">
        <w:trPr>
          <w:trHeight w:val="312"/>
        </w:trPr>
        <w:tc>
          <w:tcPr>
            <w:tcW w:w="1030" w:type="dxa"/>
            <w:noWrap/>
            <w:vAlign w:val="center"/>
          </w:tcPr>
          <w:p w:rsidR="00DF3249" w:rsidRPr="00621C0D" w:rsidRDefault="00DF3249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511" w:type="dxa"/>
            <w:noWrap/>
            <w:vAlign w:val="center"/>
          </w:tcPr>
          <w:p w:rsidR="00DF3249" w:rsidRPr="00621C0D" w:rsidRDefault="00DF3249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noWrap/>
            <w:vAlign w:val="center"/>
          </w:tcPr>
          <w:p w:rsidR="00DF3249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851" w:type="dxa"/>
            <w:vAlign w:val="center"/>
          </w:tcPr>
          <w:p w:rsidR="00DF3249" w:rsidRPr="00621C0D" w:rsidRDefault="00A829B0" w:rsidP="00C0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noWrap/>
            <w:vAlign w:val="center"/>
          </w:tcPr>
          <w:p w:rsidR="00DF3249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851" w:type="dxa"/>
            <w:vAlign w:val="center"/>
          </w:tcPr>
          <w:p w:rsidR="00DF3249" w:rsidRPr="00621C0D" w:rsidRDefault="00705BAA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0" w:type="dxa"/>
            <w:noWrap/>
            <w:vAlign w:val="center"/>
          </w:tcPr>
          <w:p w:rsidR="00DF3249" w:rsidRPr="00621C0D" w:rsidRDefault="00FD19C9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4</w:t>
            </w:r>
          </w:p>
        </w:tc>
        <w:tc>
          <w:tcPr>
            <w:tcW w:w="851" w:type="dxa"/>
            <w:vAlign w:val="center"/>
          </w:tcPr>
          <w:p w:rsidR="00DF3249" w:rsidRPr="00621C0D" w:rsidRDefault="00E7728C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DE285D" w:rsidRPr="00621C0D" w:rsidTr="00B17CB1">
        <w:trPr>
          <w:trHeight w:val="70"/>
        </w:trPr>
        <w:tc>
          <w:tcPr>
            <w:tcW w:w="1030" w:type="dxa"/>
            <w:noWrap/>
            <w:vAlign w:val="center"/>
          </w:tcPr>
          <w:p w:rsidR="00DE285D" w:rsidRPr="00621C0D" w:rsidRDefault="00B31C7F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511" w:type="dxa"/>
            <w:noWrap/>
            <w:vAlign w:val="center"/>
          </w:tcPr>
          <w:p w:rsidR="00DE285D" w:rsidRPr="00621C0D" w:rsidRDefault="00B31C7F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noWrap/>
            <w:vAlign w:val="center"/>
          </w:tcPr>
          <w:p w:rsidR="00DE285D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1</w:t>
            </w:r>
          </w:p>
        </w:tc>
        <w:tc>
          <w:tcPr>
            <w:tcW w:w="851" w:type="dxa"/>
            <w:vAlign w:val="center"/>
          </w:tcPr>
          <w:p w:rsidR="00DE285D" w:rsidRPr="00621C0D" w:rsidRDefault="00A829B0" w:rsidP="002A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2A1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DE285D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1</w:t>
            </w:r>
          </w:p>
        </w:tc>
        <w:tc>
          <w:tcPr>
            <w:tcW w:w="851" w:type="dxa"/>
            <w:vAlign w:val="center"/>
          </w:tcPr>
          <w:p w:rsidR="00DE285D" w:rsidRPr="00621C0D" w:rsidRDefault="00251F2E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noWrap/>
            <w:vAlign w:val="center"/>
          </w:tcPr>
          <w:p w:rsidR="00DE285D" w:rsidRPr="00621C0D" w:rsidRDefault="00FD19C9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1</w:t>
            </w:r>
          </w:p>
        </w:tc>
        <w:tc>
          <w:tcPr>
            <w:tcW w:w="851" w:type="dxa"/>
            <w:vAlign w:val="center"/>
          </w:tcPr>
          <w:p w:rsidR="00DE285D" w:rsidRPr="00621C0D" w:rsidRDefault="00E7728C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CC01C4" w:rsidRPr="0013706F" w:rsidTr="00B17CB1">
        <w:trPr>
          <w:trHeight w:val="70"/>
        </w:trPr>
        <w:tc>
          <w:tcPr>
            <w:tcW w:w="1030" w:type="dxa"/>
            <w:noWrap/>
            <w:vAlign w:val="center"/>
            <w:hideMark/>
          </w:tcPr>
          <w:p w:rsidR="00CC01C4" w:rsidRPr="00621C0D" w:rsidRDefault="00CC01C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1" w:type="dxa"/>
            <w:vAlign w:val="center"/>
            <w:hideMark/>
          </w:tcPr>
          <w:p w:rsidR="00CC01C4" w:rsidRPr="00621C0D" w:rsidRDefault="00CC01C4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noWrap/>
            <w:vAlign w:val="center"/>
          </w:tcPr>
          <w:p w:rsidR="00CC01C4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3,1</w:t>
            </w:r>
          </w:p>
        </w:tc>
        <w:tc>
          <w:tcPr>
            <w:tcW w:w="851" w:type="dxa"/>
            <w:vAlign w:val="center"/>
          </w:tcPr>
          <w:p w:rsidR="00CC01C4" w:rsidRPr="00621C0D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CC01C4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73,8</w:t>
            </w:r>
          </w:p>
        </w:tc>
        <w:tc>
          <w:tcPr>
            <w:tcW w:w="851" w:type="dxa"/>
            <w:vAlign w:val="center"/>
          </w:tcPr>
          <w:p w:rsidR="00CC01C4" w:rsidRPr="00621C0D" w:rsidRDefault="00424162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1C4"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noWrap/>
            <w:vAlign w:val="center"/>
          </w:tcPr>
          <w:p w:rsidR="00CC01C4" w:rsidRPr="00621C0D" w:rsidRDefault="00FD19C9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6,9</w:t>
            </w:r>
          </w:p>
        </w:tc>
        <w:tc>
          <w:tcPr>
            <w:tcW w:w="851" w:type="dxa"/>
            <w:vAlign w:val="center"/>
          </w:tcPr>
          <w:p w:rsidR="00CC01C4" w:rsidRPr="00621C0D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DF3249" w:rsidRPr="0013706F" w:rsidRDefault="00DF3249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762ECC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proofErr w:type="gramStart"/>
      <w:r w:rsidRPr="00762ECC">
        <w:rPr>
          <w:rFonts w:ascii="Times New Roman CYR" w:hAnsi="Times New Roman CYR" w:cs="Times New Roman CYR"/>
          <w:sz w:val="24"/>
          <w:szCs w:val="24"/>
        </w:rPr>
        <w:t xml:space="preserve">Общий объем бюджетных ассигнований на </w:t>
      </w:r>
      <w:r w:rsidR="002479CE" w:rsidRPr="00762ECC">
        <w:rPr>
          <w:rFonts w:ascii="Times New Roman CYR" w:hAnsi="Times New Roman CYR" w:cs="Times New Roman CYR"/>
          <w:sz w:val="24"/>
          <w:szCs w:val="24"/>
        </w:rPr>
        <w:t>2023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2479CE" w:rsidRPr="00762ECC">
        <w:rPr>
          <w:rFonts w:ascii="Times New Roman CYR" w:hAnsi="Times New Roman CYR" w:cs="Times New Roman CYR"/>
          <w:sz w:val="24"/>
          <w:szCs w:val="24"/>
        </w:rPr>
        <w:t>2025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 годы СП </w:t>
      </w:r>
      <w:r w:rsidRPr="00762ECC">
        <w:rPr>
          <w:rFonts w:ascii="Times New Roman" w:hAnsi="Times New Roman" w:cs="Times New Roman"/>
          <w:sz w:val="24"/>
          <w:szCs w:val="24"/>
        </w:rPr>
        <w:t>«</w:t>
      </w:r>
      <w:r w:rsidR="009707CC" w:rsidRPr="00762ECC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762ECC">
        <w:rPr>
          <w:rFonts w:ascii="Times New Roman" w:hAnsi="Times New Roman" w:cs="Times New Roman"/>
          <w:sz w:val="24"/>
          <w:szCs w:val="24"/>
        </w:rPr>
        <w:t xml:space="preserve">» 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запланирован в сумме </w:t>
      </w:r>
      <w:r w:rsidR="00762ECC" w:rsidRPr="00762ECC">
        <w:rPr>
          <w:rFonts w:ascii="Times New Roman CYR" w:hAnsi="Times New Roman CYR" w:cs="Times New Roman CYR"/>
          <w:sz w:val="24"/>
          <w:szCs w:val="24"/>
        </w:rPr>
        <w:t>5 293,1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 тыс. рублей, </w:t>
      </w:r>
      <w:r w:rsidR="00762ECC" w:rsidRPr="00762ECC">
        <w:rPr>
          <w:rFonts w:ascii="Times New Roman CYR" w:hAnsi="Times New Roman CYR" w:cs="Times New Roman CYR"/>
          <w:sz w:val="24"/>
          <w:szCs w:val="24"/>
        </w:rPr>
        <w:t>5 373,8</w:t>
      </w:r>
      <w:r w:rsidRPr="00762ECC">
        <w:rPr>
          <w:rFonts w:ascii="Times New Roman" w:hAnsi="Times New Roman" w:cs="Times New Roman"/>
          <w:sz w:val="24"/>
          <w:szCs w:val="24"/>
        </w:rPr>
        <w:t xml:space="preserve"> 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тыс. рублей, </w:t>
      </w:r>
      <w:r w:rsidR="00762ECC" w:rsidRPr="00762ECC">
        <w:rPr>
          <w:rFonts w:ascii="Times New Roman CYR" w:hAnsi="Times New Roman CYR" w:cs="Times New Roman CYR"/>
          <w:sz w:val="24"/>
          <w:szCs w:val="24"/>
        </w:rPr>
        <w:t>5 456,9</w:t>
      </w:r>
      <w:r w:rsidRPr="00762ECC">
        <w:rPr>
          <w:rFonts w:ascii="Times New Roman" w:hAnsi="Times New Roman" w:cs="Times New Roman"/>
          <w:sz w:val="24"/>
          <w:szCs w:val="24"/>
        </w:rPr>
        <w:t xml:space="preserve"> 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, что соответствует Приложениям № </w:t>
      </w:r>
      <w:r w:rsidR="00E839A9" w:rsidRPr="00762ECC">
        <w:rPr>
          <w:rFonts w:ascii="Times New Roman CYR" w:hAnsi="Times New Roman CYR" w:cs="Times New Roman CYR"/>
          <w:sz w:val="24"/>
          <w:szCs w:val="24"/>
        </w:rPr>
        <w:t>4,5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62ECC">
        <w:rPr>
          <w:rFonts w:ascii="Times New Roman" w:hAnsi="Times New Roman" w:cs="Times New Roman"/>
          <w:sz w:val="24"/>
          <w:szCs w:val="24"/>
        </w:rPr>
        <w:t>«</w:t>
      </w:r>
      <w:r w:rsidRPr="00762ECC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E839A9" w:rsidRPr="00762ECC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9707CC" w:rsidRPr="00762ECC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762ECC">
        <w:rPr>
          <w:rFonts w:ascii="Times New Roman" w:hAnsi="Times New Roman" w:cs="Times New Roman"/>
          <w:sz w:val="24"/>
          <w:szCs w:val="24"/>
        </w:rPr>
        <w:t xml:space="preserve">», 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Приложениям № </w:t>
      </w:r>
      <w:r w:rsidR="00E839A9" w:rsidRPr="00762ECC">
        <w:rPr>
          <w:rFonts w:ascii="Times New Roman CYR" w:hAnsi="Times New Roman CYR" w:cs="Times New Roman CYR"/>
          <w:sz w:val="24"/>
          <w:szCs w:val="24"/>
        </w:rPr>
        <w:t>6,7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62ECC">
        <w:rPr>
          <w:rFonts w:ascii="Times New Roman" w:hAnsi="Times New Roman" w:cs="Times New Roman"/>
          <w:sz w:val="24"/>
          <w:szCs w:val="24"/>
        </w:rPr>
        <w:t>«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762ECC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707CC" w:rsidRPr="00762ECC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E839A9" w:rsidRPr="00762EC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62ECC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государственным программам и непрограммным направлениям деятельности), группам и</w:t>
      </w:r>
      <w:proofErr w:type="gramEnd"/>
      <w:r w:rsidRPr="00762ECC">
        <w:rPr>
          <w:rFonts w:ascii="Times New Roman CYR" w:hAnsi="Times New Roman CYR" w:cs="Times New Roman CYR"/>
          <w:sz w:val="24"/>
          <w:szCs w:val="24"/>
        </w:rPr>
        <w:t xml:space="preserve"> подгруппам видов расходов классификации расходов бюджетов</w:t>
      </w:r>
      <w:r w:rsidRPr="00762ECC">
        <w:rPr>
          <w:rFonts w:ascii="Times New Roman" w:hAnsi="Times New Roman" w:cs="Times New Roman"/>
          <w:sz w:val="24"/>
          <w:szCs w:val="24"/>
        </w:rPr>
        <w:t xml:space="preserve">» 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и Приложениям № </w:t>
      </w:r>
      <w:r w:rsidR="00E839A9" w:rsidRPr="00762ECC">
        <w:rPr>
          <w:rFonts w:ascii="Times New Roman CYR" w:hAnsi="Times New Roman CYR" w:cs="Times New Roman CYR"/>
          <w:sz w:val="24"/>
          <w:szCs w:val="24"/>
        </w:rPr>
        <w:t>8,9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62ECC">
        <w:rPr>
          <w:rFonts w:ascii="Times New Roman" w:hAnsi="Times New Roman" w:cs="Times New Roman"/>
          <w:sz w:val="24"/>
          <w:szCs w:val="24"/>
        </w:rPr>
        <w:t>«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762ECC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707CC" w:rsidRPr="00762ECC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E839A9" w:rsidRPr="00762EC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по целевым статьям (государственным программам и непрограммным направлениям деятельности), группам и подгруппам видов </w:t>
      </w:r>
      <w:r w:rsidRPr="00762ECC">
        <w:rPr>
          <w:rFonts w:ascii="Times New Roman CYR" w:hAnsi="Times New Roman CYR" w:cs="Times New Roman CYR"/>
          <w:sz w:val="24"/>
          <w:szCs w:val="24"/>
        </w:rPr>
        <w:lastRenderedPageBreak/>
        <w:t>расходов классификации расходов бюджетов</w:t>
      </w:r>
      <w:r w:rsidRPr="00762ECC">
        <w:rPr>
          <w:rFonts w:ascii="Times New Roman" w:hAnsi="Times New Roman" w:cs="Times New Roman"/>
          <w:sz w:val="24"/>
          <w:szCs w:val="24"/>
        </w:rPr>
        <w:t xml:space="preserve">»  </w:t>
      </w:r>
      <w:r w:rsidRPr="00762ECC">
        <w:rPr>
          <w:rFonts w:ascii="Times New Roman CYR" w:hAnsi="Times New Roman CYR" w:cs="Times New Roman CYR"/>
          <w:sz w:val="24"/>
          <w:szCs w:val="24"/>
        </w:rPr>
        <w:t>к Проекту решения о бюджете.</w:t>
      </w:r>
    </w:p>
    <w:p w:rsidR="00CF464E" w:rsidRPr="0013706F" w:rsidRDefault="00CF464E" w:rsidP="009202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762ECC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762ECC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</w:t>
      </w:r>
      <w:r w:rsidR="002479CE" w:rsidRPr="00762ECC">
        <w:rPr>
          <w:rFonts w:ascii="Times New Roman CYR" w:hAnsi="Times New Roman CYR" w:cs="Times New Roman CYR"/>
          <w:sz w:val="24"/>
          <w:szCs w:val="24"/>
        </w:rPr>
        <w:t>2023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762ECC">
        <w:rPr>
          <w:rFonts w:ascii="Times New Roman CYR" w:hAnsi="Times New Roman CYR" w:cs="Times New Roman CYR"/>
          <w:sz w:val="24"/>
          <w:szCs w:val="24"/>
        </w:rPr>
        <w:t>2024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762ECC">
        <w:rPr>
          <w:rFonts w:ascii="Times New Roman CYR" w:hAnsi="Times New Roman CYR" w:cs="Times New Roman CYR"/>
          <w:sz w:val="24"/>
          <w:szCs w:val="24"/>
        </w:rPr>
        <w:t>2025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 годов и ожидаемое исполнение за 20</w:t>
      </w:r>
      <w:r w:rsidR="0000165E" w:rsidRPr="00762ECC">
        <w:rPr>
          <w:rFonts w:ascii="Times New Roman CYR" w:hAnsi="Times New Roman CYR" w:cs="Times New Roman CYR"/>
          <w:sz w:val="24"/>
          <w:szCs w:val="24"/>
        </w:rPr>
        <w:t>2</w:t>
      </w:r>
      <w:r w:rsidR="00762ECC" w:rsidRPr="00762ECC">
        <w:rPr>
          <w:rFonts w:ascii="Times New Roman CYR" w:hAnsi="Times New Roman CYR" w:cs="Times New Roman CYR"/>
          <w:sz w:val="24"/>
          <w:szCs w:val="24"/>
        </w:rPr>
        <w:t>2</w:t>
      </w:r>
      <w:r w:rsidRPr="00762ECC">
        <w:rPr>
          <w:rFonts w:ascii="Times New Roman CYR" w:hAnsi="Times New Roman CYR" w:cs="Times New Roman CYR"/>
          <w:sz w:val="24"/>
          <w:szCs w:val="24"/>
        </w:rPr>
        <w:t xml:space="preserve"> год представлена диаграммой № 2:</w:t>
      </w:r>
    </w:p>
    <w:p w:rsidR="00CF464E" w:rsidRPr="00762EC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762EC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62ECC">
        <w:rPr>
          <w:rFonts w:ascii="Times New Roman" w:hAnsi="Times New Roman" w:cs="Times New Roman"/>
          <w:sz w:val="20"/>
          <w:szCs w:val="20"/>
        </w:rPr>
        <w:t>Диаграмма № 2</w:t>
      </w:r>
    </w:p>
    <w:p w:rsidR="006E400F" w:rsidRDefault="002A1784" w:rsidP="002A17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 wp14:anchorId="6BF9E6CD" wp14:editId="68A75DD6">
            <wp:extent cx="6152515" cy="3581400"/>
            <wp:effectExtent l="0" t="0" r="1968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1784" w:rsidRDefault="002A1784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2A1784" w:rsidRPr="00762ECC" w:rsidRDefault="002A1784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2C3E01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2C3E01">
        <w:rPr>
          <w:rFonts w:ascii="Times New Roman CYR" w:hAnsi="Times New Roman CYR" w:cs="Times New Roman CYR"/>
          <w:sz w:val="24"/>
          <w:szCs w:val="24"/>
        </w:rPr>
        <w:t>При сравнительном анализе функциональной структуры расходов установлено:</w:t>
      </w:r>
    </w:p>
    <w:p w:rsidR="009A5E08" w:rsidRPr="002C03FD" w:rsidRDefault="009A5E08" w:rsidP="00920209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C3E01">
        <w:rPr>
          <w:rFonts w:ascii="Times New Roman CYR" w:hAnsi="Times New Roman CYR" w:cs="Times New Roman CYR"/>
          <w:sz w:val="24"/>
          <w:szCs w:val="24"/>
        </w:rPr>
        <w:t xml:space="preserve">На первом месте - бюджетные ассигнования, направляемые на исполнение расходных обязательств в области </w:t>
      </w:r>
      <w:r w:rsidRPr="002C3E01">
        <w:rPr>
          <w:rFonts w:ascii="Times New Roman" w:hAnsi="Times New Roman" w:cs="Times New Roman"/>
          <w:sz w:val="24"/>
          <w:szCs w:val="24"/>
        </w:rPr>
        <w:t>«</w:t>
      </w:r>
      <w:r w:rsidR="00204451" w:rsidRPr="002C3E01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2C3E01">
        <w:rPr>
          <w:rFonts w:ascii="Times New Roman" w:hAnsi="Times New Roman" w:cs="Times New Roman"/>
          <w:sz w:val="24"/>
          <w:szCs w:val="24"/>
        </w:rPr>
        <w:t xml:space="preserve">». </w:t>
      </w:r>
      <w:r w:rsidRPr="002C3E01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сельского поселения на </w:t>
      </w:r>
      <w:r w:rsidR="002479CE" w:rsidRPr="002C3E01">
        <w:rPr>
          <w:rFonts w:ascii="Times New Roman CYR" w:hAnsi="Times New Roman CYR" w:cs="Times New Roman CYR"/>
          <w:sz w:val="24"/>
          <w:szCs w:val="24"/>
        </w:rPr>
        <w:t>2023</w:t>
      </w:r>
      <w:r w:rsidRPr="002C3E01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E92AC4" w:rsidRPr="002C3E01">
        <w:rPr>
          <w:rFonts w:ascii="Times New Roman CYR" w:hAnsi="Times New Roman CYR" w:cs="Times New Roman CYR"/>
          <w:sz w:val="24"/>
          <w:szCs w:val="24"/>
        </w:rPr>
        <w:t>49,8</w:t>
      </w:r>
      <w:r w:rsidRPr="002C3E01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2479CE" w:rsidRPr="002C3E01">
        <w:rPr>
          <w:rFonts w:ascii="Times New Roman CYR" w:hAnsi="Times New Roman CYR" w:cs="Times New Roman CYR"/>
          <w:sz w:val="24"/>
          <w:szCs w:val="24"/>
        </w:rPr>
        <w:t>2024</w:t>
      </w:r>
      <w:r w:rsidRPr="002C3E01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E92AC4" w:rsidRPr="002C3E01">
        <w:rPr>
          <w:rFonts w:ascii="Times New Roman CYR" w:hAnsi="Times New Roman CYR" w:cs="Times New Roman CYR"/>
          <w:sz w:val="24"/>
          <w:szCs w:val="24"/>
        </w:rPr>
        <w:t>54,3</w:t>
      </w:r>
      <w:r w:rsidRPr="002C3E01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2C03FD">
        <w:rPr>
          <w:rFonts w:ascii="Times New Roman CYR" w:hAnsi="Times New Roman CYR" w:cs="Times New Roman CYR"/>
          <w:sz w:val="24"/>
          <w:szCs w:val="24"/>
        </w:rPr>
        <w:t>2025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E92AC4" w:rsidRPr="002C03FD">
        <w:rPr>
          <w:rFonts w:ascii="Times New Roman CYR" w:hAnsi="Times New Roman CYR" w:cs="Times New Roman CYR"/>
          <w:sz w:val="24"/>
          <w:szCs w:val="24"/>
        </w:rPr>
        <w:t>55,7</w:t>
      </w:r>
      <w:r w:rsidRPr="002C03FD">
        <w:rPr>
          <w:rFonts w:ascii="Times New Roman CYR" w:hAnsi="Times New Roman CYR" w:cs="Times New Roman CYR"/>
          <w:sz w:val="24"/>
          <w:szCs w:val="24"/>
        </w:rPr>
        <w:t>%;</w:t>
      </w:r>
    </w:p>
    <w:p w:rsidR="00CF464E" w:rsidRPr="002C03FD" w:rsidRDefault="00CF464E" w:rsidP="00920209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C03FD">
        <w:rPr>
          <w:rFonts w:ascii="Times New Roman CYR" w:hAnsi="Times New Roman CYR" w:cs="Times New Roman CYR"/>
          <w:sz w:val="24"/>
          <w:szCs w:val="24"/>
        </w:rPr>
        <w:t xml:space="preserve">В структуре расходов, </w:t>
      </w:r>
      <w:r w:rsidR="009A5E08" w:rsidRPr="002C03FD">
        <w:rPr>
          <w:rFonts w:ascii="Times New Roman CYR" w:hAnsi="Times New Roman CYR" w:cs="Times New Roman CYR"/>
          <w:sz w:val="24"/>
          <w:szCs w:val="24"/>
        </w:rPr>
        <w:t>второе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место по объему расходов бюджета сельского поселения занимают бюджетные средства, направляемые на исполнение расходных обязательств в области </w:t>
      </w:r>
      <w:r w:rsidRPr="002C03FD">
        <w:rPr>
          <w:rFonts w:ascii="Times New Roman" w:hAnsi="Times New Roman" w:cs="Times New Roman"/>
          <w:sz w:val="24"/>
          <w:szCs w:val="24"/>
        </w:rPr>
        <w:t>«</w:t>
      </w:r>
      <w:r w:rsidR="00204451" w:rsidRPr="002C03FD">
        <w:rPr>
          <w:rFonts w:ascii="Times New Roman CYR" w:hAnsi="Times New Roman CYR" w:cs="Times New Roman CYR"/>
          <w:sz w:val="24"/>
          <w:szCs w:val="24"/>
        </w:rPr>
        <w:t>Общегосударственные вопросы</w:t>
      </w:r>
      <w:r w:rsidRPr="002C03FD">
        <w:rPr>
          <w:rFonts w:ascii="Times New Roman" w:hAnsi="Times New Roman" w:cs="Times New Roman"/>
          <w:sz w:val="24"/>
          <w:szCs w:val="24"/>
        </w:rPr>
        <w:t xml:space="preserve">». 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на </w:t>
      </w:r>
      <w:r w:rsidR="002479CE" w:rsidRPr="002C03FD">
        <w:rPr>
          <w:rFonts w:ascii="Times New Roman CYR" w:hAnsi="Times New Roman CYR" w:cs="Times New Roman CYR"/>
          <w:sz w:val="24"/>
          <w:szCs w:val="24"/>
        </w:rPr>
        <w:t>2023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2479CE" w:rsidRPr="002C03FD">
        <w:rPr>
          <w:rFonts w:ascii="Times New Roman CYR" w:hAnsi="Times New Roman CYR" w:cs="Times New Roman CYR"/>
          <w:sz w:val="24"/>
          <w:szCs w:val="24"/>
        </w:rPr>
        <w:t>2024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2479CE" w:rsidRPr="002C03FD">
        <w:rPr>
          <w:rFonts w:ascii="Times New Roman CYR" w:hAnsi="Times New Roman CYR" w:cs="Times New Roman CYR"/>
          <w:sz w:val="24"/>
          <w:szCs w:val="24"/>
        </w:rPr>
        <w:t>2025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год составит  </w:t>
      </w:r>
      <w:r w:rsidR="002C03FD" w:rsidRPr="002C03FD">
        <w:rPr>
          <w:rFonts w:ascii="Times New Roman CYR" w:hAnsi="Times New Roman CYR" w:cs="Times New Roman CYR"/>
          <w:sz w:val="24"/>
          <w:szCs w:val="24"/>
        </w:rPr>
        <w:t>28,9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2C03FD" w:rsidRPr="002C03FD">
        <w:rPr>
          <w:rFonts w:ascii="Times New Roman CYR" w:hAnsi="Times New Roman CYR" w:cs="Times New Roman CYR"/>
          <w:sz w:val="24"/>
          <w:szCs w:val="24"/>
        </w:rPr>
        <w:t>31,5</w:t>
      </w:r>
      <w:r w:rsidR="009A2A30" w:rsidRPr="002C03FD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204451" w:rsidRPr="002C03FD">
        <w:rPr>
          <w:rFonts w:ascii="Times New Roman CYR" w:hAnsi="Times New Roman CYR" w:cs="Times New Roman CYR"/>
          <w:sz w:val="24"/>
          <w:szCs w:val="24"/>
        </w:rPr>
        <w:t>3</w:t>
      </w:r>
      <w:r w:rsidR="00A21EBD" w:rsidRPr="002C03FD">
        <w:rPr>
          <w:rFonts w:ascii="Times New Roman CYR" w:hAnsi="Times New Roman CYR" w:cs="Times New Roman CYR"/>
          <w:sz w:val="24"/>
          <w:szCs w:val="24"/>
        </w:rPr>
        <w:t>1,</w:t>
      </w:r>
      <w:r w:rsidR="002C03FD" w:rsidRPr="002C03FD">
        <w:rPr>
          <w:rFonts w:ascii="Times New Roman CYR" w:hAnsi="Times New Roman CYR" w:cs="Times New Roman CYR"/>
          <w:sz w:val="24"/>
          <w:szCs w:val="24"/>
        </w:rPr>
        <w:t>9</w:t>
      </w:r>
      <w:r w:rsidRPr="002C03FD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2C03FD" w:rsidRDefault="00CF464E" w:rsidP="00920209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C03FD">
        <w:rPr>
          <w:rFonts w:ascii="Times New Roman CYR" w:hAnsi="Times New Roman CYR" w:cs="Times New Roman CYR"/>
          <w:sz w:val="24"/>
          <w:szCs w:val="24"/>
        </w:rPr>
        <w:t xml:space="preserve">Третье место в структуре расходов бюджета сельского поселения, приходится на бюджетные ассигнования, направляемые на исполнение расходных обязательств в области </w:t>
      </w:r>
      <w:r w:rsidRPr="002C03FD">
        <w:rPr>
          <w:rFonts w:ascii="Times New Roman" w:hAnsi="Times New Roman" w:cs="Times New Roman"/>
          <w:sz w:val="24"/>
          <w:szCs w:val="24"/>
        </w:rPr>
        <w:t>«</w:t>
      </w:r>
      <w:r w:rsidR="002C03FD" w:rsidRPr="002C03FD">
        <w:rPr>
          <w:rFonts w:ascii="Times New Roman CYR" w:hAnsi="Times New Roman CYR" w:cs="Times New Roman CYR"/>
          <w:sz w:val="24"/>
          <w:szCs w:val="24"/>
        </w:rPr>
        <w:t>Культура, кинематография</w:t>
      </w:r>
      <w:r w:rsidRPr="002C03FD">
        <w:rPr>
          <w:rFonts w:ascii="Times New Roman" w:hAnsi="Times New Roman" w:cs="Times New Roman"/>
          <w:sz w:val="24"/>
          <w:szCs w:val="24"/>
        </w:rPr>
        <w:t xml:space="preserve">». 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Доля данных бюджетных ассигнований в общей сумме расходов бюджета на </w:t>
      </w:r>
      <w:r w:rsidR="002479CE" w:rsidRPr="002C03FD">
        <w:rPr>
          <w:rFonts w:ascii="Times New Roman CYR" w:hAnsi="Times New Roman CYR" w:cs="Times New Roman CYR"/>
          <w:sz w:val="24"/>
          <w:szCs w:val="24"/>
        </w:rPr>
        <w:t>2023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2C03FD" w:rsidRPr="002C03FD">
        <w:rPr>
          <w:rFonts w:ascii="Times New Roman CYR" w:hAnsi="Times New Roman CYR" w:cs="Times New Roman CYR"/>
          <w:sz w:val="24"/>
          <w:szCs w:val="24"/>
        </w:rPr>
        <w:t>9,2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2479CE" w:rsidRPr="002C03FD">
        <w:rPr>
          <w:rFonts w:ascii="Times New Roman CYR" w:hAnsi="Times New Roman CYR" w:cs="Times New Roman CYR"/>
          <w:sz w:val="24"/>
          <w:szCs w:val="24"/>
        </w:rPr>
        <w:t>2024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2C03FD" w:rsidRPr="002C03FD">
        <w:rPr>
          <w:rFonts w:ascii="Times New Roman CYR" w:hAnsi="Times New Roman CYR" w:cs="Times New Roman CYR"/>
          <w:sz w:val="24"/>
          <w:szCs w:val="24"/>
        </w:rPr>
        <w:t>8,8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2479CE" w:rsidRPr="002C03FD">
        <w:rPr>
          <w:rFonts w:ascii="Times New Roman CYR" w:hAnsi="Times New Roman CYR" w:cs="Times New Roman CYR"/>
          <w:sz w:val="24"/>
          <w:szCs w:val="24"/>
        </w:rPr>
        <w:t>2025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2C03FD" w:rsidRPr="002C03FD">
        <w:rPr>
          <w:rFonts w:ascii="Times New Roman CYR" w:hAnsi="Times New Roman CYR" w:cs="Times New Roman CYR"/>
          <w:sz w:val="24"/>
          <w:szCs w:val="24"/>
        </w:rPr>
        <w:t>7,1</w:t>
      </w:r>
      <w:r w:rsidRPr="002C03FD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2C03FD" w:rsidRDefault="00CF464E" w:rsidP="00920209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03FD">
        <w:rPr>
          <w:rFonts w:ascii="Times New Roman CYR" w:hAnsi="Times New Roman CYR" w:cs="Times New Roman CYR"/>
          <w:sz w:val="24"/>
          <w:szCs w:val="24"/>
        </w:rPr>
        <w:t xml:space="preserve">Таким образом, распределение бюджетных ассигнований бюджета сельского поселения на функционирование </w:t>
      </w:r>
      <w:r w:rsidR="00204451" w:rsidRPr="002C03FD">
        <w:rPr>
          <w:rFonts w:ascii="Times New Roman CYR" w:hAnsi="Times New Roman CYR" w:cs="Times New Roman CYR"/>
          <w:sz w:val="24"/>
          <w:szCs w:val="24"/>
        </w:rPr>
        <w:t>национальная экономика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является приоритетным в период </w:t>
      </w:r>
      <w:r w:rsidR="002479CE" w:rsidRPr="002C03FD">
        <w:rPr>
          <w:rFonts w:ascii="Times New Roman CYR" w:hAnsi="Times New Roman CYR" w:cs="Times New Roman CYR"/>
          <w:sz w:val="24"/>
          <w:szCs w:val="24"/>
        </w:rPr>
        <w:t>2023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2479CE" w:rsidRPr="002C03FD">
        <w:rPr>
          <w:rFonts w:ascii="Times New Roman CYR" w:hAnsi="Times New Roman CYR" w:cs="Times New Roman CYR"/>
          <w:sz w:val="24"/>
          <w:szCs w:val="24"/>
        </w:rPr>
        <w:t>2025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годов. </w:t>
      </w:r>
    </w:p>
    <w:p w:rsidR="00CF464E" w:rsidRPr="0013706F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2C03FD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03FD">
        <w:rPr>
          <w:rFonts w:ascii="Times New Roman CYR" w:hAnsi="Times New Roman CYR" w:cs="Times New Roman CYR"/>
          <w:sz w:val="24"/>
          <w:szCs w:val="24"/>
        </w:rPr>
        <w:t xml:space="preserve">Обобщение бюджетных ассигнований на реализацию мероприятий по группам видов расходов на </w:t>
      </w:r>
      <w:r w:rsidR="002479CE" w:rsidRPr="002C03FD">
        <w:rPr>
          <w:rFonts w:ascii="Times New Roman CYR" w:hAnsi="Times New Roman CYR" w:cs="Times New Roman CYR"/>
          <w:sz w:val="24"/>
          <w:szCs w:val="24"/>
        </w:rPr>
        <w:t>2023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2479CE" w:rsidRPr="002C03FD">
        <w:rPr>
          <w:rFonts w:ascii="Times New Roman CYR" w:hAnsi="Times New Roman CYR" w:cs="Times New Roman CYR"/>
          <w:sz w:val="24"/>
          <w:szCs w:val="24"/>
        </w:rPr>
        <w:t>2025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годы показано в таблице № 7.</w:t>
      </w:r>
    </w:p>
    <w:p w:rsidR="00CF464E" w:rsidRPr="002C03F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2C03FD">
        <w:rPr>
          <w:rFonts w:ascii="Times New Roman CYR" w:hAnsi="Times New Roman CYR" w:cs="Times New Roman CYR"/>
          <w:sz w:val="20"/>
          <w:szCs w:val="20"/>
        </w:rPr>
        <w:lastRenderedPageBreak/>
        <w:t>Таблица № 7</w:t>
      </w:r>
    </w:p>
    <w:p w:rsidR="00CF464E" w:rsidRPr="002C03FD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42" w:type="dxa"/>
        <w:tblInd w:w="103" w:type="dxa"/>
        <w:tblLook w:val="04A0" w:firstRow="1" w:lastRow="0" w:firstColumn="1" w:lastColumn="0" w:noHBand="0" w:noVBand="1"/>
      </w:tblPr>
      <w:tblGrid>
        <w:gridCol w:w="784"/>
        <w:gridCol w:w="3899"/>
        <w:gridCol w:w="851"/>
        <w:gridCol w:w="711"/>
        <w:gridCol w:w="848"/>
        <w:gridCol w:w="848"/>
        <w:gridCol w:w="853"/>
        <w:gridCol w:w="848"/>
      </w:tblGrid>
      <w:tr w:rsidR="006D5C60" w:rsidRPr="002C03FD" w:rsidTr="005B49CE">
        <w:trPr>
          <w:trHeight w:val="22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2C03FD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2C03FD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79CE"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2C03FD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79CE"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2C03FD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79CE"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6D5C60" w:rsidRPr="002C03FD" w:rsidTr="005B49CE">
        <w:trPr>
          <w:trHeight w:val="17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2C03FD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2C03F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C0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3974AC" w:rsidRPr="002C03FD" w:rsidTr="005B49C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3974AC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AC" w:rsidRPr="002C03FD" w:rsidRDefault="003974AC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832077" w:rsidP="0013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E40674" w:rsidP="0013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7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4F2F4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3974AC" w:rsidRPr="002C03FD" w:rsidTr="00B17CB1">
        <w:trPr>
          <w:trHeight w:val="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3974AC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AC" w:rsidRPr="002C03FD" w:rsidRDefault="003974AC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9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832077" w:rsidP="0013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832077" w:rsidP="00E7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E40674" w:rsidP="004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</w:t>
            </w:r>
            <w:r w:rsidR="004F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4F2F4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3974AC" w:rsidRPr="002C03FD" w:rsidTr="00B17CB1">
        <w:trPr>
          <w:trHeight w:val="1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3974AC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3974AC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832077" w:rsidP="0013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E40674" w:rsidP="0013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4F2F4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3974AC" w:rsidRPr="002C03FD" w:rsidTr="00B17CB1">
        <w:trPr>
          <w:trHeight w:val="11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3974AC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3974AC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832077" w:rsidP="0013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E40674" w:rsidP="0013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4F2F4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3974AC" w:rsidRPr="002C03FD" w:rsidTr="00B17CB1">
        <w:trPr>
          <w:trHeight w:val="1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3974AC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AC" w:rsidRPr="002C03FD" w:rsidRDefault="003974AC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832077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832077" w:rsidP="0013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832077" w:rsidP="000D1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AC" w:rsidRPr="002C03FD" w:rsidRDefault="00E40674" w:rsidP="004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F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4AC" w:rsidRPr="002C03FD" w:rsidRDefault="004F2F4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2C03FD" w:rsidRPr="00D765D2" w:rsidTr="005B49CE">
        <w:trPr>
          <w:trHeight w:val="20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3FD" w:rsidRPr="00D765D2" w:rsidRDefault="002C03FD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FD" w:rsidRPr="00D765D2" w:rsidRDefault="002C03FD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3FD" w:rsidRPr="00D765D2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29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D765D2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3FD" w:rsidRPr="00D765D2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373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D765D2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3FD" w:rsidRPr="00D765D2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456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D765D2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D765D2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  <w:lang w:val="en-US"/>
        </w:rPr>
      </w:pPr>
    </w:p>
    <w:p w:rsidR="00CF464E" w:rsidRPr="0021737E" w:rsidRDefault="00CF464E" w:rsidP="00920209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1737E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7, в </w:t>
      </w:r>
      <w:r w:rsidR="002479CE" w:rsidRPr="0021737E">
        <w:rPr>
          <w:rFonts w:ascii="Times New Roman CYR" w:hAnsi="Times New Roman CYR" w:cs="Times New Roman CYR"/>
          <w:sz w:val="24"/>
          <w:szCs w:val="24"/>
        </w:rPr>
        <w:t>2023</w:t>
      </w:r>
      <w:r w:rsidRPr="0021737E">
        <w:rPr>
          <w:rFonts w:ascii="Times New Roman CYR" w:hAnsi="Times New Roman CYR" w:cs="Times New Roman CYR"/>
          <w:sz w:val="24"/>
          <w:szCs w:val="24"/>
        </w:rPr>
        <w:t>-</w:t>
      </w:r>
      <w:r w:rsidR="002479CE" w:rsidRPr="0021737E">
        <w:rPr>
          <w:rFonts w:ascii="Times New Roman CYR" w:hAnsi="Times New Roman CYR" w:cs="Times New Roman CYR"/>
          <w:sz w:val="24"/>
          <w:szCs w:val="24"/>
        </w:rPr>
        <w:t>2025</w:t>
      </w:r>
      <w:r w:rsidRPr="0021737E">
        <w:rPr>
          <w:rFonts w:ascii="Times New Roman CYR" w:hAnsi="Times New Roman CYR" w:cs="Times New Roman CYR"/>
          <w:sz w:val="24"/>
          <w:szCs w:val="24"/>
        </w:rPr>
        <w:t xml:space="preserve"> годах наибольшую долю в расходах имеют расходы, связанные с закупкой товаров, работ и услуг для государственных (муниципальных) нужд (</w:t>
      </w:r>
      <w:r w:rsidR="003974AC" w:rsidRPr="0021737E">
        <w:rPr>
          <w:rFonts w:ascii="Times New Roman CYR" w:hAnsi="Times New Roman CYR" w:cs="Times New Roman CYR"/>
          <w:sz w:val="24"/>
          <w:szCs w:val="24"/>
        </w:rPr>
        <w:t>6</w:t>
      </w:r>
      <w:r w:rsidR="0021737E" w:rsidRPr="0021737E">
        <w:rPr>
          <w:rFonts w:ascii="Times New Roman CYR" w:hAnsi="Times New Roman CYR" w:cs="Times New Roman CYR"/>
          <w:sz w:val="24"/>
          <w:szCs w:val="24"/>
        </w:rPr>
        <w:t>2,3</w:t>
      </w:r>
      <w:r w:rsidRPr="0021737E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3974AC" w:rsidRPr="0021737E">
        <w:rPr>
          <w:rFonts w:ascii="Times New Roman CYR" w:hAnsi="Times New Roman CYR" w:cs="Times New Roman CYR"/>
          <w:sz w:val="24"/>
          <w:szCs w:val="24"/>
        </w:rPr>
        <w:t>61,</w:t>
      </w:r>
      <w:r w:rsidR="0021737E" w:rsidRPr="0021737E">
        <w:rPr>
          <w:rFonts w:ascii="Times New Roman CYR" w:hAnsi="Times New Roman CYR" w:cs="Times New Roman CYR"/>
          <w:sz w:val="24"/>
          <w:szCs w:val="24"/>
        </w:rPr>
        <w:t>6</w:t>
      </w:r>
      <w:r w:rsidRPr="0021737E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513D69" w:rsidRPr="0021737E">
        <w:rPr>
          <w:rFonts w:ascii="Times New Roman CYR" w:hAnsi="Times New Roman CYR" w:cs="Times New Roman CYR"/>
          <w:sz w:val="24"/>
          <w:szCs w:val="24"/>
        </w:rPr>
        <w:t>6</w:t>
      </w:r>
      <w:r w:rsidR="003974AC" w:rsidRPr="0021737E">
        <w:rPr>
          <w:rFonts w:ascii="Times New Roman CYR" w:hAnsi="Times New Roman CYR" w:cs="Times New Roman CYR"/>
          <w:sz w:val="24"/>
          <w:szCs w:val="24"/>
        </w:rPr>
        <w:t>1</w:t>
      </w:r>
      <w:r w:rsidR="00513D69" w:rsidRPr="0021737E">
        <w:rPr>
          <w:rFonts w:ascii="Times New Roman CYR" w:hAnsi="Times New Roman CYR" w:cs="Times New Roman CYR"/>
          <w:sz w:val="24"/>
          <w:szCs w:val="24"/>
        </w:rPr>
        <w:t>,</w:t>
      </w:r>
      <w:r w:rsidR="0021737E" w:rsidRPr="0021737E">
        <w:rPr>
          <w:rFonts w:ascii="Times New Roman CYR" w:hAnsi="Times New Roman CYR" w:cs="Times New Roman CYR"/>
          <w:sz w:val="24"/>
          <w:szCs w:val="24"/>
        </w:rPr>
        <w:t>5</w:t>
      </w:r>
      <w:r w:rsidRPr="0021737E">
        <w:rPr>
          <w:rFonts w:ascii="Times New Roman CYR" w:hAnsi="Times New Roman CYR" w:cs="Times New Roman CYR"/>
          <w:sz w:val="24"/>
          <w:szCs w:val="24"/>
        </w:rPr>
        <w:t xml:space="preserve">% соответственно), а наименьшую (менее </w:t>
      </w:r>
      <w:r w:rsidR="00E727CC" w:rsidRPr="0021737E">
        <w:rPr>
          <w:rFonts w:ascii="Times New Roman CYR" w:hAnsi="Times New Roman CYR" w:cs="Times New Roman CYR"/>
          <w:sz w:val="24"/>
          <w:szCs w:val="24"/>
        </w:rPr>
        <w:t>1</w:t>
      </w:r>
      <w:r w:rsidRPr="0021737E">
        <w:rPr>
          <w:rFonts w:ascii="Times New Roman CYR" w:hAnsi="Times New Roman CYR" w:cs="Times New Roman CYR"/>
          <w:sz w:val="24"/>
          <w:szCs w:val="24"/>
        </w:rPr>
        <w:t>,0%) расходы по межбюджетным трансфертам и иные бюджетные ассигнования.</w:t>
      </w:r>
    </w:p>
    <w:p w:rsidR="00CF464E" w:rsidRPr="0021737E" w:rsidRDefault="00CF464E" w:rsidP="00920209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2C03FD" w:rsidRDefault="00CF464E" w:rsidP="00920209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1737E">
        <w:rPr>
          <w:rFonts w:ascii="Times New Roman CYR" w:hAnsi="Times New Roman CYR" w:cs="Times New Roman CYR"/>
          <w:sz w:val="24"/>
          <w:szCs w:val="24"/>
        </w:rPr>
        <w:t>Функциональная структура расходов бюджета сельского поселения и ее изменение по сравнению с бюджетными назначениями 20</w:t>
      </w:r>
      <w:r w:rsidR="009E07A4" w:rsidRPr="0021737E">
        <w:rPr>
          <w:rFonts w:ascii="Times New Roman CYR" w:hAnsi="Times New Roman CYR" w:cs="Times New Roman CYR"/>
          <w:sz w:val="24"/>
          <w:szCs w:val="24"/>
        </w:rPr>
        <w:t>2</w:t>
      </w:r>
      <w:r w:rsidR="003E0214" w:rsidRPr="0021737E">
        <w:rPr>
          <w:rFonts w:ascii="Times New Roman CYR" w:hAnsi="Times New Roman CYR" w:cs="Times New Roman CYR"/>
          <w:sz w:val="24"/>
          <w:szCs w:val="24"/>
        </w:rPr>
        <w:t>1</w:t>
      </w:r>
      <w:r w:rsidRPr="0021737E">
        <w:rPr>
          <w:rFonts w:ascii="Times New Roman CYR" w:hAnsi="Times New Roman CYR" w:cs="Times New Roman CYR"/>
          <w:sz w:val="24"/>
          <w:szCs w:val="24"/>
        </w:rPr>
        <w:t xml:space="preserve"> года представлена</w:t>
      </w:r>
      <w:r w:rsidRPr="002C03FD">
        <w:rPr>
          <w:rFonts w:ascii="Times New Roman CYR" w:hAnsi="Times New Roman CYR" w:cs="Times New Roman CYR"/>
          <w:sz w:val="24"/>
          <w:szCs w:val="24"/>
        </w:rPr>
        <w:t xml:space="preserve"> в таблице № 8.</w:t>
      </w:r>
    </w:p>
    <w:p w:rsidR="00CF464E" w:rsidRPr="002C03FD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CF464E" w:rsidRPr="002C03FD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2C03FD">
        <w:rPr>
          <w:rFonts w:ascii="Times New Roman CYR" w:hAnsi="Times New Roman CYR" w:cs="Times New Roman CYR"/>
          <w:sz w:val="20"/>
          <w:szCs w:val="20"/>
        </w:rPr>
        <w:t>Таблица № 8</w:t>
      </w:r>
    </w:p>
    <w:tbl>
      <w:tblPr>
        <w:tblW w:w="9547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3593"/>
        <w:gridCol w:w="1559"/>
        <w:gridCol w:w="1559"/>
        <w:gridCol w:w="1560"/>
        <w:gridCol w:w="1276"/>
      </w:tblGrid>
      <w:tr w:rsidR="00CF464E" w:rsidRPr="002C03FD" w:rsidTr="00547DD0">
        <w:trPr>
          <w:trHeight w:val="420"/>
        </w:trPr>
        <w:tc>
          <w:tcPr>
            <w:tcW w:w="35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C03F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C03FD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C03F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C03FD">
              <w:rPr>
                <w:rFonts w:ascii="Times New Roman CYR" w:hAnsi="Times New Roman CYR" w:cs="Times New Roman CYR"/>
                <w:sz w:val="20"/>
                <w:szCs w:val="20"/>
              </w:rPr>
              <w:t>Ожидаемое исполнение на 20</w:t>
            </w:r>
            <w:r w:rsidR="009E07A4" w:rsidRPr="002C03FD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2C03FD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2C03FD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</w:t>
            </w:r>
          </w:p>
          <w:p w:rsidR="00CF464E" w:rsidRPr="002C03F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C03FD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C03F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03FD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</w:t>
            </w:r>
          </w:p>
          <w:p w:rsidR="00CF464E" w:rsidRPr="002C03FD" w:rsidRDefault="0024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2C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2C03FD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, </w:t>
            </w:r>
          </w:p>
          <w:p w:rsidR="00CF464E" w:rsidRPr="002C03F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C03FD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F464E" w:rsidRPr="002C03FD" w:rsidRDefault="00CF464E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2C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2C03FD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лонение </w:t>
            </w:r>
            <w:r w:rsidR="002479CE" w:rsidRPr="002C03FD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  <w:r w:rsidRPr="002C03FD">
              <w:rPr>
                <w:rFonts w:ascii="Times New Roman CYR" w:hAnsi="Times New Roman CYR" w:cs="Times New Roman CYR"/>
                <w:sz w:val="20"/>
                <w:szCs w:val="20"/>
              </w:rPr>
              <w:t>/20</w:t>
            </w:r>
            <w:r w:rsidR="009E07A4" w:rsidRPr="002C03FD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3E0214" w:rsidRPr="002C03F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2C03F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CF464E" w:rsidRPr="002C03FD" w:rsidTr="00547DD0">
        <w:trPr>
          <w:trHeight w:val="324"/>
        </w:trPr>
        <w:tc>
          <w:tcPr>
            <w:tcW w:w="35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C03FD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C03FD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C03FD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C03F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03FD">
              <w:rPr>
                <w:rFonts w:ascii="Times New Roman CYR" w:hAnsi="Times New Roman CYR" w:cs="Times New Roman CYR"/>
                <w:sz w:val="20"/>
                <w:szCs w:val="20"/>
              </w:rPr>
              <w:t xml:space="preserve">В сумме, </w:t>
            </w:r>
          </w:p>
          <w:p w:rsidR="00CF464E" w:rsidRPr="002C03F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C03FD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2C03F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C03FD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2C03FD" w:rsidRPr="002C03FD" w:rsidTr="006501B7">
        <w:trPr>
          <w:trHeight w:val="180"/>
        </w:trPr>
        <w:tc>
          <w:tcPr>
            <w:tcW w:w="35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C03FD" w:rsidRPr="002C03FD" w:rsidRDefault="002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C03F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2C03FD" w:rsidRPr="002C03FD" w:rsidRDefault="00D7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3,3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2C03FD" w:rsidRPr="00621C0D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8,1</w:t>
            </w:r>
          </w:p>
        </w:tc>
        <w:tc>
          <w:tcPr>
            <w:tcW w:w="1560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2C03FD" w:rsidRPr="002C03FD" w:rsidRDefault="00CD6F28" w:rsidP="0015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1513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2C03FD" w:rsidRPr="002C03FD" w:rsidRDefault="0069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2C03FD" w:rsidRPr="002C03FD" w:rsidTr="00B17CB1">
        <w:trPr>
          <w:trHeight w:val="28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2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C03F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D7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621C0D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CD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03FD" w:rsidRPr="002C03FD" w:rsidRDefault="0069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2C03FD" w:rsidRPr="002C03FD" w:rsidTr="00B23CA6">
        <w:trPr>
          <w:trHeight w:val="243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2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C03F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D7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621C0D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CD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03FD" w:rsidRPr="002C03FD" w:rsidRDefault="0069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03FD" w:rsidRPr="002C03FD" w:rsidTr="00622473">
        <w:trPr>
          <w:trHeight w:val="21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2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C03F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D7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621C0D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CD6F28" w:rsidP="0015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121,</w:t>
            </w:r>
            <w:r w:rsidR="001513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03FD" w:rsidRPr="002C03FD" w:rsidRDefault="0069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2C03FD" w:rsidRPr="002C03FD" w:rsidTr="00547DD0">
        <w:trPr>
          <w:trHeight w:val="25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2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C03F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D765D2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621C0D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CD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3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03FD" w:rsidRPr="002C03FD" w:rsidRDefault="0069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2C03FD" w:rsidRPr="002C03FD" w:rsidTr="00547DD0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2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C03F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D7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621C0D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2C03FD" w:rsidRDefault="00CD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03FD" w:rsidRPr="002C03FD" w:rsidRDefault="0069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2C03FD" w:rsidRPr="00690B85" w:rsidTr="00547DD0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690B85" w:rsidRDefault="002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690B85" w:rsidRDefault="00D7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690B85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FD" w:rsidRPr="00690B85" w:rsidRDefault="00CD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03FD" w:rsidRPr="00690B85" w:rsidRDefault="0069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</w:tr>
      <w:tr w:rsidR="002C03FD" w:rsidRPr="00690B85" w:rsidTr="00547DD0">
        <w:trPr>
          <w:trHeight w:val="319"/>
        </w:trPr>
        <w:tc>
          <w:tcPr>
            <w:tcW w:w="35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03FD" w:rsidRPr="00690B85" w:rsidRDefault="002C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690B8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2C03FD" w:rsidRPr="00690B85" w:rsidRDefault="00D7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B85">
              <w:rPr>
                <w:rFonts w:ascii="Times New Roman" w:hAnsi="Times New Roman" w:cs="Times New Roman"/>
                <w:b/>
                <w:sz w:val="20"/>
                <w:szCs w:val="20"/>
              </w:rPr>
              <w:t>8 10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2C03FD" w:rsidRPr="00690B85" w:rsidRDefault="002C03FD" w:rsidP="0083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0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29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2C03FD" w:rsidRPr="00690B85" w:rsidRDefault="00CD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B85">
              <w:rPr>
                <w:rFonts w:ascii="Times New Roman" w:hAnsi="Times New Roman" w:cs="Times New Roman"/>
                <w:b/>
                <w:sz w:val="20"/>
                <w:szCs w:val="20"/>
              </w:rPr>
              <w:t>- 2 8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C03FD" w:rsidRPr="00690B85" w:rsidRDefault="0069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B85">
              <w:rPr>
                <w:rFonts w:ascii="Times New Roman" w:hAnsi="Times New Roman" w:cs="Times New Roman"/>
                <w:b/>
                <w:sz w:val="20"/>
                <w:szCs w:val="20"/>
              </w:rPr>
              <w:t>65,3</w:t>
            </w:r>
          </w:p>
        </w:tc>
      </w:tr>
    </w:tbl>
    <w:p w:rsidR="00CF464E" w:rsidRPr="00690B8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6501B7" w:rsidRPr="00690B85" w:rsidRDefault="006501B7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CF464E" w:rsidRPr="00690B85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690B85">
        <w:rPr>
          <w:rFonts w:ascii="Times New Roman CYR" w:hAnsi="Times New Roman CYR" w:cs="Times New Roman CYR"/>
          <w:sz w:val="24"/>
          <w:szCs w:val="24"/>
        </w:rPr>
        <w:t xml:space="preserve">Расходы бюджета сельского поселения на </w:t>
      </w:r>
      <w:r w:rsidR="002479CE" w:rsidRPr="00690B85">
        <w:rPr>
          <w:rFonts w:ascii="Times New Roman CYR" w:hAnsi="Times New Roman CYR" w:cs="Times New Roman CYR"/>
          <w:sz w:val="24"/>
          <w:szCs w:val="24"/>
        </w:rPr>
        <w:t>2023</w:t>
      </w:r>
      <w:r w:rsidRPr="00690B85">
        <w:rPr>
          <w:rFonts w:ascii="Times New Roman CYR" w:hAnsi="Times New Roman CYR" w:cs="Times New Roman CYR"/>
          <w:sz w:val="24"/>
          <w:szCs w:val="24"/>
        </w:rPr>
        <w:t xml:space="preserve"> год предусмотрены в объеме </w:t>
      </w:r>
      <w:r w:rsidR="00690B85" w:rsidRPr="00690B85">
        <w:rPr>
          <w:rFonts w:ascii="Times New Roman CYR" w:hAnsi="Times New Roman CYR" w:cs="Times New Roman CYR"/>
          <w:sz w:val="24"/>
          <w:szCs w:val="24"/>
        </w:rPr>
        <w:t>5 293,1</w:t>
      </w:r>
      <w:r w:rsidRPr="00690B85">
        <w:rPr>
          <w:rFonts w:ascii="Times New Roman CYR" w:hAnsi="Times New Roman CYR" w:cs="Times New Roman CYR"/>
          <w:sz w:val="24"/>
          <w:szCs w:val="24"/>
        </w:rPr>
        <w:t xml:space="preserve"> тыс. рублей, что на </w:t>
      </w:r>
      <w:r w:rsidR="00690B85" w:rsidRPr="00690B85">
        <w:rPr>
          <w:rFonts w:ascii="Times New Roman CYR" w:hAnsi="Times New Roman CYR" w:cs="Times New Roman CYR"/>
          <w:sz w:val="24"/>
          <w:szCs w:val="24"/>
        </w:rPr>
        <w:t>34,7</w:t>
      </w:r>
      <w:r w:rsidRPr="00690B85">
        <w:rPr>
          <w:rFonts w:ascii="Times New Roman CYR" w:hAnsi="Times New Roman CYR" w:cs="Times New Roman CYR"/>
          <w:sz w:val="24"/>
          <w:szCs w:val="24"/>
        </w:rPr>
        <w:t xml:space="preserve">% или </w:t>
      </w:r>
      <w:r w:rsidR="00690B85" w:rsidRPr="00690B85">
        <w:rPr>
          <w:rFonts w:ascii="Times New Roman CYR" w:hAnsi="Times New Roman CYR" w:cs="Times New Roman CYR"/>
          <w:sz w:val="24"/>
          <w:szCs w:val="24"/>
        </w:rPr>
        <w:t xml:space="preserve"> 2 811,5</w:t>
      </w:r>
      <w:r w:rsidRPr="00690B85">
        <w:rPr>
          <w:rFonts w:ascii="Times New Roman CYR" w:hAnsi="Times New Roman CYR" w:cs="Times New Roman CYR"/>
          <w:sz w:val="24"/>
          <w:szCs w:val="24"/>
        </w:rPr>
        <w:t xml:space="preserve"> тыс. рублей </w:t>
      </w:r>
      <w:r w:rsidR="00A21EBD" w:rsidRPr="00690B85">
        <w:rPr>
          <w:rFonts w:ascii="Times New Roman CYR" w:hAnsi="Times New Roman CYR" w:cs="Times New Roman CYR"/>
          <w:sz w:val="24"/>
          <w:szCs w:val="24"/>
        </w:rPr>
        <w:t>меньше</w:t>
      </w:r>
      <w:r w:rsidRPr="00690B85">
        <w:rPr>
          <w:rFonts w:ascii="Times New Roman CYR" w:hAnsi="Times New Roman CYR" w:cs="Times New Roman CYR"/>
          <w:sz w:val="24"/>
          <w:szCs w:val="24"/>
        </w:rPr>
        <w:t xml:space="preserve"> бюджетных назначений 20</w:t>
      </w:r>
      <w:r w:rsidR="00690B85" w:rsidRPr="00690B85">
        <w:rPr>
          <w:rFonts w:ascii="Times New Roman CYR" w:hAnsi="Times New Roman CYR" w:cs="Times New Roman CYR"/>
          <w:sz w:val="24"/>
          <w:szCs w:val="24"/>
        </w:rPr>
        <w:t>22</w:t>
      </w:r>
      <w:r w:rsidRPr="00690B85"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B17CB1" w:rsidRPr="00690B85" w:rsidRDefault="00B17CB1" w:rsidP="009202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F464E" w:rsidRPr="00690B85" w:rsidRDefault="00CF464E" w:rsidP="009202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690B85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 муниципальных  программ сельского поселения </w:t>
      </w:r>
      <w:r w:rsidRPr="00690B8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07CC" w:rsidRPr="00690B85">
        <w:rPr>
          <w:rFonts w:ascii="Times New Roman CYR" w:hAnsi="Times New Roman CYR" w:cs="Times New Roman CYR"/>
          <w:b/>
          <w:bCs/>
          <w:sz w:val="24"/>
          <w:szCs w:val="24"/>
        </w:rPr>
        <w:t>Село Передел</w:t>
      </w:r>
      <w:r w:rsidRPr="00690B8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13706F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690B85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90B85">
        <w:rPr>
          <w:rFonts w:ascii="Times New Roman CYR" w:hAnsi="Times New Roman CYR" w:cs="Times New Roman CYR"/>
          <w:sz w:val="24"/>
          <w:szCs w:val="24"/>
        </w:rPr>
        <w:t xml:space="preserve">Формирование бюджета на </w:t>
      </w:r>
      <w:r w:rsidR="002479CE" w:rsidRPr="00690B85">
        <w:rPr>
          <w:rFonts w:ascii="Times New Roman CYR" w:hAnsi="Times New Roman CYR" w:cs="Times New Roman CYR"/>
          <w:sz w:val="24"/>
          <w:szCs w:val="24"/>
        </w:rPr>
        <w:t>2023</w:t>
      </w:r>
      <w:r w:rsidRPr="00690B8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690B85">
        <w:rPr>
          <w:rFonts w:ascii="Times New Roman CYR" w:hAnsi="Times New Roman CYR" w:cs="Times New Roman CYR"/>
          <w:sz w:val="24"/>
          <w:szCs w:val="24"/>
        </w:rPr>
        <w:t>2024</w:t>
      </w:r>
      <w:r w:rsidRPr="00690B8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690B85">
        <w:rPr>
          <w:rFonts w:ascii="Times New Roman CYR" w:hAnsi="Times New Roman CYR" w:cs="Times New Roman CYR"/>
          <w:sz w:val="24"/>
          <w:szCs w:val="24"/>
        </w:rPr>
        <w:t>2025</w:t>
      </w:r>
      <w:r w:rsidRPr="00690B85">
        <w:rPr>
          <w:rFonts w:ascii="Times New Roman CYR" w:hAnsi="Times New Roman CYR" w:cs="Times New Roman CYR"/>
          <w:sz w:val="24"/>
          <w:szCs w:val="24"/>
        </w:rPr>
        <w:t xml:space="preserve"> годов осуществлено на основе программно-целевого метода планирования расходов бюджета.</w:t>
      </w:r>
    </w:p>
    <w:p w:rsidR="00CF464E" w:rsidRPr="00690B85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90B85">
        <w:rPr>
          <w:rFonts w:ascii="Times New Roman CYR" w:hAnsi="Times New Roman CYR" w:cs="Times New Roman CYR"/>
          <w:sz w:val="24"/>
          <w:szCs w:val="24"/>
        </w:rPr>
        <w:t>В соответствии с частью 2 статьи 179 БК РФ Проектом решения о бюджете 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CF464E" w:rsidRPr="00690B8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C3A95" w:rsidRDefault="002C3A95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F464E" w:rsidRPr="00690B8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690B85">
        <w:rPr>
          <w:rFonts w:ascii="Times New Roman CYR" w:hAnsi="Times New Roman CYR" w:cs="Times New Roman CYR"/>
          <w:sz w:val="20"/>
          <w:szCs w:val="20"/>
        </w:rPr>
        <w:lastRenderedPageBreak/>
        <w:t>Таблица № 9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3863"/>
        <w:gridCol w:w="850"/>
        <w:gridCol w:w="852"/>
        <w:gridCol w:w="991"/>
        <w:gridCol w:w="745"/>
        <w:gridCol w:w="956"/>
        <w:gridCol w:w="850"/>
      </w:tblGrid>
      <w:tr w:rsidR="00547DD0" w:rsidRPr="00690B85" w:rsidTr="00B17CB1">
        <w:trPr>
          <w:trHeight w:val="234"/>
        </w:trPr>
        <w:tc>
          <w:tcPr>
            <w:tcW w:w="6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690B85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690B85">
              <w:rPr>
                <w:rFonts w:ascii="Times New Roman CYR" w:hAnsi="Times New Roman CYR" w:cs="Times New Roman CYR"/>
                <w:sz w:val="16"/>
                <w:szCs w:val="16"/>
              </w:rPr>
              <w:t>п/п</w:t>
            </w:r>
          </w:p>
        </w:tc>
        <w:tc>
          <w:tcPr>
            <w:tcW w:w="3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690B85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690B85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690B85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программы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690B85" w:rsidRDefault="002479CE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  <w:r w:rsidR="00547DD0"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690B85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690B85" w:rsidRDefault="002479CE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="00547DD0"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690B85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690B85" w:rsidRDefault="002479CE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  <w:r w:rsidR="00547DD0"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690B85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CF464E" w:rsidRPr="00690B85" w:rsidTr="002E5C12">
        <w:trPr>
          <w:trHeight w:val="120"/>
        </w:trPr>
        <w:tc>
          <w:tcPr>
            <w:tcW w:w="6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0B85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690B85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0B85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690B85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0B85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690B85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</w:tr>
      <w:tr w:rsidR="00CF464E" w:rsidRPr="00690B85" w:rsidTr="002E5C12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CF464E" w:rsidRPr="00690B85" w:rsidTr="00F44DD1">
        <w:trPr>
          <w:trHeight w:val="229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0B8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7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36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 w:rsidP="0030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9B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17,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9B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4B153E" w:rsidRPr="00690B85" w:rsidTr="00F44DD1">
        <w:trPr>
          <w:trHeight w:val="47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690B85" w:rsidRDefault="004B153E" w:rsidP="00F4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690B85" w:rsidRDefault="004B153E" w:rsidP="004B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0B85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0B85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граждан</w:t>
            </w: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690B85" w:rsidRDefault="00E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690B85" w:rsidRDefault="00E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1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690B85" w:rsidRDefault="00E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690B85" w:rsidRDefault="009B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F464E" w:rsidRPr="00690B85" w:rsidTr="00F44DD1">
        <w:trPr>
          <w:trHeight w:val="47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4B153E" w:rsidP="00F4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0B85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0B85">
              <w:rPr>
                <w:rFonts w:ascii="Times New Roman CYR" w:hAnsi="Times New Roman CYR" w:cs="Times New Roman CYR"/>
                <w:sz w:val="20"/>
                <w:szCs w:val="20"/>
              </w:rPr>
              <w:t>Безопасность жизнедеятельности на территории сельских поселений</w:t>
            </w: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E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9B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032D4" w:rsidRPr="00690B85" w:rsidTr="00F44DD1">
        <w:trPr>
          <w:trHeight w:val="45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32D4" w:rsidRPr="00690B85" w:rsidRDefault="003032D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32D4" w:rsidRPr="00690B85" w:rsidRDefault="003032D4" w:rsidP="003032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0B85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0B85">
              <w:rPr>
                <w:rFonts w:ascii="Times New Roman CYR" w:hAnsi="Times New Roman CYR" w:cs="Times New Roman CYR"/>
                <w:sz w:val="20"/>
                <w:szCs w:val="20"/>
              </w:rPr>
              <w:t>Развитие культуры в сельском поселении</w:t>
            </w: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32D4" w:rsidRPr="00690B85" w:rsidRDefault="00E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32D4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32D4" w:rsidRPr="00690B85" w:rsidRDefault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32D4" w:rsidRPr="00690B85" w:rsidRDefault="008E035E" w:rsidP="006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32D4" w:rsidRPr="00690B85" w:rsidRDefault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32D4" w:rsidRPr="00690B85" w:rsidRDefault="009B2499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CF464E" w:rsidRPr="00690B85" w:rsidTr="00F44DD1">
        <w:trPr>
          <w:trHeight w:val="45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0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44DD1" w:rsidRPr="00690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 w:rsidP="00B64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0B85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445A" w:rsidRPr="00690B85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территорий</w:t>
            </w: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E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 w:rsidP="006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9B2499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F464E" w:rsidRPr="00690B85" w:rsidTr="00F44DD1">
        <w:trPr>
          <w:trHeight w:val="54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0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44DD1" w:rsidRPr="00690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0B85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0B85">
              <w:rPr>
                <w:rFonts w:ascii="Times New Roman CYR" w:hAnsi="Times New Roman CYR" w:cs="Times New Roman CYR"/>
                <w:sz w:val="20"/>
                <w:szCs w:val="20"/>
              </w:rPr>
              <w:t>Развитие дорожного хозяйства в сельском поселении</w:t>
            </w:r>
            <w:r w:rsidRPr="00690B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E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5,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8,3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0,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9B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613347" w:rsidRPr="00690B85" w:rsidTr="002E5C12">
        <w:trPr>
          <w:trHeight w:val="77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690B85" w:rsidRDefault="009B2499" w:rsidP="006C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690B85" w:rsidRDefault="0061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0B8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690B85" w:rsidRDefault="00E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690B85" w:rsidRDefault="00252C84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690B85" w:rsidRDefault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690B85" w:rsidRDefault="009B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464E" w:rsidRPr="00690B85" w:rsidTr="002E5C12">
        <w:trPr>
          <w:trHeight w:val="77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9B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0B8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690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90B8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местного самоуправления, муниципальной службы и кадрового потенциала в сельском поселении</w:t>
            </w:r>
            <w:r w:rsidRPr="00690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E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27,6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252C84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93,1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0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9B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9</w:t>
            </w:r>
          </w:p>
        </w:tc>
      </w:tr>
      <w:tr w:rsidR="00CF464E" w:rsidRPr="00690B85" w:rsidTr="00B17CB1">
        <w:trPr>
          <w:trHeight w:val="10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6C74DE" w:rsidP="006C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0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0B8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E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8E035E" w:rsidP="0030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252C84" w:rsidP="002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90B85" w:rsidRDefault="009B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A21EBD" w:rsidRPr="00690B85" w:rsidTr="00B23CA6">
        <w:trPr>
          <w:trHeight w:val="19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21EBD" w:rsidRPr="00690B85" w:rsidRDefault="00A2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21EBD" w:rsidRPr="00690B85" w:rsidRDefault="00A2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690B8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21EBD" w:rsidRPr="00690B85" w:rsidRDefault="00E30756" w:rsidP="00A2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293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21EBD" w:rsidRPr="00690B85" w:rsidRDefault="00A21EBD" w:rsidP="00A2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0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21EBD" w:rsidRPr="00690B85" w:rsidRDefault="00252C84" w:rsidP="00A2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373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21EBD" w:rsidRPr="00690B85" w:rsidRDefault="00A21EBD" w:rsidP="00A2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0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21EBD" w:rsidRPr="00690B85" w:rsidRDefault="00252C84" w:rsidP="00A2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456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21EBD" w:rsidRPr="00690B85" w:rsidRDefault="00A21EBD" w:rsidP="00A2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0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E5C12" w:rsidRPr="00690B85" w:rsidRDefault="002E5C1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8"/>
          <w:szCs w:val="8"/>
        </w:rPr>
      </w:pPr>
    </w:p>
    <w:p w:rsidR="00CF464E" w:rsidRPr="008433F9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433F9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9, расходы на реализацию муниципальных и ведомственных программ в объеме расходов бюджета СП </w:t>
      </w:r>
      <w:r w:rsidRPr="008433F9">
        <w:rPr>
          <w:rFonts w:ascii="Times New Roman" w:hAnsi="Times New Roman" w:cs="Times New Roman"/>
          <w:sz w:val="24"/>
          <w:szCs w:val="24"/>
        </w:rPr>
        <w:t>«</w:t>
      </w:r>
      <w:r w:rsidR="009707CC" w:rsidRPr="008433F9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8433F9">
        <w:rPr>
          <w:rFonts w:ascii="Times New Roman" w:hAnsi="Times New Roman" w:cs="Times New Roman"/>
          <w:sz w:val="24"/>
          <w:szCs w:val="24"/>
        </w:rPr>
        <w:t xml:space="preserve">» 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2479CE" w:rsidRPr="008433F9">
        <w:rPr>
          <w:rFonts w:ascii="Times New Roman CYR" w:hAnsi="Times New Roman CYR" w:cs="Times New Roman CYR"/>
          <w:sz w:val="24"/>
          <w:szCs w:val="24"/>
        </w:rPr>
        <w:t>2023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479CE" w:rsidRPr="008433F9">
        <w:rPr>
          <w:rFonts w:ascii="Times New Roman CYR" w:hAnsi="Times New Roman CYR" w:cs="Times New Roman CYR"/>
          <w:sz w:val="24"/>
          <w:szCs w:val="24"/>
        </w:rPr>
        <w:t>2024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8433F9">
        <w:rPr>
          <w:rFonts w:ascii="Times New Roman CYR" w:hAnsi="Times New Roman CYR" w:cs="Times New Roman CYR"/>
          <w:sz w:val="24"/>
          <w:szCs w:val="24"/>
        </w:rPr>
        <w:t>2025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 годах составляют </w:t>
      </w:r>
      <w:r w:rsidR="006C74DE" w:rsidRPr="008433F9">
        <w:rPr>
          <w:rFonts w:ascii="Times New Roman CYR" w:hAnsi="Times New Roman CYR" w:cs="Times New Roman CYR"/>
          <w:sz w:val="24"/>
          <w:szCs w:val="24"/>
        </w:rPr>
        <w:t>9</w:t>
      </w:r>
      <w:r w:rsidR="00F44DD1" w:rsidRPr="008433F9">
        <w:rPr>
          <w:rFonts w:ascii="Times New Roman CYR" w:hAnsi="Times New Roman CYR" w:cs="Times New Roman CYR"/>
          <w:sz w:val="24"/>
          <w:szCs w:val="24"/>
        </w:rPr>
        <w:t>9,</w:t>
      </w:r>
      <w:r w:rsidR="008433F9" w:rsidRPr="008433F9">
        <w:rPr>
          <w:rFonts w:ascii="Times New Roman CYR" w:hAnsi="Times New Roman CYR" w:cs="Times New Roman CYR"/>
          <w:sz w:val="24"/>
          <w:szCs w:val="24"/>
        </w:rPr>
        <w:t>3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F44DD1" w:rsidRPr="008433F9">
        <w:rPr>
          <w:rFonts w:ascii="Times New Roman CYR" w:hAnsi="Times New Roman CYR" w:cs="Times New Roman CYR"/>
          <w:sz w:val="24"/>
          <w:szCs w:val="24"/>
        </w:rPr>
        <w:t>99,</w:t>
      </w:r>
      <w:r w:rsidR="008433F9" w:rsidRPr="008433F9">
        <w:rPr>
          <w:rFonts w:ascii="Times New Roman CYR" w:hAnsi="Times New Roman CYR" w:cs="Times New Roman CYR"/>
          <w:sz w:val="24"/>
          <w:szCs w:val="24"/>
        </w:rPr>
        <w:t>3</w:t>
      </w:r>
      <w:r w:rsidR="000865E3" w:rsidRPr="008433F9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F44DD1" w:rsidRPr="008433F9">
        <w:rPr>
          <w:rFonts w:ascii="Times New Roman CYR" w:hAnsi="Times New Roman CYR" w:cs="Times New Roman CYR"/>
          <w:sz w:val="24"/>
          <w:szCs w:val="24"/>
        </w:rPr>
        <w:t>99,</w:t>
      </w:r>
      <w:r w:rsidR="003032D4" w:rsidRPr="008433F9">
        <w:rPr>
          <w:rFonts w:ascii="Times New Roman CYR" w:hAnsi="Times New Roman CYR" w:cs="Times New Roman CYR"/>
          <w:sz w:val="24"/>
          <w:szCs w:val="24"/>
        </w:rPr>
        <w:t>3</w:t>
      </w:r>
      <w:r w:rsidRPr="008433F9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4B153E" w:rsidRPr="008433F9" w:rsidRDefault="004B153E" w:rsidP="0092020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F464E" w:rsidRPr="008433F9" w:rsidRDefault="00CF464E" w:rsidP="0092020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33F9">
        <w:rPr>
          <w:rFonts w:ascii="Times New Roman CYR" w:hAnsi="Times New Roman CYR" w:cs="Times New Roman CYR"/>
          <w:b/>
          <w:bCs/>
          <w:sz w:val="24"/>
          <w:szCs w:val="24"/>
        </w:rPr>
        <w:t xml:space="preserve">Источники внутреннего финансирования дефицита бюджета СП </w:t>
      </w:r>
      <w:r w:rsidRPr="008433F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07CC" w:rsidRPr="008433F9">
        <w:rPr>
          <w:rFonts w:ascii="Times New Roman CYR" w:hAnsi="Times New Roman CYR" w:cs="Times New Roman CYR"/>
          <w:b/>
          <w:bCs/>
          <w:sz w:val="24"/>
          <w:szCs w:val="24"/>
        </w:rPr>
        <w:t>Село Передел</w:t>
      </w:r>
      <w:r w:rsidRPr="008433F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8433F9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2479CE" w:rsidRPr="008433F9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8433F9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2479CE" w:rsidRPr="008433F9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8433F9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2479CE" w:rsidRPr="008433F9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8433F9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CF464E" w:rsidRPr="0013706F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8433F9" w:rsidRDefault="00CF464E" w:rsidP="0092020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433F9">
        <w:rPr>
          <w:rFonts w:ascii="Times New Roman CYR" w:hAnsi="Times New Roman CYR" w:cs="Times New Roman CYR"/>
          <w:sz w:val="24"/>
          <w:szCs w:val="24"/>
        </w:rPr>
        <w:t xml:space="preserve">Источники финансирования дефицита бюджета сельского поселения на </w:t>
      </w:r>
      <w:r w:rsidR="002479CE" w:rsidRPr="008433F9">
        <w:rPr>
          <w:rFonts w:ascii="Times New Roman CYR" w:hAnsi="Times New Roman CYR" w:cs="Times New Roman CYR"/>
          <w:sz w:val="24"/>
          <w:szCs w:val="24"/>
        </w:rPr>
        <w:t>2023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2479CE" w:rsidRPr="008433F9">
        <w:rPr>
          <w:rFonts w:ascii="Times New Roman CYR" w:hAnsi="Times New Roman CYR" w:cs="Times New Roman CYR"/>
          <w:sz w:val="24"/>
          <w:szCs w:val="24"/>
        </w:rPr>
        <w:t>2025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 годы приведены в приложении № 1</w:t>
      </w:r>
      <w:r w:rsidR="00E96A8A" w:rsidRPr="008433F9">
        <w:rPr>
          <w:rFonts w:ascii="Times New Roman CYR" w:hAnsi="Times New Roman CYR" w:cs="Times New Roman CYR"/>
          <w:sz w:val="24"/>
          <w:szCs w:val="24"/>
        </w:rPr>
        <w:t>0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8433F9" w:rsidRDefault="00CF464E" w:rsidP="0092020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8433F9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2479CE" w:rsidRPr="008433F9">
        <w:rPr>
          <w:rFonts w:ascii="Times New Roman CYR" w:hAnsi="Times New Roman CYR" w:cs="Times New Roman CYR"/>
          <w:sz w:val="24"/>
          <w:szCs w:val="24"/>
        </w:rPr>
        <w:t>2023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 году источниками внутреннего финансирования дефицита бюджета СП </w:t>
      </w:r>
      <w:r w:rsidRPr="008433F9">
        <w:rPr>
          <w:rFonts w:ascii="Times New Roman" w:hAnsi="Times New Roman" w:cs="Times New Roman"/>
          <w:sz w:val="24"/>
          <w:szCs w:val="24"/>
        </w:rPr>
        <w:t>«</w:t>
      </w:r>
      <w:r w:rsidR="009707CC" w:rsidRPr="008433F9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8433F9">
        <w:rPr>
          <w:rFonts w:ascii="Times New Roman" w:hAnsi="Times New Roman" w:cs="Times New Roman"/>
          <w:sz w:val="24"/>
          <w:szCs w:val="24"/>
        </w:rPr>
        <w:t xml:space="preserve">» 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являются бюджетные ассигнования в объеме – </w:t>
      </w:r>
      <w:r w:rsidR="008433F9" w:rsidRPr="008433F9">
        <w:rPr>
          <w:rFonts w:ascii="Times New Roman CYR" w:hAnsi="Times New Roman CYR" w:cs="Times New Roman CYR"/>
          <w:sz w:val="24"/>
          <w:szCs w:val="24"/>
        </w:rPr>
        <w:t>176,6</w:t>
      </w:r>
      <w:r w:rsidR="00B128E3" w:rsidRPr="008433F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433F9">
        <w:rPr>
          <w:rFonts w:ascii="Times New Roman CYR" w:hAnsi="Times New Roman CYR" w:cs="Times New Roman CYR"/>
          <w:sz w:val="24"/>
          <w:szCs w:val="24"/>
        </w:rPr>
        <w:t>тыс. рублей, в том числе:</w:t>
      </w:r>
    </w:p>
    <w:p w:rsidR="00CF464E" w:rsidRPr="008433F9" w:rsidRDefault="00CF464E" w:rsidP="0092020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8433F9">
        <w:rPr>
          <w:rFonts w:ascii="Times New Roman" w:hAnsi="Times New Roman" w:cs="Times New Roman"/>
          <w:sz w:val="24"/>
          <w:szCs w:val="24"/>
        </w:rPr>
        <w:t xml:space="preserve">- 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изменение остатков средств на счетах по учету средств бюджета – </w:t>
      </w:r>
      <w:r w:rsidR="008433F9" w:rsidRPr="008433F9">
        <w:rPr>
          <w:rFonts w:ascii="Times New Roman CYR" w:hAnsi="Times New Roman CYR" w:cs="Times New Roman CYR"/>
          <w:sz w:val="24"/>
          <w:szCs w:val="24"/>
        </w:rPr>
        <w:t>176</w:t>
      </w:r>
      <w:r w:rsidR="003032D4" w:rsidRPr="008433F9">
        <w:rPr>
          <w:rFonts w:ascii="Times New Roman CYR" w:hAnsi="Times New Roman CYR" w:cs="Times New Roman CYR"/>
          <w:sz w:val="24"/>
          <w:szCs w:val="24"/>
        </w:rPr>
        <w:t>,6</w:t>
      </w:r>
      <w:r w:rsidR="00B128E3" w:rsidRPr="008433F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433F9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8433F9" w:rsidRDefault="00CF464E" w:rsidP="0092020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433F9">
        <w:rPr>
          <w:rFonts w:ascii="Times New Roman CYR" w:hAnsi="Times New Roman CYR" w:cs="Times New Roman CYR"/>
          <w:sz w:val="24"/>
          <w:szCs w:val="24"/>
        </w:rPr>
        <w:t xml:space="preserve">В плановом периоде </w:t>
      </w:r>
      <w:r w:rsidR="002479CE" w:rsidRPr="008433F9">
        <w:rPr>
          <w:rFonts w:ascii="Times New Roman CYR" w:hAnsi="Times New Roman CYR" w:cs="Times New Roman CYR"/>
          <w:sz w:val="24"/>
          <w:szCs w:val="24"/>
        </w:rPr>
        <w:t>2024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8433F9">
        <w:rPr>
          <w:rFonts w:ascii="Times New Roman CYR" w:hAnsi="Times New Roman CYR" w:cs="Times New Roman CYR"/>
          <w:sz w:val="24"/>
          <w:szCs w:val="24"/>
        </w:rPr>
        <w:t>2025</w:t>
      </w:r>
      <w:r w:rsidRPr="008433F9">
        <w:rPr>
          <w:rFonts w:ascii="Times New Roman CYR" w:hAnsi="Times New Roman CYR" w:cs="Times New Roman CYR"/>
          <w:sz w:val="24"/>
          <w:szCs w:val="24"/>
        </w:rPr>
        <w:t xml:space="preserve"> годов бюджет СП </w:t>
      </w:r>
      <w:r w:rsidRPr="008433F9">
        <w:rPr>
          <w:rFonts w:ascii="Times New Roman" w:hAnsi="Times New Roman" w:cs="Times New Roman"/>
          <w:sz w:val="24"/>
          <w:szCs w:val="24"/>
        </w:rPr>
        <w:t>«</w:t>
      </w:r>
      <w:r w:rsidR="009707CC" w:rsidRPr="008433F9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8433F9">
        <w:rPr>
          <w:rFonts w:ascii="Times New Roman" w:hAnsi="Times New Roman" w:cs="Times New Roman"/>
          <w:sz w:val="24"/>
          <w:szCs w:val="24"/>
        </w:rPr>
        <w:t xml:space="preserve">» </w:t>
      </w:r>
      <w:r w:rsidR="000865E3" w:rsidRPr="008433F9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</w:t>
      </w:r>
      <w:r w:rsidR="009472B1" w:rsidRPr="008433F9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</w:t>
      </w:r>
      <w:r w:rsidRPr="008433F9">
        <w:rPr>
          <w:rFonts w:ascii="Times New Roman CYR" w:hAnsi="Times New Roman CYR" w:cs="Times New Roman CYR"/>
          <w:sz w:val="24"/>
          <w:szCs w:val="24"/>
        </w:rPr>
        <w:t>.</w:t>
      </w:r>
    </w:p>
    <w:p w:rsidR="00B972E2" w:rsidRPr="002C3A95" w:rsidRDefault="00B972E2" w:rsidP="0092020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972E2" w:rsidRPr="003A1536" w:rsidRDefault="00B972E2" w:rsidP="00920209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536">
        <w:rPr>
          <w:rFonts w:ascii="Times New Roman" w:hAnsi="Times New Roman" w:cs="Times New Roman"/>
          <w:b/>
          <w:bCs/>
          <w:sz w:val="24"/>
          <w:szCs w:val="24"/>
        </w:rPr>
        <w:t>Анализ текстовой части пояснительной записки к Проекту решения о бюджете</w:t>
      </w:r>
    </w:p>
    <w:p w:rsidR="00B972E2" w:rsidRPr="003A1536" w:rsidRDefault="00B972E2" w:rsidP="00920209">
      <w:pPr>
        <w:pStyle w:val="a9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972E2" w:rsidRPr="003A1536" w:rsidRDefault="00B972E2" w:rsidP="00920209">
      <w:pPr>
        <w:pStyle w:val="a9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536">
        <w:rPr>
          <w:rFonts w:ascii="Times New Roman" w:hAnsi="Times New Roman" w:cs="Times New Roman"/>
          <w:b/>
          <w:bCs/>
          <w:sz w:val="24"/>
          <w:szCs w:val="24"/>
        </w:rPr>
        <w:t>КСК МР «Медынский район» в ходе анализа текстовой части пояснительной записки отмечает:</w:t>
      </w:r>
    </w:p>
    <w:p w:rsidR="006E5550" w:rsidRPr="003A1536" w:rsidRDefault="00B972E2" w:rsidP="00920209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Calibri" w:hAnsi="Calibri" w:cs="Calibri"/>
        </w:rPr>
      </w:pPr>
      <w:r w:rsidRPr="003A1536"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2 «Расходы» предусматриваются бюджетные ассигнования на реализацию </w:t>
      </w:r>
      <w:r w:rsidRPr="003A1536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3A1536">
        <w:rPr>
          <w:rFonts w:ascii="Times New Roman" w:hAnsi="Times New Roman" w:cs="Times New Roman"/>
          <w:sz w:val="24"/>
          <w:szCs w:val="24"/>
        </w:rPr>
        <w:t>«Благоустройство территорий», но данная подпрограмма в Проекте решения о бюджете отсутствует.</w:t>
      </w:r>
    </w:p>
    <w:p w:rsidR="00B972E2" w:rsidRPr="003A1536" w:rsidRDefault="00B972E2" w:rsidP="00920209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Calibri" w:hAnsi="Calibri" w:cs="Calibri"/>
        </w:rPr>
      </w:pPr>
      <w:r w:rsidRPr="003A1536">
        <w:rPr>
          <w:rFonts w:ascii="Times New Roman" w:hAnsi="Times New Roman" w:cs="Times New Roman"/>
          <w:sz w:val="24"/>
          <w:szCs w:val="24"/>
        </w:rPr>
        <w:t xml:space="preserve">По разделу 2 «Расходы» предусматриваются бюджетные ассигнования на реализацию </w:t>
      </w:r>
      <w:r w:rsidRPr="003A1536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3A1536">
        <w:rPr>
          <w:rFonts w:ascii="Times New Roman" w:hAnsi="Times New Roman" w:cs="Times New Roman"/>
          <w:sz w:val="24"/>
          <w:szCs w:val="24"/>
        </w:rPr>
        <w:t>«Развитие местного самоуправления, муниципальной службы и кадрового потенциала в сельском поселении»», но данная подпрограмма в Проекте решения о бюджете отсутствует</w:t>
      </w:r>
      <w:r w:rsidR="0052501A" w:rsidRPr="003A1536">
        <w:rPr>
          <w:rFonts w:ascii="Times New Roman" w:hAnsi="Times New Roman" w:cs="Times New Roman"/>
          <w:sz w:val="24"/>
          <w:szCs w:val="24"/>
        </w:rPr>
        <w:t>.</w:t>
      </w:r>
    </w:p>
    <w:p w:rsidR="00CF464E" w:rsidRPr="0013706F" w:rsidRDefault="00CF464E" w:rsidP="0092020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CF464E" w:rsidRPr="009A102F" w:rsidRDefault="00CF464E" w:rsidP="0092020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A102F">
        <w:rPr>
          <w:rFonts w:ascii="Times New Roman CYR" w:hAnsi="Times New Roman CYR" w:cs="Times New Roman CYR"/>
          <w:b/>
          <w:bCs/>
          <w:sz w:val="24"/>
          <w:szCs w:val="24"/>
        </w:rPr>
        <w:t>Выводы</w:t>
      </w:r>
    </w:p>
    <w:p w:rsidR="00FD6626" w:rsidRPr="009A102F" w:rsidRDefault="00FD6626" w:rsidP="0092020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9A102F" w:rsidRDefault="00CF464E" w:rsidP="00920209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9A102F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на </w:t>
      </w:r>
      <w:r w:rsidR="002479CE" w:rsidRPr="009A102F">
        <w:rPr>
          <w:rFonts w:ascii="Times New Roman CYR" w:hAnsi="Times New Roman CYR" w:cs="Times New Roman CYR"/>
          <w:sz w:val="24"/>
          <w:szCs w:val="24"/>
        </w:rPr>
        <w:t>2023</w:t>
      </w:r>
      <w:r w:rsidRPr="009A102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9A102F">
        <w:rPr>
          <w:rFonts w:ascii="Times New Roman CYR" w:hAnsi="Times New Roman CYR" w:cs="Times New Roman CYR"/>
          <w:sz w:val="24"/>
          <w:szCs w:val="24"/>
        </w:rPr>
        <w:t>2024</w:t>
      </w:r>
      <w:r w:rsidRPr="009A102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9A102F">
        <w:rPr>
          <w:rFonts w:ascii="Times New Roman CYR" w:hAnsi="Times New Roman CYR" w:cs="Times New Roman CYR"/>
          <w:sz w:val="24"/>
          <w:szCs w:val="24"/>
        </w:rPr>
        <w:t>2025</w:t>
      </w:r>
      <w:r w:rsidRPr="009A102F">
        <w:rPr>
          <w:rFonts w:ascii="Times New Roman CYR" w:hAnsi="Times New Roman CYR" w:cs="Times New Roman CYR"/>
          <w:sz w:val="24"/>
          <w:szCs w:val="24"/>
        </w:rPr>
        <w:t xml:space="preserve"> годов соответствует требованиям бюджетного законодательства.</w:t>
      </w:r>
    </w:p>
    <w:p w:rsidR="00CF464E" w:rsidRPr="009A102F" w:rsidRDefault="00C14B2A" w:rsidP="00920209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9A102F">
        <w:rPr>
          <w:rFonts w:ascii="Times New Roman CYR" w:hAnsi="Times New Roman CYR" w:cs="Times New Roman CYR"/>
          <w:sz w:val="24"/>
          <w:szCs w:val="24"/>
        </w:rPr>
        <w:t>П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 xml:space="preserve">роект решения </w:t>
      </w:r>
      <w:r w:rsidR="00CF464E" w:rsidRPr="009A102F">
        <w:rPr>
          <w:rFonts w:ascii="Times New Roman" w:hAnsi="Times New Roman" w:cs="Times New Roman"/>
          <w:sz w:val="24"/>
          <w:szCs w:val="24"/>
        </w:rPr>
        <w:t>«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="00CF464E" w:rsidRPr="009A102F">
        <w:rPr>
          <w:rFonts w:ascii="Times New Roman" w:hAnsi="Times New Roman" w:cs="Times New Roman"/>
          <w:sz w:val="24"/>
          <w:szCs w:val="24"/>
        </w:rPr>
        <w:t>«</w:t>
      </w:r>
      <w:r w:rsidR="009707CC" w:rsidRPr="009A102F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CF464E" w:rsidRPr="009A102F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9A102F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9A102F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9A102F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CF464E" w:rsidRPr="009A102F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 xml:space="preserve">представлен в Сельскую Думу и КСК МР </w:t>
      </w:r>
      <w:r w:rsidR="00CF464E" w:rsidRPr="009A102F">
        <w:rPr>
          <w:rFonts w:ascii="Times New Roman" w:hAnsi="Times New Roman" w:cs="Times New Roman"/>
          <w:sz w:val="24"/>
          <w:szCs w:val="24"/>
        </w:rPr>
        <w:t>«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9A102F">
        <w:rPr>
          <w:rFonts w:ascii="Times New Roman" w:hAnsi="Times New Roman" w:cs="Times New Roman"/>
          <w:sz w:val="24"/>
          <w:szCs w:val="24"/>
        </w:rPr>
        <w:t xml:space="preserve">» </w:t>
      </w:r>
      <w:r w:rsidR="0028638C" w:rsidRPr="009A102F">
        <w:rPr>
          <w:rFonts w:ascii="Times New Roman CYR" w:hAnsi="Times New Roman CYR" w:cs="Times New Roman CYR"/>
          <w:sz w:val="24"/>
          <w:szCs w:val="24"/>
        </w:rPr>
        <w:t>с нарушением установленного срока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9A102F" w:rsidRDefault="00CF464E" w:rsidP="00920209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9A102F">
        <w:rPr>
          <w:rFonts w:ascii="Times New Roman CYR" w:hAnsi="Times New Roman CYR" w:cs="Times New Roman CYR"/>
          <w:sz w:val="24"/>
          <w:szCs w:val="24"/>
        </w:rPr>
        <w:t xml:space="preserve">Основные параметры и показатели Проекта решения о бюджете сельского поселения </w:t>
      </w:r>
      <w:r w:rsidRPr="009A102F">
        <w:rPr>
          <w:rFonts w:ascii="Times New Roman" w:hAnsi="Times New Roman" w:cs="Times New Roman"/>
          <w:sz w:val="24"/>
          <w:szCs w:val="24"/>
        </w:rPr>
        <w:t>«</w:t>
      </w:r>
      <w:r w:rsidR="009707CC" w:rsidRPr="009A102F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9A102F">
        <w:rPr>
          <w:rFonts w:ascii="Times New Roman" w:hAnsi="Times New Roman" w:cs="Times New Roman"/>
          <w:sz w:val="24"/>
          <w:szCs w:val="24"/>
        </w:rPr>
        <w:t xml:space="preserve">»  </w:t>
      </w:r>
      <w:r w:rsidRPr="009A102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9A102F">
        <w:rPr>
          <w:rFonts w:ascii="Times New Roman CYR" w:hAnsi="Times New Roman CYR" w:cs="Times New Roman CYR"/>
          <w:sz w:val="24"/>
          <w:szCs w:val="24"/>
        </w:rPr>
        <w:t>2023</w:t>
      </w:r>
      <w:r w:rsidRPr="009A102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9A102F">
        <w:rPr>
          <w:rFonts w:ascii="Times New Roman CYR" w:hAnsi="Times New Roman CYR" w:cs="Times New Roman CYR"/>
          <w:sz w:val="24"/>
          <w:szCs w:val="24"/>
        </w:rPr>
        <w:t>2024</w:t>
      </w:r>
      <w:r w:rsidRPr="009A102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9A102F">
        <w:rPr>
          <w:rFonts w:ascii="Times New Roman CYR" w:hAnsi="Times New Roman CYR" w:cs="Times New Roman CYR"/>
          <w:sz w:val="24"/>
          <w:szCs w:val="24"/>
        </w:rPr>
        <w:t>2025</w:t>
      </w:r>
      <w:r w:rsidRPr="009A102F">
        <w:rPr>
          <w:rFonts w:ascii="Times New Roman CYR" w:hAnsi="Times New Roman CYR" w:cs="Times New Roman CYR"/>
          <w:sz w:val="24"/>
          <w:szCs w:val="24"/>
        </w:rPr>
        <w:t xml:space="preserve"> годов достоверны и соответствуют документам, предоставленным с Проектом решения о бюджете.</w:t>
      </w:r>
    </w:p>
    <w:p w:rsidR="00CF464E" w:rsidRPr="009A102F" w:rsidRDefault="00CF464E" w:rsidP="00920209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9A102F">
        <w:rPr>
          <w:rFonts w:ascii="Times New Roman CYR" w:hAnsi="Times New Roman CYR" w:cs="Times New Roman CYR"/>
          <w:sz w:val="24"/>
          <w:szCs w:val="24"/>
        </w:rPr>
        <w:t>Представленный для проведения экспертизы Проект решения о бюджете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CF464E" w:rsidRPr="009A102F" w:rsidRDefault="00CF464E" w:rsidP="00920209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9A102F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2479CE" w:rsidRPr="009A102F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3</w:t>
      </w:r>
      <w:r w:rsidRPr="009A102F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01A50" w:rsidRDefault="00C14B2A" w:rsidP="00920209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9A10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9A102F" w:rsidRPr="009A102F">
        <w:rPr>
          <w:rFonts w:ascii="Times New Roman CYR" w:hAnsi="Times New Roman CYR" w:cs="Times New Roman CYR"/>
          <w:sz w:val="24"/>
          <w:szCs w:val="24"/>
        </w:rPr>
        <w:t>5 116,5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 xml:space="preserve"> тыс. рубл</w:t>
      </w:r>
      <w:r w:rsidRPr="009A102F">
        <w:rPr>
          <w:rFonts w:ascii="Times New Roman CYR" w:hAnsi="Times New Roman CYR" w:cs="Times New Roman CYR"/>
          <w:sz w:val="24"/>
          <w:szCs w:val="24"/>
        </w:rPr>
        <w:t xml:space="preserve">ей, в том   числе </w:t>
      </w:r>
      <w:r w:rsidR="00CF464E" w:rsidRPr="009A102F">
        <w:rPr>
          <w:rFonts w:ascii="Times New Roman CYR" w:hAnsi="Times New Roman CYR" w:cs="Times New Roman CYR"/>
          <w:sz w:val="24"/>
          <w:szCs w:val="24"/>
        </w:rPr>
        <w:t xml:space="preserve">объем безвозмездных поступлений в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сумме </w:t>
      </w:r>
      <w:r w:rsidR="009A102F" w:rsidRPr="00601A50">
        <w:rPr>
          <w:rFonts w:ascii="Times New Roman CYR" w:hAnsi="Times New Roman CYR" w:cs="Times New Roman CYR"/>
          <w:sz w:val="24"/>
          <w:szCs w:val="24"/>
        </w:rPr>
        <w:t>3 350,1</w:t>
      </w:r>
      <w:r w:rsidR="00CF464E" w:rsidRPr="00601A50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601A50" w:rsidRDefault="00C14B2A" w:rsidP="00920209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01A5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9A102F" w:rsidRPr="00601A50">
        <w:rPr>
          <w:rFonts w:ascii="Times New Roman CYR" w:hAnsi="Times New Roman CYR" w:cs="Times New Roman CYR"/>
          <w:sz w:val="24"/>
          <w:szCs w:val="24"/>
        </w:rPr>
        <w:t>5 293,1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F464E" w:rsidRPr="00601A50" w:rsidRDefault="00C14B2A" w:rsidP="00920209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01A5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в сумме  </w:t>
      </w:r>
      <w:r w:rsidR="009A102F" w:rsidRPr="00601A50">
        <w:rPr>
          <w:rFonts w:ascii="Times New Roman CYR" w:hAnsi="Times New Roman CYR" w:cs="Times New Roman CYR"/>
          <w:sz w:val="24"/>
          <w:szCs w:val="24"/>
        </w:rPr>
        <w:t>176,6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601A50" w:rsidRDefault="009472B1" w:rsidP="00920209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01A5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2479CE" w:rsidRPr="00601A5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4</w:t>
      </w:r>
      <w:r w:rsidR="00CF464E" w:rsidRPr="00601A5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01A50" w:rsidRDefault="00C14B2A" w:rsidP="00920209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01A5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3032D4" w:rsidRPr="00601A50">
        <w:rPr>
          <w:rFonts w:ascii="Times New Roman CYR" w:hAnsi="Times New Roman CYR" w:cs="Times New Roman CYR"/>
          <w:sz w:val="24"/>
          <w:szCs w:val="24"/>
        </w:rPr>
        <w:t>5</w:t>
      </w:r>
      <w:r w:rsidR="00601A50" w:rsidRPr="00601A50">
        <w:rPr>
          <w:rFonts w:ascii="Times New Roman CYR" w:hAnsi="Times New Roman CYR" w:cs="Times New Roman CYR"/>
          <w:sz w:val="24"/>
          <w:szCs w:val="24"/>
        </w:rPr>
        <w:t> 435,8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объем безвозмездных поступлений в сумме </w:t>
      </w:r>
      <w:r w:rsidR="00601A50" w:rsidRPr="00601A50">
        <w:rPr>
          <w:rFonts w:ascii="Times New Roman CYR" w:hAnsi="Times New Roman CYR" w:cs="Times New Roman CYR"/>
          <w:sz w:val="24"/>
          <w:szCs w:val="24"/>
        </w:rPr>
        <w:t>3 634,8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14B2A" w:rsidRPr="00601A50" w:rsidRDefault="00C14B2A" w:rsidP="00920209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01A5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3032D4" w:rsidRPr="00601A50">
        <w:rPr>
          <w:rFonts w:ascii="Times New Roman CYR" w:hAnsi="Times New Roman CYR" w:cs="Times New Roman CYR"/>
          <w:sz w:val="24"/>
          <w:szCs w:val="24"/>
        </w:rPr>
        <w:t>5</w:t>
      </w:r>
      <w:r w:rsidR="00601A50" w:rsidRPr="00601A50">
        <w:rPr>
          <w:rFonts w:ascii="Times New Roman CYR" w:hAnsi="Times New Roman CYR" w:cs="Times New Roman CYR"/>
          <w:sz w:val="24"/>
          <w:szCs w:val="24"/>
        </w:rPr>
        <w:t> 435,8</w:t>
      </w:r>
      <w:r w:rsidR="00CF464E" w:rsidRPr="00601A50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условно утверждаемые расходы в сумме </w:t>
      </w:r>
      <w:r w:rsidR="00601A50" w:rsidRPr="00601A50">
        <w:rPr>
          <w:rFonts w:ascii="Times New Roman CYR" w:hAnsi="Times New Roman CYR" w:cs="Times New Roman CYR"/>
          <w:sz w:val="24"/>
          <w:szCs w:val="24"/>
        </w:rPr>
        <w:t>62,0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r w:rsidRPr="00601A50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601A50" w:rsidRDefault="00C14B2A" w:rsidP="00920209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01A50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601A50" w:rsidRDefault="00CF464E" w:rsidP="00920209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01A5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2479CE" w:rsidRPr="00601A5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5</w:t>
      </w:r>
      <w:r w:rsidRPr="00601A5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01A50" w:rsidRDefault="00C14B2A" w:rsidP="00920209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01A5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601A50" w:rsidRPr="00601A50">
        <w:rPr>
          <w:rFonts w:ascii="Times New Roman CYR" w:hAnsi="Times New Roman CYR" w:cs="Times New Roman CYR"/>
          <w:sz w:val="24"/>
          <w:szCs w:val="24"/>
        </w:rPr>
        <w:t>5 582,1</w:t>
      </w:r>
      <w:r w:rsidR="007A60F3" w:rsidRPr="00601A50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>тыс. рублей, в том числе объем безвозмездных поступлений в сумме</w:t>
      </w:r>
      <w:r w:rsidR="0057217B" w:rsidRPr="00601A5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01A50" w:rsidRPr="00601A50">
        <w:rPr>
          <w:rFonts w:ascii="Times New Roman CYR" w:hAnsi="Times New Roman CYR" w:cs="Times New Roman CYR"/>
          <w:sz w:val="24"/>
          <w:szCs w:val="24"/>
        </w:rPr>
        <w:t>3 758,2</w:t>
      </w:r>
      <w:r w:rsidR="009472B1" w:rsidRPr="00601A5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601A50" w:rsidRDefault="00C14B2A" w:rsidP="00920209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01A5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601A50" w:rsidRPr="00601A50">
        <w:rPr>
          <w:rFonts w:ascii="Times New Roman CYR" w:hAnsi="Times New Roman CYR" w:cs="Times New Roman CYR"/>
          <w:sz w:val="24"/>
          <w:szCs w:val="24"/>
        </w:rPr>
        <w:t>5 582,1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601A50" w:rsidRPr="00601A50">
        <w:rPr>
          <w:rFonts w:ascii="Times New Roman CYR" w:hAnsi="Times New Roman CYR" w:cs="Times New Roman CYR"/>
          <w:sz w:val="24"/>
          <w:szCs w:val="24"/>
        </w:rPr>
        <w:t>125,1</w:t>
      </w:r>
      <w:r w:rsidR="007A60F3" w:rsidRPr="00601A5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01A50">
        <w:rPr>
          <w:rFonts w:ascii="Times New Roman CYR" w:hAnsi="Times New Roman CYR" w:cs="Times New Roman CYR"/>
          <w:sz w:val="24"/>
          <w:szCs w:val="24"/>
        </w:rPr>
        <w:t>тыс. рублей</w:t>
      </w:r>
      <w:r w:rsidRPr="00601A50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601A50" w:rsidRDefault="00C14B2A" w:rsidP="00920209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01A50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9F0ED6" w:rsidRDefault="00C14B2A" w:rsidP="00920209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9F0ED6">
        <w:rPr>
          <w:rFonts w:ascii="Times New Roman CYR" w:hAnsi="Times New Roman CYR" w:cs="Times New Roman CYR"/>
          <w:sz w:val="24"/>
          <w:szCs w:val="24"/>
        </w:rPr>
        <w:t>Д</w:t>
      </w:r>
      <w:r w:rsidR="00CF464E" w:rsidRPr="009F0ED6">
        <w:rPr>
          <w:rFonts w:ascii="Times New Roman CYR" w:hAnsi="Times New Roman CYR" w:cs="Times New Roman CYR"/>
          <w:sz w:val="24"/>
          <w:szCs w:val="24"/>
        </w:rPr>
        <w:t xml:space="preserve">оходы бюджета СП </w:t>
      </w:r>
      <w:r w:rsidR="00CF464E" w:rsidRPr="009F0ED6">
        <w:rPr>
          <w:rFonts w:ascii="Times New Roman" w:hAnsi="Times New Roman" w:cs="Times New Roman"/>
          <w:sz w:val="24"/>
          <w:szCs w:val="24"/>
        </w:rPr>
        <w:t>«</w:t>
      </w:r>
      <w:r w:rsidR="009707CC" w:rsidRPr="009F0ED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="00CF464E" w:rsidRPr="009F0ED6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9F0ED6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9F0ED6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9F0ED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479CE" w:rsidRPr="009F0ED6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9F0ED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479CE" w:rsidRPr="009F0ED6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9F0ED6">
        <w:rPr>
          <w:rFonts w:ascii="Times New Roman CYR" w:hAnsi="Times New Roman CYR" w:cs="Times New Roman CYR"/>
          <w:sz w:val="24"/>
          <w:szCs w:val="24"/>
        </w:rPr>
        <w:t xml:space="preserve"> годов сформированы на основе бюджетного законодательства и законодательства о налогах и сборах.</w:t>
      </w:r>
    </w:p>
    <w:p w:rsidR="00CF464E" w:rsidRPr="009F0ED6" w:rsidRDefault="00CF464E" w:rsidP="00920209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9F0ED6">
        <w:rPr>
          <w:rFonts w:ascii="Times New Roman CYR" w:hAnsi="Times New Roman CYR" w:cs="Times New Roman CYR"/>
          <w:sz w:val="24"/>
          <w:szCs w:val="24"/>
        </w:rPr>
        <w:t xml:space="preserve">Параметры доходов СП </w:t>
      </w:r>
      <w:r w:rsidRPr="009F0ED6">
        <w:rPr>
          <w:rFonts w:ascii="Times New Roman" w:hAnsi="Times New Roman" w:cs="Times New Roman"/>
          <w:sz w:val="24"/>
          <w:szCs w:val="24"/>
        </w:rPr>
        <w:t>«</w:t>
      </w:r>
      <w:r w:rsidR="009707CC" w:rsidRPr="009F0ED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9F0ED6">
        <w:rPr>
          <w:rFonts w:ascii="Times New Roman" w:hAnsi="Times New Roman" w:cs="Times New Roman"/>
          <w:sz w:val="24"/>
          <w:szCs w:val="24"/>
        </w:rPr>
        <w:t xml:space="preserve">» </w:t>
      </w:r>
      <w:r w:rsidRPr="009F0ED6">
        <w:rPr>
          <w:rFonts w:ascii="Times New Roman CYR" w:hAnsi="Times New Roman CYR" w:cs="Times New Roman CYR"/>
          <w:sz w:val="24"/>
          <w:szCs w:val="24"/>
        </w:rPr>
        <w:t xml:space="preserve">определены по нормативам отчислений от федеральных, региональных налогов и отдельных видов неналоговых доходов в </w:t>
      </w:r>
      <w:r w:rsidRPr="009F0ED6">
        <w:rPr>
          <w:rFonts w:ascii="Times New Roman CYR" w:hAnsi="Times New Roman CYR" w:cs="Times New Roman CYR"/>
          <w:sz w:val="24"/>
          <w:szCs w:val="24"/>
        </w:rPr>
        <w:lastRenderedPageBreak/>
        <w:t>соответствии с БК РФ, Законом Калужской области от 05.10.2015 № 124-ОЗ.</w:t>
      </w:r>
    </w:p>
    <w:p w:rsidR="00CF464E" w:rsidRPr="009F0ED6" w:rsidRDefault="00CF464E" w:rsidP="00920209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9F0ED6">
        <w:rPr>
          <w:rFonts w:ascii="Times New Roman CYR" w:hAnsi="Times New Roman CYR" w:cs="Times New Roman CYR"/>
          <w:sz w:val="24"/>
          <w:szCs w:val="24"/>
        </w:rPr>
        <w:t xml:space="preserve">Приоритетным, в период </w:t>
      </w:r>
      <w:r w:rsidR="002479CE" w:rsidRPr="009F0ED6">
        <w:rPr>
          <w:rFonts w:ascii="Times New Roman CYR" w:hAnsi="Times New Roman CYR" w:cs="Times New Roman CYR"/>
          <w:sz w:val="24"/>
          <w:szCs w:val="24"/>
        </w:rPr>
        <w:t>2023</w:t>
      </w:r>
      <w:r w:rsidRPr="009F0ED6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2479CE" w:rsidRPr="009F0ED6">
        <w:rPr>
          <w:rFonts w:ascii="Times New Roman CYR" w:hAnsi="Times New Roman CYR" w:cs="Times New Roman CYR"/>
          <w:sz w:val="24"/>
          <w:szCs w:val="24"/>
        </w:rPr>
        <w:t>2025</w:t>
      </w:r>
      <w:r w:rsidRPr="009F0ED6">
        <w:rPr>
          <w:rFonts w:ascii="Times New Roman CYR" w:hAnsi="Times New Roman CYR" w:cs="Times New Roman CYR"/>
          <w:sz w:val="24"/>
          <w:szCs w:val="24"/>
        </w:rPr>
        <w:t xml:space="preserve"> годов, является распределение бюджетных ассигнований бюджета сельского поселения на функционирование </w:t>
      </w:r>
      <w:r w:rsidR="00F44DD1" w:rsidRPr="009F0ED6">
        <w:rPr>
          <w:rFonts w:ascii="Times New Roman CYR" w:hAnsi="Times New Roman CYR" w:cs="Times New Roman CYR"/>
          <w:sz w:val="24"/>
          <w:szCs w:val="24"/>
        </w:rPr>
        <w:t>национальной экономики</w:t>
      </w:r>
      <w:r w:rsidR="009323B7" w:rsidRPr="009F0ED6">
        <w:rPr>
          <w:rFonts w:ascii="Times New Roman CYR" w:hAnsi="Times New Roman CYR" w:cs="Times New Roman CYR"/>
          <w:sz w:val="24"/>
          <w:szCs w:val="24"/>
        </w:rPr>
        <w:t>.</w:t>
      </w:r>
      <w:r w:rsidRPr="009F0ED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464E" w:rsidRPr="009F0ED6" w:rsidRDefault="00CF464E" w:rsidP="00920209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9F0ED6">
        <w:rPr>
          <w:rFonts w:ascii="Times New Roman CYR" w:hAnsi="Times New Roman CYR" w:cs="Times New Roman CYR"/>
          <w:sz w:val="24"/>
          <w:szCs w:val="24"/>
        </w:rPr>
        <w:t>Расходы, отраженные в Проекте решения о бюджете, отнесены к 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требований статьи 21 БК РФ.</w:t>
      </w:r>
    </w:p>
    <w:p w:rsidR="00CF464E" w:rsidRPr="009F0ED6" w:rsidRDefault="0057217B" w:rsidP="00920209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Calibri" w:hAnsi="Calibri" w:cs="Calibri"/>
        </w:rPr>
      </w:pPr>
      <w:r w:rsidRPr="009F0ED6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F464E" w:rsidRPr="009F0ED6">
        <w:rPr>
          <w:rFonts w:ascii="Times New Roman CYR" w:hAnsi="Times New Roman CYR" w:cs="Times New Roman CYR"/>
          <w:sz w:val="24"/>
          <w:szCs w:val="24"/>
        </w:rPr>
        <w:t xml:space="preserve">Проекте решения о бюджете дефицит бюджета на </w:t>
      </w:r>
      <w:r w:rsidR="002479CE" w:rsidRPr="009F0ED6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9F0ED6">
        <w:rPr>
          <w:rFonts w:ascii="Times New Roman CYR" w:hAnsi="Times New Roman CYR" w:cs="Times New Roman CYR"/>
          <w:sz w:val="24"/>
          <w:szCs w:val="24"/>
        </w:rPr>
        <w:t xml:space="preserve"> год сформирован с учетом требований бюджетного законодательства и не превышает ограничения, установленные пунктом 3 статьи 96 БК РФ.</w:t>
      </w:r>
    </w:p>
    <w:p w:rsidR="00CF464E" w:rsidRPr="009F0ED6" w:rsidRDefault="00CF464E" w:rsidP="00920209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9F0ED6">
        <w:rPr>
          <w:rFonts w:ascii="Times New Roman CYR" w:hAnsi="Times New Roman CYR" w:cs="Times New Roman CYR"/>
          <w:sz w:val="24"/>
          <w:szCs w:val="24"/>
        </w:rPr>
        <w:t xml:space="preserve">Установленный Проектом решения о бюджете резервный фонд СП </w:t>
      </w:r>
      <w:r w:rsidRPr="009F0ED6">
        <w:rPr>
          <w:rFonts w:ascii="Times New Roman" w:hAnsi="Times New Roman" w:cs="Times New Roman"/>
          <w:sz w:val="24"/>
          <w:szCs w:val="24"/>
        </w:rPr>
        <w:t>«</w:t>
      </w:r>
      <w:r w:rsidR="009707CC" w:rsidRPr="009F0ED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9F0ED6">
        <w:rPr>
          <w:rFonts w:ascii="Times New Roman" w:hAnsi="Times New Roman" w:cs="Times New Roman"/>
          <w:sz w:val="24"/>
          <w:szCs w:val="24"/>
        </w:rPr>
        <w:t xml:space="preserve">» </w:t>
      </w:r>
      <w:r w:rsidRPr="009F0ED6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479CE" w:rsidRPr="009F0ED6">
        <w:rPr>
          <w:rFonts w:ascii="Times New Roman CYR" w:hAnsi="Times New Roman CYR" w:cs="Times New Roman CYR"/>
          <w:sz w:val="24"/>
          <w:szCs w:val="24"/>
        </w:rPr>
        <w:t>2023</w:t>
      </w:r>
      <w:r w:rsidRPr="009F0ED6">
        <w:rPr>
          <w:rFonts w:ascii="Times New Roman CYR" w:hAnsi="Times New Roman CYR" w:cs="Times New Roman CYR"/>
          <w:sz w:val="24"/>
          <w:szCs w:val="24"/>
        </w:rPr>
        <w:t xml:space="preserve"> год в размере </w:t>
      </w:r>
      <w:r w:rsidR="007A60F3" w:rsidRPr="009F0ED6">
        <w:rPr>
          <w:rFonts w:ascii="Times New Roman CYR" w:hAnsi="Times New Roman CYR" w:cs="Times New Roman CYR"/>
          <w:sz w:val="24"/>
          <w:szCs w:val="24"/>
        </w:rPr>
        <w:t>2</w:t>
      </w:r>
      <w:r w:rsidRPr="009F0ED6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2479CE" w:rsidRPr="009F0ED6">
        <w:rPr>
          <w:rFonts w:ascii="Times New Roman CYR" w:hAnsi="Times New Roman CYR" w:cs="Times New Roman CYR"/>
          <w:sz w:val="24"/>
          <w:szCs w:val="24"/>
        </w:rPr>
        <w:t>2024</w:t>
      </w:r>
      <w:r w:rsidRPr="009F0ED6">
        <w:rPr>
          <w:rFonts w:ascii="Times New Roman CYR" w:hAnsi="Times New Roman CYR" w:cs="Times New Roman CYR"/>
          <w:sz w:val="24"/>
          <w:szCs w:val="24"/>
        </w:rPr>
        <w:t xml:space="preserve"> год установлен в размере </w:t>
      </w:r>
      <w:r w:rsidR="007A60F3" w:rsidRPr="009F0ED6">
        <w:rPr>
          <w:rFonts w:ascii="Times New Roman CYR" w:hAnsi="Times New Roman CYR" w:cs="Times New Roman CYR"/>
          <w:sz w:val="24"/>
          <w:szCs w:val="24"/>
        </w:rPr>
        <w:t>2</w:t>
      </w:r>
      <w:r w:rsidRPr="009F0ED6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2479CE" w:rsidRPr="009F0ED6">
        <w:rPr>
          <w:rFonts w:ascii="Times New Roman CYR" w:hAnsi="Times New Roman CYR" w:cs="Times New Roman CYR"/>
          <w:sz w:val="24"/>
          <w:szCs w:val="24"/>
        </w:rPr>
        <w:t>2025</w:t>
      </w:r>
      <w:r w:rsidR="007A60F3" w:rsidRPr="009F0ED6">
        <w:rPr>
          <w:rFonts w:ascii="Times New Roman CYR" w:hAnsi="Times New Roman CYR" w:cs="Times New Roman CYR"/>
          <w:sz w:val="24"/>
          <w:szCs w:val="24"/>
        </w:rPr>
        <w:t xml:space="preserve"> год – 2</w:t>
      </w:r>
      <w:r w:rsidRPr="009F0ED6">
        <w:rPr>
          <w:rFonts w:ascii="Times New Roman CYR" w:hAnsi="Times New Roman CYR" w:cs="Times New Roman CYR"/>
          <w:sz w:val="24"/>
          <w:szCs w:val="24"/>
        </w:rPr>
        <w:t>0,0 тыс. рублей, не превышает 3% общего объема расходов, что соответствует статье 81 БК РФ.</w:t>
      </w:r>
    </w:p>
    <w:p w:rsidR="00CF464E" w:rsidRPr="009F0ED6" w:rsidRDefault="00CF464E" w:rsidP="00920209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9F0ED6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П </w:t>
      </w:r>
      <w:r w:rsidRPr="009F0ED6">
        <w:rPr>
          <w:rFonts w:ascii="Times New Roman" w:hAnsi="Times New Roman" w:cs="Times New Roman"/>
          <w:sz w:val="24"/>
          <w:szCs w:val="24"/>
        </w:rPr>
        <w:t>«</w:t>
      </w:r>
      <w:r w:rsidR="009707CC" w:rsidRPr="009F0ED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9F0ED6">
        <w:rPr>
          <w:rFonts w:ascii="Times New Roman" w:hAnsi="Times New Roman" w:cs="Times New Roman"/>
          <w:sz w:val="24"/>
          <w:szCs w:val="24"/>
        </w:rPr>
        <w:t xml:space="preserve">» </w:t>
      </w:r>
      <w:r w:rsidRPr="009F0ED6">
        <w:rPr>
          <w:rFonts w:ascii="Times New Roman CYR" w:hAnsi="Times New Roman CYR" w:cs="Times New Roman CYR"/>
          <w:sz w:val="24"/>
          <w:szCs w:val="24"/>
        </w:rPr>
        <w:t>определены в Проекте решения о бюджете с соблюдением норм БК РФ.</w:t>
      </w:r>
    </w:p>
    <w:p w:rsidR="00CF464E" w:rsidRPr="0013706F" w:rsidRDefault="00CF464E" w:rsidP="0092020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CF464E" w:rsidRPr="009F0ED6" w:rsidRDefault="00CF464E" w:rsidP="0092020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F0ED6">
        <w:rPr>
          <w:rFonts w:ascii="Times New Roman CYR" w:hAnsi="Times New Roman CYR" w:cs="Times New Roman CYR"/>
          <w:b/>
          <w:bCs/>
          <w:sz w:val="24"/>
          <w:szCs w:val="24"/>
        </w:rPr>
        <w:t>Предложения</w:t>
      </w:r>
    </w:p>
    <w:p w:rsidR="00CF464E" w:rsidRPr="009F0ED6" w:rsidRDefault="00CF464E" w:rsidP="00920209">
      <w:pPr>
        <w:widowControl w:val="0"/>
        <w:tabs>
          <w:tab w:val="left" w:pos="426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10152" w:rsidRPr="009F0ED6" w:rsidRDefault="00110152" w:rsidP="00920209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ED6">
        <w:rPr>
          <w:rFonts w:ascii="Times New Roman" w:hAnsi="Times New Roman" w:cs="Times New Roman"/>
          <w:sz w:val="24"/>
          <w:szCs w:val="24"/>
        </w:rPr>
        <w:t>1)</w:t>
      </w:r>
      <w:r w:rsidRPr="009F0ED6">
        <w:rPr>
          <w:rFonts w:ascii="Times New Roman" w:hAnsi="Times New Roman" w:cs="Times New Roman"/>
          <w:sz w:val="24"/>
          <w:szCs w:val="24"/>
        </w:rPr>
        <w:tab/>
        <w:t>Одновременно с Проектом решения о бюджете представить следующие документы:</w:t>
      </w:r>
    </w:p>
    <w:p w:rsidR="009F0ED6" w:rsidRPr="009F0ED6" w:rsidRDefault="00110152" w:rsidP="00920209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F0ED6">
        <w:rPr>
          <w:rFonts w:ascii="Times New Roman" w:hAnsi="Times New Roman" w:cs="Times New Roman"/>
          <w:sz w:val="24"/>
          <w:szCs w:val="24"/>
        </w:rPr>
        <w:t>-</w:t>
      </w:r>
      <w:r w:rsidR="00525E82" w:rsidRPr="009F0ED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F0ED6" w:rsidRPr="009F0ED6">
        <w:rPr>
          <w:rFonts w:ascii="Times New Roman CYR" w:hAnsi="Times New Roman CYR" w:cs="Times New Roman CYR"/>
          <w:sz w:val="24"/>
          <w:szCs w:val="24"/>
        </w:rPr>
        <w:t>Основные направления  бюджетной и налоговой политики сельского поселения «Село Передел» на 2023 год и плановый период 2024 и 2025 годов;</w:t>
      </w:r>
    </w:p>
    <w:p w:rsidR="009F0ED6" w:rsidRPr="009F0ED6" w:rsidRDefault="009F0ED6" w:rsidP="00920209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F0ED6">
        <w:rPr>
          <w:rFonts w:ascii="Times New Roman CYR" w:hAnsi="Times New Roman CYR" w:cs="Times New Roman CYR"/>
          <w:sz w:val="24"/>
          <w:szCs w:val="24"/>
        </w:rPr>
        <w:t>- Предварительные итоги социально-экономического развития сельского поселения «Село Передел»;</w:t>
      </w:r>
    </w:p>
    <w:p w:rsidR="00525E82" w:rsidRPr="009F0ED6" w:rsidRDefault="009F0ED6" w:rsidP="00920209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F0ED6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F44DD1" w:rsidRPr="009F0ED6">
        <w:rPr>
          <w:rFonts w:ascii="Times New Roman CYR" w:hAnsi="Times New Roman CYR" w:cs="Times New Roman CYR"/>
          <w:sz w:val="24"/>
          <w:szCs w:val="24"/>
        </w:rPr>
        <w:t>Бюджетный прогноз (проект бюджетного прогноза, проект изменений бюджетного прогноза) сельского поселения на долгосрочный период (за исключением показателей финансового обеспечения муниципальных программ)</w:t>
      </w:r>
      <w:r w:rsidR="00525E82" w:rsidRPr="009F0ED6">
        <w:rPr>
          <w:rFonts w:ascii="Times New Roman CYR" w:hAnsi="Times New Roman CYR" w:cs="Times New Roman CYR"/>
          <w:sz w:val="24"/>
          <w:szCs w:val="24"/>
        </w:rPr>
        <w:t>;</w:t>
      </w:r>
    </w:p>
    <w:p w:rsidR="00110152" w:rsidRPr="009F0ED6" w:rsidRDefault="00525E82" w:rsidP="00920209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ED6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9F0ED6" w:rsidRPr="009F0ED6">
        <w:rPr>
          <w:rFonts w:ascii="Times New Roman CYR" w:hAnsi="Times New Roman CYR" w:cs="Times New Roman CYR"/>
          <w:sz w:val="24"/>
          <w:szCs w:val="24"/>
        </w:rPr>
        <w:t>П</w:t>
      </w:r>
      <w:r w:rsidRPr="009F0ED6">
        <w:rPr>
          <w:rFonts w:ascii="Times New Roman CYR" w:hAnsi="Times New Roman CYR" w:cs="Times New Roman CYR"/>
          <w:sz w:val="24"/>
          <w:szCs w:val="24"/>
        </w:rPr>
        <w:t>аспорта муниципальных программ (проекты изменений в указанные паспорта)</w:t>
      </w:r>
      <w:r w:rsidR="00110152" w:rsidRPr="009F0ED6">
        <w:rPr>
          <w:rFonts w:ascii="Times New Roman" w:hAnsi="Times New Roman" w:cs="Times New Roman"/>
          <w:sz w:val="24"/>
          <w:szCs w:val="24"/>
        </w:rPr>
        <w:t>.</w:t>
      </w:r>
    </w:p>
    <w:p w:rsidR="00CF464E" w:rsidRPr="009F0ED6" w:rsidRDefault="00110152" w:rsidP="00920209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ED6">
        <w:rPr>
          <w:rFonts w:ascii="Times New Roman" w:hAnsi="Times New Roman" w:cs="Times New Roman"/>
          <w:sz w:val="24"/>
          <w:szCs w:val="24"/>
        </w:rPr>
        <w:t>2)</w:t>
      </w:r>
      <w:r w:rsidRPr="009F0ED6">
        <w:rPr>
          <w:rFonts w:ascii="Times New Roman" w:hAnsi="Times New Roman" w:cs="Times New Roman"/>
          <w:sz w:val="24"/>
          <w:szCs w:val="24"/>
        </w:rPr>
        <w:tab/>
        <w:t>В соответствии со статьей 179 БК РФ привести муниципальные программы в соответствие с Решением о бюджете не позднее трех месяцев со дня вступления его в силу</w:t>
      </w:r>
      <w:r w:rsidR="00CF464E" w:rsidRPr="009F0ED6">
        <w:rPr>
          <w:rFonts w:ascii="Times New Roman" w:hAnsi="Times New Roman" w:cs="Times New Roman"/>
          <w:sz w:val="24"/>
          <w:szCs w:val="24"/>
        </w:rPr>
        <w:t>.</w:t>
      </w:r>
    </w:p>
    <w:p w:rsidR="00CF464E" w:rsidRPr="009F0ED6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4B2A" w:rsidRPr="009F0ED6" w:rsidRDefault="00C14B2A" w:rsidP="00920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ED6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14B2A" w:rsidRPr="009F0ED6" w:rsidRDefault="00C14B2A" w:rsidP="0092020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6626" w:rsidRPr="009F0ED6" w:rsidRDefault="00C05624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ED6">
        <w:rPr>
          <w:rFonts w:ascii="Times New Roman" w:hAnsi="Times New Roman" w:cs="Times New Roman"/>
          <w:sz w:val="24"/>
          <w:szCs w:val="24"/>
        </w:rPr>
        <w:t>КСК МР «Медынский район» рекомендует депутатам Сельской Думы сельского поселения «</w:t>
      </w:r>
      <w:r w:rsidR="009707CC" w:rsidRPr="009F0ED6">
        <w:rPr>
          <w:rFonts w:ascii="Times New Roman" w:hAnsi="Times New Roman" w:cs="Times New Roman"/>
          <w:sz w:val="24"/>
          <w:szCs w:val="24"/>
        </w:rPr>
        <w:t>Село Передел</w:t>
      </w:r>
      <w:r w:rsidRPr="009F0ED6">
        <w:rPr>
          <w:rFonts w:ascii="Times New Roman" w:hAnsi="Times New Roman" w:cs="Times New Roman"/>
          <w:sz w:val="24"/>
          <w:szCs w:val="24"/>
        </w:rPr>
        <w:t>» принять Проект Решения Сельской Думы «О бюджете сельского поселения «</w:t>
      </w:r>
      <w:r w:rsidR="009707CC" w:rsidRPr="009F0ED6">
        <w:rPr>
          <w:rFonts w:ascii="Times New Roman" w:hAnsi="Times New Roman" w:cs="Times New Roman"/>
          <w:sz w:val="24"/>
          <w:szCs w:val="24"/>
        </w:rPr>
        <w:t>Село Передел</w:t>
      </w:r>
      <w:r w:rsidRPr="009F0ED6">
        <w:rPr>
          <w:rFonts w:ascii="Times New Roman" w:hAnsi="Times New Roman" w:cs="Times New Roman"/>
          <w:sz w:val="24"/>
          <w:szCs w:val="24"/>
        </w:rPr>
        <w:t xml:space="preserve">» на </w:t>
      </w:r>
      <w:r w:rsidR="002479CE" w:rsidRPr="009F0ED6">
        <w:rPr>
          <w:rFonts w:ascii="Times New Roman" w:hAnsi="Times New Roman" w:cs="Times New Roman"/>
          <w:sz w:val="24"/>
          <w:szCs w:val="24"/>
        </w:rPr>
        <w:t>2023</w:t>
      </w:r>
      <w:r w:rsidRPr="009F0ED6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479CE" w:rsidRPr="009F0ED6">
        <w:rPr>
          <w:rFonts w:ascii="Times New Roman" w:hAnsi="Times New Roman" w:cs="Times New Roman"/>
          <w:sz w:val="24"/>
          <w:szCs w:val="24"/>
        </w:rPr>
        <w:t>2024</w:t>
      </w:r>
      <w:r w:rsidRPr="009F0ED6">
        <w:rPr>
          <w:rFonts w:ascii="Times New Roman" w:hAnsi="Times New Roman" w:cs="Times New Roman"/>
          <w:sz w:val="24"/>
          <w:szCs w:val="24"/>
        </w:rPr>
        <w:t xml:space="preserve"> и </w:t>
      </w:r>
      <w:r w:rsidR="002479CE" w:rsidRPr="009F0ED6">
        <w:rPr>
          <w:rFonts w:ascii="Times New Roman" w:hAnsi="Times New Roman" w:cs="Times New Roman"/>
          <w:sz w:val="24"/>
          <w:szCs w:val="24"/>
        </w:rPr>
        <w:t>2025</w:t>
      </w:r>
      <w:r w:rsidRPr="009F0ED6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9F0ED6">
        <w:rPr>
          <w:rFonts w:ascii="Times New Roman" w:hAnsi="Times New Roman" w:cs="Times New Roman"/>
          <w:b/>
          <w:sz w:val="24"/>
          <w:szCs w:val="24"/>
        </w:rPr>
        <w:t>в случае устранения замечаний и нарушений, выявленных в ходе экспертизы</w:t>
      </w:r>
      <w:r w:rsidR="00245FCA" w:rsidRPr="009F0ED6">
        <w:rPr>
          <w:rFonts w:ascii="Times New Roman" w:hAnsi="Times New Roman" w:cs="Times New Roman"/>
          <w:sz w:val="24"/>
          <w:szCs w:val="24"/>
        </w:rPr>
        <w:t>.</w:t>
      </w:r>
    </w:p>
    <w:p w:rsidR="00C14B2A" w:rsidRPr="009F0ED6" w:rsidRDefault="00C14B2A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525E82" w:rsidRDefault="00CF464E" w:rsidP="009202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ED6">
        <w:rPr>
          <w:rFonts w:ascii="Times New Roman CYR" w:hAnsi="Times New Roman CYR" w:cs="Times New Roman CYR"/>
          <w:sz w:val="24"/>
          <w:szCs w:val="24"/>
        </w:rPr>
        <w:t xml:space="preserve">Заключение направлено в Сельскую Думу сельского поселения </w:t>
      </w:r>
      <w:r w:rsidRPr="009F0ED6">
        <w:rPr>
          <w:rFonts w:ascii="Times New Roman" w:hAnsi="Times New Roman" w:cs="Times New Roman"/>
          <w:sz w:val="24"/>
          <w:szCs w:val="24"/>
        </w:rPr>
        <w:t>«</w:t>
      </w:r>
      <w:r w:rsidR="009707CC" w:rsidRPr="009F0ED6">
        <w:rPr>
          <w:rFonts w:ascii="Times New Roman CYR" w:hAnsi="Times New Roman CYR" w:cs="Times New Roman CYR"/>
          <w:sz w:val="24"/>
          <w:szCs w:val="24"/>
        </w:rPr>
        <w:t>Село Передел</w:t>
      </w:r>
      <w:r w:rsidRPr="00525E82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525E82" w:rsidRDefault="00CF464E" w:rsidP="00920209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05624" w:rsidRPr="00525E82" w:rsidRDefault="00C05624" w:rsidP="00920209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F464E" w:rsidRPr="00CF464E" w:rsidRDefault="00CF464E" w:rsidP="00920209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25E82">
        <w:rPr>
          <w:rFonts w:ascii="Times New Roman CYR" w:hAnsi="Times New Roman CYR" w:cs="Times New Roman CYR"/>
          <w:sz w:val="24"/>
          <w:szCs w:val="24"/>
        </w:rPr>
        <w:t>Председатель КСК</w:t>
      </w:r>
      <w:r w:rsidR="002C3A9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25E82">
        <w:rPr>
          <w:rFonts w:ascii="Times New Roman CYR" w:hAnsi="Times New Roman CYR" w:cs="Times New Roman CYR"/>
          <w:sz w:val="24"/>
          <w:szCs w:val="24"/>
        </w:rPr>
        <w:t xml:space="preserve">МР </w:t>
      </w:r>
      <w:r w:rsidRPr="00525E82">
        <w:rPr>
          <w:rFonts w:ascii="Times New Roman" w:hAnsi="Times New Roman" w:cs="Times New Roman"/>
          <w:sz w:val="24"/>
          <w:szCs w:val="24"/>
        </w:rPr>
        <w:t>«</w:t>
      </w:r>
      <w:r w:rsidRPr="00525E8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525E82">
        <w:rPr>
          <w:rFonts w:ascii="Times New Roman" w:hAnsi="Times New Roman" w:cs="Times New Roman"/>
          <w:sz w:val="24"/>
          <w:szCs w:val="24"/>
        </w:rPr>
        <w:t xml:space="preserve">»          </w:t>
      </w:r>
      <w:r w:rsidRPr="00525E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C05624">
        <w:rPr>
          <w:rFonts w:ascii="Times New Roman" w:hAnsi="Times New Roman" w:cs="Times New Roman"/>
          <w:sz w:val="24"/>
          <w:szCs w:val="24"/>
        </w:rPr>
        <w:t xml:space="preserve">    </w:t>
      </w:r>
      <w:r w:rsidRPr="00525E82">
        <w:rPr>
          <w:rFonts w:ascii="Times New Roman CYR" w:hAnsi="Times New Roman CYR" w:cs="Times New Roman CYR"/>
          <w:sz w:val="24"/>
          <w:szCs w:val="24"/>
        </w:rPr>
        <w:t>С.В. Никитина</w:t>
      </w:r>
    </w:p>
    <w:p w:rsidR="00EB25CB" w:rsidRDefault="00EB25CB" w:rsidP="00920209"/>
    <w:sectPr w:rsidR="00EB25CB" w:rsidSect="00CF635D">
      <w:footerReference w:type="default" r:id="rId11"/>
      <w:pgSz w:w="12240" w:h="15840"/>
      <w:pgMar w:top="993" w:right="850" w:bottom="1134" w:left="1701" w:header="720" w:footer="1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AA" w:rsidRDefault="00705BAA" w:rsidP="00135173">
      <w:pPr>
        <w:spacing w:after="0" w:line="240" w:lineRule="auto"/>
      </w:pPr>
      <w:r>
        <w:separator/>
      </w:r>
    </w:p>
  </w:endnote>
  <w:endnote w:type="continuationSeparator" w:id="0">
    <w:p w:rsidR="00705BAA" w:rsidRDefault="00705BAA" w:rsidP="001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69127"/>
      <w:docPartObj>
        <w:docPartGallery w:val="Page Numbers (Bottom of Page)"/>
        <w:docPartUnique/>
      </w:docPartObj>
    </w:sdtPr>
    <w:sdtEndPr/>
    <w:sdtContent>
      <w:p w:rsidR="00705BAA" w:rsidRDefault="00705B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A7">
          <w:rPr>
            <w:noProof/>
          </w:rPr>
          <w:t>16</w:t>
        </w:r>
        <w:r>
          <w:fldChar w:fldCharType="end"/>
        </w:r>
      </w:p>
    </w:sdtContent>
  </w:sdt>
  <w:p w:rsidR="00705BAA" w:rsidRDefault="00705B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AA" w:rsidRDefault="00705BAA" w:rsidP="00135173">
      <w:pPr>
        <w:spacing w:after="0" w:line="240" w:lineRule="auto"/>
      </w:pPr>
      <w:r>
        <w:separator/>
      </w:r>
    </w:p>
  </w:footnote>
  <w:footnote w:type="continuationSeparator" w:id="0">
    <w:p w:rsidR="00705BAA" w:rsidRDefault="00705BAA" w:rsidP="001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A4F52A"/>
    <w:lvl w:ilvl="0">
      <w:numFmt w:val="bullet"/>
      <w:lvlText w:val="*"/>
      <w:lvlJc w:val="left"/>
    </w:lvl>
  </w:abstractNum>
  <w:abstractNum w:abstractNumId="1">
    <w:nsid w:val="00501ECF"/>
    <w:multiLevelType w:val="hybridMultilevel"/>
    <w:tmpl w:val="D0E8FDFE"/>
    <w:lvl w:ilvl="0" w:tplc="962EEA0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F9C"/>
    <w:multiLevelType w:val="hybridMultilevel"/>
    <w:tmpl w:val="F33E3F3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A3B67"/>
    <w:multiLevelType w:val="hybridMultilevel"/>
    <w:tmpl w:val="48D69692"/>
    <w:lvl w:ilvl="0" w:tplc="8D883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B3ADE"/>
    <w:multiLevelType w:val="hybridMultilevel"/>
    <w:tmpl w:val="EB8E4CF2"/>
    <w:lvl w:ilvl="0" w:tplc="58E4A81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7E7227"/>
    <w:multiLevelType w:val="hybridMultilevel"/>
    <w:tmpl w:val="4ADA11CA"/>
    <w:lvl w:ilvl="0" w:tplc="D8E6A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35072"/>
    <w:multiLevelType w:val="hybridMultilevel"/>
    <w:tmpl w:val="7832A1A4"/>
    <w:lvl w:ilvl="0" w:tplc="93AEEFE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66E2E"/>
    <w:multiLevelType w:val="hybridMultilevel"/>
    <w:tmpl w:val="6726A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B2CDE"/>
    <w:multiLevelType w:val="hybridMultilevel"/>
    <w:tmpl w:val="9BE66000"/>
    <w:lvl w:ilvl="0" w:tplc="992840A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34F9B"/>
    <w:multiLevelType w:val="hybridMultilevel"/>
    <w:tmpl w:val="373C5C9C"/>
    <w:lvl w:ilvl="0" w:tplc="4B5E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854318"/>
    <w:multiLevelType w:val="hybridMultilevel"/>
    <w:tmpl w:val="27DA4690"/>
    <w:lvl w:ilvl="0" w:tplc="F5C07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983BA9"/>
    <w:multiLevelType w:val="hybridMultilevel"/>
    <w:tmpl w:val="E2DA8926"/>
    <w:lvl w:ilvl="0" w:tplc="6A4206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0049E4"/>
    <w:multiLevelType w:val="hybridMultilevel"/>
    <w:tmpl w:val="FEDE38B4"/>
    <w:lvl w:ilvl="0" w:tplc="B820238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44607D"/>
    <w:multiLevelType w:val="hybridMultilevel"/>
    <w:tmpl w:val="B4EEA84C"/>
    <w:lvl w:ilvl="0" w:tplc="A4700ED8">
      <w:start w:val="1"/>
      <w:numFmt w:val="decimal"/>
      <w:lvlText w:val="%1)"/>
      <w:lvlJc w:val="left"/>
      <w:pPr>
        <w:ind w:left="1287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F019E4"/>
    <w:multiLevelType w:val="hybridMultilevel"/>
    <w:tmpl w:val="654EF80A"/>
    <w:lvl w:ilvl="0" w:tplc="23584A8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D4ED1"/>
    <w:multiLevelType w:val="hybridMultilevel"/>
    <w:tmpl w:val="4E7EACBE"/>
    <w:lvl w:ilvl="0" w:tplc="FCC8289C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D50FC"/>
    <w:multiLevelType w:val="hybridMultilevel"/>
    <w:tmpl w:val="2434585C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770BBD"/>
    <w:multiLevelType w:val="hybridMultilevel"/>
    <w:tmpl w:val="299A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557F1"/>
    <w:multiLevelType w:val="hybridMultilevel"/>
    <w:tmpl w:val="2638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0E0BD8"/>
    <w:multiLevelType w:val="hybridMultilevel"/>
    <w:tmpl w:val="340E785A"/>
    <w:lvl w:ilvl="0" w:tplc="6F707C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A850AF"/>
    <w:multiLevelType w:val="hybridMultilevel"/>
    <w:tmpl w:val="A3F2F744"/>
    <w:lvl w:ilvl="0" w:tplc="30A47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560D77"/>
    <w:multiLevelType w:val="hybridMultilevel"/>
    <w:tmpl w:val="B84001E0"/>
    <w:lvl w:ilvl="0" w:tplc="076AF2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8201E4"/>
    <w:multiLevelType w:val="hybridMultilevel"/>
    <w:tmpl w:val="677EC064"/>
    <w:lvl w:ilvl="0" w:tplc="4E54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057BD7"/>
    <w:multiLevelType w:val="hybridMultilevel"/>
    <w:tmpl w:val="852C5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9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17"/>
  </w:num>
  <w:num w:numId="9">
    <w:abstractNumId w:val="9"/>
  </w:num>
  <w:num w:numId="10">
    <w:abstractNumId w:val="4"/>
  </w:num>
  <w:num w:numId="11">
    <w:abstractNumId w:val="16"/>
  </w:num>
  <w:num w:numId="12">
    <w:abstractNumId w:val="2"/>
  </w:num>
  <w:num w:numId="13">
    <w:abstractNumId w:val="11"/>
  </w:num>
  <w:num w:numId="14">
    <w:abstractNumId w:val="20"/>
  </w:num>
  <w:num w:numId="15">
    <w:abstractNumId w:val="1"/>
  </w:num>
  <w:num w:numId="16">
    <w:abstractNumId w:val="15"/>
  </w:num>
  <w:num w:numId="17">
    <w:abstractNumId w:val="18"/>
  </w:num>
  <w:num w:numId="18">
    <w:abstractNumId w:val="6"/>
  </w:num>
  <w:num w:numId="19">
    <w:abstractNumId w:val="24"/>
  </w:num>
  <w:num w:numId="20">
    <w:abstractNumId w:val="8"/>
  </w:num>
  <w:num w:numId="21">
    <w:abstractNumId w:val="3"/>
  </w:num>
  <w:num w:numId="22">
    <w:abstractNumId w:val="12"/>
  </w:num>
  <w:num w:numId="23">
    <w:abstractNumId w:val="10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E"/>
    <w:rsid w:val="0000165E"/>
    <w:rsid w:val="00016564"/>
    <w:rsid w:val="00021838"/>
    <w:rsid w:val="00052E44"/>
    <w:rsid w:val="000560AE"/>
    <w:rsid w:val="00063F6A"/>
    <w:rsid w:val="000650DC"/>
    <w:rsid w:val="00075C3E"/>
    <w:rsid w:val="00076F3C"/>
    <w:rsid w:val="00081300"/>
    <w:rsid w:val="00082D46"/>
    <w:rsid w:val="000865E3"/>
    <w:rsid w:val="000C7A60"/>
    <w:rsid w:val="000C7F7B"/>
    <w:rsid w:val="000D1FDD"/>
    <w:rsid w:val="000E6DE9"/>
    <w:rsid w:val="00110152"/>
    <w:rsid w:val="00135173"/>
    <w:rsid w:val="00136161"/>
    <w:rsid w:val="0013706F"/>
    <w:rsid w:val="001513F6"/>
    <w:rsid w:val="00162F91"/>
    <w:rsid w:val="00194943"/>
    <w:rsid w:val="00195DEC"/>
    <w:rsid w:val="001B6EAC"/>
    <w:rsid w:val="001E0A8B"/>
    <w:rsid w:val="001F28ED"/>
    <w:rsid w:val="002041A7"/>
    <w:rsid w:val="00204451"/>
    <w:rsid w:val="0021737E"/>
    <w:rsid w:val="00245FCA"/>
    <w:rsid w:val="002464B7"/>
    <w:rsid w:val="002466A2"/>
    <w:rsid w:val="002479CE"/>
    <w:rsid w:val="00251F2E"/>
    <w:rsid w:val="00252013"/>
    <w:rsid w:val="00252C84"/>
    <w:rsid w:val="00257C17"/>
    <w:rsid w:val="00284150"/>
    <w:rsid w:val="0028638C"/>
    <w:rsid w:val="002923A7"/>
    <w:rsid w:val="0029745D"/>
    <w:rsid w:val="00297C74"/>
    <w:rsid w:val="002A1784"/>
    <w:rsid w:val="002A209D"/>
    <w:rsid w:val="002A2F22"/>
    <w:rsid w:val="002C03FD"/>
    <w:rsid w:val="002C3A95"/>
    <w:rsid w:val="002C3E01"/>
    <w:rsid w:val="002E5C12"/>
    <w:rsid w:val="002F2323"/>
    <w:rsid w:val="002F2C97"/>
    <w:rsid w:val="002F77F1"/>
    <w:rsid w:val="0030165C"/>
    <w:rsid w:val="003032D4"/>
    <w:rsid w:val="0032688F"/>
    <w:rsid w:val="003340EA"/>
    <w:rsid w:val="00343106"/>
    <w:rsid w:val="00344EA4"/>
    <w:rsid w:val="003843BA"/>
    <w:rsid w:val="003974AC"/>
    <w:rsid w:val="003A1536"/>
    <w:rsid w:val="003A1A33"/>
    <w:rsid w:val="003C12BA"/>
    <w:rsid w:val="003C3ECC"/>
    <w:rsid w:val="003D6CB9"/>
    <w:rsid w:val="003E0214"/>
    <w:rsid w:val="003E7D36"/>
    <w:rsid w:val="003F146E"/>
    <w:rsid w:val="00405570"/>
    <w:rsid w:val="004059FB"/>
    <w:rsid w:val="00420FFB"/>
    <w:rsid w:val="00424162"/>
    <w:rsid w:val="0047182A"/>
    <w:rsid w:val="00474250"/>
    <w:rsid w:val="00480260"/>
    <w:rsid w:val="00483ADD"/>
    <w:rsid w:val="00490392"/>
    <w:rsid w:val="004975C0"/>
    <w:rsid w:val="004B153E"/>
    <w:rsid w:val="004C0F10"/>
    <w:rsid w:val="004E3DF9"/>
    <w:rsid w:val="004F2F49"/>
    <w:rsid w:val="005121BE"/>
    <w:rsid w:val="00513D69"/>
    <w:rsid w:val="005159C4"/>
    <w:rsid w:val="00517C75"/>
    <w:rsid w:val="0052501A"/>
    <w:rsid w:val="00525E82"/>
    <w:rsid w:val="0054084D"/>
    <w:rsid w:val="00547DD0"/>
    <w:rsid w:val="0057217B"/>
    <w:rsid w:val="00592F5C"/>
    <w:rsid w:val="00595E0C"/>
    <w:rsid w:val="005B48DB"/>
    <w:rsid w:val="005B49CE"/>
    <w:rsid w:val="005D18D4"/>
    <w:rsid w:val="005E6894"/>
    <w:rsid w:val="005E7C40"/>
    <w:rsid w:val="00601A50"/>
    <w:rsid w:val="00606BE5"/>
    <w:rsid w:val="00613347"/>
    <w:rsid w:val="00621C0D"/>
    <w:rsid w:val="00622473"/>
    <w:rsid w:val="00626E46"/>
    <w:rsid w:val="006501B7"/>
    <w:rsid w:val="00654828"/>
    <w:rsid w:val="006826F9"/>
    <w:rsid w:val="00690B85"/>
    <w:rsid w:val="006A7C35"/>
    <w:rsid w:val="006B2D66"/>
    <w:rsid w:val="006B6CE3"/>
    <w:rsid w:val="006C2EC4"/>
    <w:rsid w:val="006C6E83"/>
    <w:rsid w:val="006C74DE"/>
    <w:rsid w:val="006D0B3D"/>
    <w:rsid w:val="006D57D6"/>
    <w:rsid w:val="006D5C60"/>
    <w:rsid w:val="006D7CB2"/>
    <w:rsid w:val="006E3B84"/>
    <w:rsid w:val="006E400F"/>
    <w:rsid w:val="006E5550"/>
    <w:rsid w:val="006F6CC9"/>
    <w:rsid w:val="007026D1"/>
    <w:rsid w:val="00705BAA"/>
    <w:rsid w:val="00742665"/>
    <w:rsid w:val="00762ECC"/>
    <w:rsid w:val="00775632"/>
    <w:rsid w:val="00791EB3"/>
    <w:rsid w:val="007A06DE"/>
    <w:rsid w:val="007A2613"/>
    <w:rsid w:val="007A60F3"/>
    <w:rsid w:val="007E631A"/>
    <w:rsid w:val="007F4CC4"/>
    <w:rsid w:val="00801ADE"/>
    <w:rsid w:val="00804214"/>
    <w:rsid w:val="008122F0"/>
    <w:rsid w:val="0081727D"/>
    <w:rsid w:val="00832077"/>
    <w:rsid w:val="008433F9"/>
    <w:rsid w:val="00843D0C"/>
    <w:rsid w:val="00860E2B"/>
    <w:rsid w:val="00864875"/>
    <w:rsid w:val="00864E67"/>
    <w:rsid w:val="008A366F"/>
    <w:rsid w:val="008C45EE"/>
    <w:rsid w:val="008C691F"/>
    <w:rsid w:val="008C74C7"/>
    <w:rsid w:val="008C7D56"/>
    <w:rsid w:val="008D0061"/>
    <w:rsid w:val="008D715B"/>
    <w:rsid w:val="008E035E"/>
    <w:rsid w:val="008E11AD"/>
    <w:rsid w:val="009026EE"/>
    <w:rsid w:val="00916387"/>
    <w:rsid w:val="00920209"/>
    <w:rsid w:val="009220FB"/>
    <w:rsid w:val="009323B7"/>
    <w:rsid w:val="0094584A"/>
    <w:rsid w:val="0094633B"/>
    <w:rsid w:val="009472B1"/>
    <w:rsid w:val="00960F01"/>
    <w:rsid w:val="009707CC"/>
    <w:rsid w:val="009744EE"/>
    <w:rsid w:val="009820F7"/>
    <w:rsid w:val="009874D2"/>
    <w:rsid w:val="009A102F"/>
    <w:rsid w:val="009A22CB"/>
    <w:rsid w:val="009A2A30"/>
    <w:rsid w:val="009A5E08"/>
    <w:rsid w:val="009B02D2"/>
    <w:rsid w:val="009B0AA7"/>
    <w:rsid w:val="009B2499"/>
    <w:rsid w:val="009B7897"/>
    <w:rsid w:val="009D1E73"/>
    <w:rsid w:val="009D492E"/>
    <w:rsid w:val="009E07A4"/>
    <w:rsid w:val="009E7456"/>
    <w:rsid w:val="009F0ED6"/>
    <w:rsid w:val="009F4321"/>
    <w:rsid w:val="009F49D0"/>
    <w:rsid w:val="009F5560"/>
    <w:rsid w:val="00A113B6"/>
    <w:rsid w:val="00A21EBD"/>
    <w:rsid w:val="00A376F2"/>
    <w:rsid w:val="00A4613D"/>
    <w:rsid w:val="00A64C24"/>
    <w:rsid w:val="00A829B0"/>
    <w:rsid w:val="00A91EAD"/>
    <w:rsid w:val="00A944DD"/>
    <w:rsid w:val="00A9767A"/>
    <w:rsid w:val="00AA0838"/>
    <w:rsid w:val="00AB1265"/>
    <w:rsid w:val="00AB7871"/>
    <w:rsid w:val="00AC5AE9"/>
    <w:rsid w:val="00AE7842"/>
    <w:rsid w:val="00B128E3"/>
    <w:rsid w:val="00B17CB1"/>
    <w:rsid w:val="00B17FFA"/>
    <w:rsid w:val="00B23CA6"/>
    <w:rsid w:val="00B27B40"/>
    <w:rsid w:val="00B31C7F"/>
    <w:rsid w:val="00B34222"/>
    <w:rsid w:val="00B55386"/>
    <w:rsid w:val="00B6445A"/>
    <w:rsid w:val="00B972E2"/>
    <w:rsid w:val="00BA4173"/>
    <w:rsid w:val="00BB3AE5"/>
    <w:rsid w:val="00BD5BA3"/>
    <w:rsid w:val="00BE20BC"/>
    <w:rsid w:val="00BE3533"/>
    <w:rsid w:val="00BF2578"/>
    <w:rsid w:val="00BF42A4"/>
    <w:rsid w:val="00BF5E7C"/>
    <w:rsid w:val="00C01538"/>
    <w:rsid w:val="00C05624"/>
    <w:rsid w:val="00C14B2A"/>
    <w:rsid w:val="00C264EB"/>
    <w:rsid w:val="00C34ED8"/>
    <w:rsid w:val="00C44A71"/>
    <w:rsid w:val="00C47708"/>
    <w:rsid w:val="00C47CBA"/>
    <w:rsid w:val="00C55AF6"/>
    <w:rsid w:val="00C569A5"/>
    <w:rsid w:val="00C802DB"/>
    <w:rsid w:val="00CA2792"/>
    <w:rsid w:val="00CC01C4"/>
    <w:rsid w:val="00CD6F28"/>
    <w:rsid w:val="00CF464E"/>
    <w:rsid w:val="00CF635D"/>
    <w:rsid w:val="00D03A9D"/>
    <w:rsid w:val="00D10F7B"/>
    <w:rsid w:val="00D235E0"/>
    <w:rsid w:val="00D24F36"/>
    <w:rsid w:val="00D30DA9"/>
    <w:rsid w:val="00D40489"/>
    <w:rsid w:val="00D40C21"/>
    <w:rsid w:val="00D419B4"/>
    <w:rsid w:val="00D64B1B"/>
    <w:rsid w:val="00D67313"/>
    <w:rsid w:val="00D71D05"/>
    <w:rsid w:val="00D765D2"/>
    <w:rsid w:val="00D97701"/>
    <w:rsid w:val="00DA4578"/>
    <w:rsid w:val="00DB09F0"/>
    <w:rsid w:val="00DC07DA"/>
    <w:rsid w:val="00DC0BBC"/>
    <w:rsid w:val="00DD0C10"/>
    <w:rsid w:val="00DD778E"/>
    <w:rsid w:val="00DE285D"/>
    <w:rsid w:val="00DE65AD"/>
    <w:rsid w:val="00DF1E6C"/>
    <w:rsid w:val="00DF3249"/>
    <w:rsid w:val="00E0136F"/>
    <w:rsid w:val="00E02EFF"/>
    <w:rsid w:val="00E14629"/>
    <w:rsid w:val="00E16343"/>
    <w:rsid w:val="00E24FEA"/>
    <w:rsid w:val="00E30756"/>
    <w:rsid w:val="00E40674"/>
    <w:rsid w:val="00E6767C"/>
    <w:rsid w:val="00E727CC"/>
    <w:rsid w:val="00E7728C"/>
    <w:rsid w:val="00E839A9"/>
    <w:rsid w:val="00E92AC4"/>
    <w:rsid w:val="00E96A8A"/>
    <w:rsid w:val="00EB25CB"/>
    <w:rsid w:val="00EB2719"/>
    <w:rsid w:val="00EB2927"/>
    <w:rsid w:val="00EC24ED"/>
    <w:rsid w:val="00EE1FDE"/>
    <w:rsid w:val="00EE26AD"/>
    <w:rsid w:val="00EE63CB"/>
    <w:rsid w:val="00EF37F1"/>
    <w:rsid w:val="00F057D7"/>
    <w:rsid w:val="00F44DD1"/>
    <w:rsid w:val="00F5284C"/>
    <w:rsid w:val="00F73808"/>
    <w:rsid w:val="00F758F6"/>
    <w:rsid w:val="00F91015"/>
    <w:rsid w:val="00FA13DD"/>
    <w:rsid w:val="00FC398A"/>
    <w:rsid w:val="00FD19C9"/>
    <w:rsid w:val="00FD6626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3:$E$3</c:f>
              <c:numCache>
                <c:formatCode>#,##0.0</c:formatCode>
                <c:ptCount val="4"/>
                <c:pt idx="0">
                  <c:v>1918.9</c:v>
                </c:pt>
                <c:pt idx="1">
                  <c:v>1766.4</c:v>
                </c:pt>
                <c:pt idx="2">
                  <c:v>1801</c:v>
                </c:pt>
                <c:pt idx="3">
                  <c:v>1823.9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4:$E$4</c:f>
              <c:numCache>
                <c:formatCode>#,##0.0</c:formatCode>
                <c:ptCount val="4"/>
                <c:pt idx="0">
                  <c:v>4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5:$E$5</c:f>
              <c:numCache>
                <c:formatCode>#,##0.0</c:formatCode>
                <c:ptCount val="4"/>
                <c:pt idx="0">
                  <c:v>4460</c:v>
                </c:pt>
                <c:pt idx="1">
                  <c:v>3350.1</c:v>
                </c:pt>
                <c:pt idx="2">
                  <c:v>3634.8</c:v>
                </c:pt>
                <c:pt idx="3">
                  <c:v>375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419008"/>
        <c:axId val="56541568"/>
        <c:axId val="0"/>
      </c:bar3DChart>
      <c:catAx>
        <c:axId val="69419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56541568"/>
        <c:crosses val="autoZero"/>
        <c:auto val="1"/>
        <c:lblAlgn val="ctr"/>
        <c:lblOffset val="100"/>
        <c:noMultiLvlLbl val="0"/>
      </c:catAx>
      <c:valAx>
        <c:axId val="56541568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69419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3:$B$9</c:f>
              <c:numCache>
                <c:formatCode>0.0%</c:formatCode>
                <c:ptCount val="7"/>
                <c:pt idx="0">
                  <c:v>0.17685018384621079</c:v>
                </c:pt>
                <c:pt idx="1">
                  <c:v>4.0100683562421342E-3</c:v>
                </c:pt>
                <c:pt idx="2">
                  <c:v>0</c:v>
                </c:pt>
                <c:pt idx="3">
                  <c:v>0.46350220862226388</c:v>
                </c:pt>
                <c:pt idx="4">
                  <c:v>0.21321224983342793</c:v>
                </c:pt>
                <c:pt idx="5">
                  <c:v>0.12390494287194927</c:v>
                </c:pt>
                <c:pt idx="6">
                  <c:v>1.8520346469905979E-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C$3:$C$9</c:f>
              <c:numCache>
                <c:formatCode>0.0%</c:formatCode>
                <c:ptCount val="7"/>
                <c:pt idx="0">
                  <c:v>0.28899999999999998</c:v>
                </c:pt>
                <c:pt idx="1">
                  <c:v>7.0000000000000001E-3</c:v>
                </c:pt>
                <c:pt idx="2">
                  <c:v>2E-3</c:v>
                </c:pt>
                <c:pt idx="3">
                  <c:v>0.498</c:v>
                </c:pt>
                <c:pt idx="4">
                  <c:v>0.08</c:v>
                </c:pt>
                <c:pt idx="5">
                  <c:v>9.1999999999999998E-2</c:v>
                </c:pt>
                <c:pt idx="6">
                  <c:v>3.2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D$3:$D$9</c:f>
              <c:numCache>
                <c:formatCode>0.0%</c:formatCode>
                <c:ptCount val="7"/>
                <c:pt idx="0">
                  <c:v>0.315</c:v>
                </c:pt>
                <c:pt idx="1">
                  <c:v>7.0000000000000001E-3</c:v>
                </c:pt>
                <c:pt idx="2">
                  <c:v>2E-3</c:v>
                </c:pt>
                <c:pt idx="3">
                  <c:v>0.54300000000000004</c:v>
                </c:pt>
                <c:pt idx="4">
                  <c:v>1.2999999999999999E-2</c:v>
                </c:pt>
                <c:pt idx="5">
                  <c:v>8.7999999999999995E-2</c:v>
                </c:pt>
                <c:pt idx="6">
                  <c:v>3.2000000000000001E-2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E$3:$E$9</c:f>
              <c:numCache>
                <c:formatCode>0.0%</c:formatCode>
                <c:ptCount val="7"/>
                <c:pt idx="0">
                  <c:v>0.31900000000000001</c:v>
                </c:pt>
                <c:pt idx="1">
                  <c:v>7.0000000000000001E-3</c:v>
                </c:pt>
                <c:pt idx="2">
                  <c:v>2E-3</c:v>
                </c:pt>
                <c:pt idx="3">
                  <c:v>0.55700000000000005</c:v>
                </c:pt>
                <c:pt idx="4">
                  <c:v>1.2E-2</c:v>
                </c:pt>
                <c:pt idx="5">
                  <c:v>7.0999999999999994E-2</c:v>
                </c:pt>
                <c:pt idx="6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544128"/>
        <c:axId val="64550016"/>
        <c:axId val="0"/>
      </c:bar3DChart>
      <c:catAx>
        <c:axId val="64544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64550016"/>
        <c:crosses val="autoZero"/>
        <c:auto val="1"/>
        <c:lblAlgn val="ctr"/>
        <c:lblOffset val="100"/>
        <c:noMultiLvlLbl val="0"/>
      </c:catAx>
      <c:valAx>
        <c:axId val="6455001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64544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2D52-C8BF-401E-88C2-972830BB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6</Pages>
  <Words>5805</Words>
  <Characters>3309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66</cp:revision>
  <cp:lastPrinted>2020-12-25T05:54:00Z</cp:lastPrinted>
  <dcterms:created xsi:type="dcterms:W3CDTF">2019-12-26T05:08:00Z</dcterms:created>
  <dcterms:modified xsi:type="dcterms:W3CDTF">2022-12-02T07:53:00Z</dcterms:modified>
</cp:coreProperties>
</file>